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726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00F1CBC7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57234538" w14:textId="08D4796D" w:rsidR="00705ECD" w:rsidRDefault="00BF69DC" w:rsidP="00705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И</w:t>
      </w:r>
      <w:r w:rsidR="00EF4395">
        <w:rPr>
          <w:b/>
          <w:bCs/>
          <w:sz w:val="28"/>
          <w:szCs w:val="28"/>
        </w:rPr>
        <w:t xml:space="preserve"> РАЗРАБОТК</w:t>
      </w:r>
      <w:r>
        <w:rPr>
          <w:b/>
          <w:bCs/>
          <w:sz w:val="28"/>
          <w:szCs w:val="28"/>
        </w:rPr>
        <w:t>А</w:t>
      </w:r>
      <w:r w:rsidR="00EF4395">
        <w:rPr>
          <w:b/>
          <w:bCs/>
          <w:sz w:val="28"/>
          <w:szCs w:val="28"/>
        </w:rPr>
        <w:br/>
      </w:r>
      <w:r w:rsidR="002C5858">
        <w:rPr>
          <w:b/>
          <w:bCs/>
          <w:sz w:val="28"/>
          <w:szCs w:val="28"/>
        </w:rPr>
        <w:t>МЕДИА-</w:t>
      </w:r>
      <w:r w:rsidR="00EF4395">
        <w:rPr>
          <w:b/>
          <w:bCs/>
          <w:sz w:val="28"/>
          <w:szCs w:val="28"/>
        </w:rPr>
        <w:t xml:space="preserve">СЕРВИСА </w:t>
      </w:r>
      <w:r w:rsidR="00705ECD">
        <w:rPr>
          <w:b/>
          <w:bCs/>
          <w:sz w:val="28"/>
          <w:szCs w:val="28"/>
        </w:rPr>
        <w:t>«</w:t>
      </w:r>
      <w:proofErr w:type="spellStart"/>
      <w:r w:rsidR="002C5858">
        <w:rPr>
          <w:b/>
          <w:bCs/>
          <w:sz w:val="28"/>
          <w:szCs w:val="28"/>
          <w:lang w:val="en-US"/>
        </w:rPr>
        <w:t>WEPICS</w:t>
      </w:r>
      <w:r w:rsidR="00311AE8">
        <w:rPr>
          <w:b/>
          <w:bCs/>
          <w:sz w:val="28"/>
          <w:szCs w:val="28"/>
          <w:lang w:val="en-US"/>
        </w:rPr>
        <w:t>YNC</w:t>
      </w:r>
      <w:proofErr w:type="spellEnd"/>
      <w:r w:rsidR="00705ECD">
        <w:rPr>
          <w:b/>
          <w:bCs/>
          <w:sz w:val="28"/>
          <w:szCs w:val="28"/>
        </w:rPr>
        <w:t>»</w:t>
      </w:r>
    </w:p>
    <w:p w14:paraId="7F234A76" w14:textId="2C81332B" w:rsidR="00705ECD" w:rsidRPr="002D1843" w:rsidRDefault="00FB124A" w:rsidP="00705E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ИПЛОМН</w:t>
      </w:r>
      <w:r w:rsidR="0013266C">
        <w:rPr>
          <w:b/>
          <w:bCs/>
          <w:i/>
          <w:iCs/>
        </w:rPr>
        <w:t>АЯ</w:t>
      </w:r>
      <w:r w:rsidR="00285C1C">
        <w:rPr>
          <w:b/>
          <w:bCs/>
          <w:i/>
          <w:iCs/>
        </w:rPr>
        <w:t xml:space="preserve"> РАБОТ</w:t>
      </w:r>
      <w:r w:rsidR="0013266C">
        <w:rPr>
          <w:b/>
          <w:bCs/>
          <w:i/>
          <w:iCs/>
        </w:rPr>
        <w:t>А</w:t>
      </w:r>
    </w:p>
    <w:p w14:paraId="07EC835D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177828E1" w14:textId="77777777" w:rsidR="00705ECD" w:rsidRDefault="00705ECD" w:rsidP="00D106DA">
      <w:pPr>
        <w:ind w:firstLine="6237"/>
      </w:pPr>
      <w:r>
        <w:t>Выполнил</w:t>
      </w:r>
      <w:r w:rsidR="00285C1C">
        <w:t>и</w:t>
      </w:r>
      <w:r>
        <w:t>:</w:t>
      </w:r>
    </w:p>
    <w:p w14:paraId="651B07F1" w14:textId="55256BC4" w:rsidR="00F86588" w:rsidRDefault="00705ECD" w:rsidP="00FB124A">
      <w:pPr>
        <w:ind w:firstLine="6237"/>
      </w:pPr>
      <w:r>
        <w:t>Студент группы 1912с</w:t>
      </w:r>
    </w:p>
    <w:p w14:paraId="590C86A9" w14:textId="77777777" w:rsidR="00705ECD" w:rsidRDefault="00705ECD" w:rsidP="00D106DA">
      <w:pPr>
        <w:ind w:firstLine="6237"/>
      </w:pPr>
      <w:r>
        <w:t xml:space="preserve">___________ / Матохнюк </w:t>
      </w:r>
      <w:proofErr w:type="spellStart"/>
      <w:r>
        <w:t>А.А</w:t>
      </w:r>
      <w:proofErr w:type="spellEnd"/>
      <w:r>
        <w:t>.</w:t>
      </w:r>
    </w:p>
    <w:p w14:paraId="5096E0A1" w14:textId="47671B5B" w:rsidR="00285C1C" w:rsidRDefault="00705ECD" w:rsidP="00F86588">
      <w:pPr>
        <w:spacing w:after="360"/>
        <w:ind w:firstLine="6237"/>
      </w:pPr>
      <w:r>
        <w:t>«___» ____________ 202</w:t>
      </w:r>
      <w:r w:rsidR="006A1477">
        <w:t>5</w:t>
      </w:r>
      <w:r>
        <w:t xml:space="preserve"> г.</w:t>
      </w:r>
    </w:p>
    <w:p w14:paraId="47345528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3DB3C31D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3450F25F" w14:textId="77777777" w:rsidR="001431C3" w:rsidRPr="000C1723" w:rsidRDefault="001431C3" w:rsidP="00D106DA">
      <w:pPr>
        <w:ind w:firstLine="6237"/>
        <w:jc w:val="left"/>
      </w:pPr>
      <w:r w:rsidRPr="000C1723">
        <w:t xml:space="preserve">____________ / Уляхин </w:t>
      </w:r>
      <w:proofErr w:type="spellStart"/>
      <w:r w:rsidRPr="000C1723">
        <w:t>В.А</w:t>
      </w:r>
      <w:proofErr w:type="spellEnd"/>
      <w:r w:rsidRPr="000C1723">
        <w:t>.</w:t>
      </w:r>
    </w:p>
    <w:p w14:paraId="206F0141" w14:textId="38F9671F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 w:rsidR="006A1477">
        <w:t>5</w:t>
      </w:r>
      <w:r w:rsidRPr="000C1723">
        <w:t xml:space="preserve"> г.</w:t>
      </w:r>
    </w:p>
    <w:p w14:paraId="5D8FCCD0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70B13C39" w14:textId="77777777" w:rsidR="001D54E4" w:rsidRDefault="001D54E4">
          <w:pPr>
            <w:pStyle w:val="a8"/>
          </w:pPr>
          <w:r>
            <w:t>Оглавление</w:t>
          </w:r>
        </w:p>
        <w:p w14:paraId="65AEE7DD" w14:textId="75C036F8" w:rsidR="00A77F85" w:rsidRDefault="001D54E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08807" w:history="1">
            <w:r w:rsidR="00A77F85" w:rsidRPr="0015474D">
              <w:rPr>
                <w:rStyle w:val="ad"/>
              </w:rPr>
              <w:t>Введение</w:t>
            </w:r>
            <w:r w:rsidR="00A77F85">
              <w:rPr>
                <w:webHidden/>
              </w:rPr>
              <w:tab/>
            </w:r>
            <w:r w:rsidR="00A77F85">
              <w:rPr>
                <w:webHidden/>
              </w:rPr>
              <w:fldChar w:fldCharType="begin"/>
            </w:r>
            <w:r w:rsidR="00A77F85">
              <w:rPr>
                <w:webHidden/>
              </w:rPr>
              <w:instrText xml:space="preserve"> PAGEREF _Toc191308807 \h </w:instrText>
            </w:r>
            <w:r w:rsidR="00A77F85">
              <w:rPr>
                <w:webHidden/>
              </w:rPr>
            </w:r>
            <w:r w:rsidR="00A77F85">
              <w:rPr>
                <w:webHidden/>
              </w:rPr>
              <w:fldChar w:fldCharType="separate"/>
            </w:r>
            <w:r w:rsidR="00640124">
              <w:rPr>
                <w:webHidden/>
              </w:rPr>
              <w:t>3</w:t>
            </w:r>
            <w:r w:rsidR="00A77F85">
              <w:rPr>
                <w:webHidden/>
              </w:rPr>
              <w:fldChar w:fldCharType="end"/>
            </w:r>
          </w:hyperlink>
        </w:p>
        <w:p w14:paraId="0201EE5D" w14:textId="0281E70C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08" w:history="1">
            <w:r w:rsidR="00A77F85" w:rsidRPr="0015474D">
              <w:rPr>
                <w:rStyle w:val="ad"/>
                <w:noProof/>
              </w:rPr>
              <w:t>Информация о проекте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08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3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1F22076E" w14:textId="125AFCF6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09" w:history="1">
            <w:r w:rsidR="00A77F85" w:rsidRPr="0015474D">
              <w:rPr>
                <w:rStyle w:val="ad"/>
                <w:noProof/>
              </w:rPr>
              <w:t>Назначение документа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09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3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7783CFCA" w14:textId="6CB06DF7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0" w:history="1">
            <w:r w:rsidR="00A77F85" w:rsidRPr="0015474D">
              <w:rPr>
                <w:rStyle w:val="ad"/>
                <w:noProof/>
              </w:rPr>
              <w:t>Актуальность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0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3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16C77E82" w14:textId="409135BB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1" w:history="1">
            <w:r w:rsidR="00A77F85" w:rsidRPr="0015474D">
              <w:rPr>
                <w:rStyle w:val="ad"/>
                <w:noProof/>
              </w:rPr>
              <w:t>Глоссарий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1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4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7E4CFA18" w14:textId="70FC8903" w:rsidR="00A77F85" w:rsidRDefault="001C55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91308812" w:history="1">
            <w:r w:rsidR="00A77F85" w:rsidRPr="0015474D">
              <w:rPr>
                <w:rStyle w:val="ad"/>
              </w:rPr>
              <w:t>Предметная область</w:t>
            </w:r>
            <w:r w:rsidR="00A77F85">
              <w:rPr>
                <w:webHidden/>
              </w:rPr>
              <w:tab/>
            </w:r>
            <w:r w:rsidR="00A77F85">
              <w:rPr>
                <w:webHidden/>
              </w:rPr>
              <w:fldChar w:fldCharType="begin"/>
            </w:r>
            <w:r w:rsidR="00A77F85">
              <w:rPr>
                <w:webHidden/>
              </w:rPr>
              <w:instrText xml:space="preserve"> PAGEREF _Toc191308812 \h </w:instrText>
            </w:r>
            <w:r w:rsidR="00A77F85">
              <w:rPr>
                <w:webHidden/>
              </w:rPr>
            </w:r>
            <w:r w:rsidR="00A77F85">
              <w:rPr>
                <w:webHidden/>
              </w:rPr>
              <w:fldChar w:fldCharType="separate"/>
            </w:r>
            <w:r w:rsidR="00640124">
              <w:rPr>
                <w:webHidden/>
              </w:rPr>
              <w:t>5</w:t>
            </w:r>
            <w:r w:rsidR="00A77F85">
              <w:rPr>
                <w:webHidden/>
              </w:rPr>
              <w:fldChar w:fldCharType="end"/>
            </w:r>
          </w:hyperlink>
        </w:p>
        <w:p w14:paraId="6A2365C0" w14:textId="242C38E7" w:rsidR="00A77F85" w:rsidRDefault="001C55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91308813" w:history="1">
            <w:r w:rsidR="00A77F85" w:rsidRPr="0015474D">
              <w:rPr>
                <w:rStyle w:val="ad"/>
              </w:rPr>
              <w:t>Требования к функциональности</w:t>
            </w:r>
            <w:r w:rsidR="00A77F85">
              <w:rPr>
                <w:webHidden/>
              </w:rPr>
              <w:tab/>
            </w:r>
            <w:r w:rsidR="00A77F85">
              <w:rPr>
                <w:webHidden/>
              </w:rPr>
              <w:fldChar w:fldCharType="begin"/>
            </w:r>
            <w:r w:rsidR="00A77F85">
              <w:rPr>
                <w:webHidden/>
              </w:rPr>
              <w:instrText xml:space="preserve"> PAGEREF _Toc191308813 \h </w:instrText>
            </w:r>
            <w:r w:rsidR="00A77F85">
              <w:rPr>
                <w:webHidden/>
              </w:rPr>
            </w:r>
            <w:r w:rsidR="00A77F85">
              <w:rPr>
                <w:webHidden/>
              </w:rPr>
              <w:fldChar w:fldCharType="separate"/>
            </w:r>
            <w:r w:rsidR="00640124">
              <w:rPr>
                <w:webHidden/>
              </w:rPr>
              <w:t>6</w:t>
            </w:r>
            <w:r w:rsidR="00A77F85">
              <w:rPr>
                <w:webHidden/>
              </w:rPr>
              <w:fldChar w:fldCharType="end"/>
            </w:r>
          </w:hyperlink>
        </w:p>
        <w:p w14:paraId="6B035A7A" w14:textId="213F848E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4" w:history="1">
            <w:r w:rsidR="00A77F85" w:rsidRPr="0015474D">
              <w:rPr>
                <w:rStyle w:val="ad"/>
                <w:noProof/>
              </w:rPr>
              <w:t>Ролевая модель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4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7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7AB2F174" w14:textId="308EF347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5" w:history="1">
            <w:r w:rsidR="00A77F85" w:rsidRPr="0015474D">
              <w:rPr>
                <w:rStyle w:val="ad"/>
                <w:noProof/>
              </w:rPr>
              <w:t>Диаграмма прецедентов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5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7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3DE5E826" w14:textId="2F856A53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6" w:history="1">
            <w:r w:rsidR="00A77F85" w:rsidRPr="0015474D">
              <w:rPr>
                <w:rStyle w:val="ad"/>
                <w:noProof/>
              </w:rPr>
              <w:t>Диаграммы деятельностей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6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9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3807E122" w14:textId="193FF8B8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7" w:history="1">
            <w:r w:rsidR="00A77F85" w:rsidRPr="0015474D">
              <w:rPr>
                <w:rStyle w:val="ad"/>
                <w:noProof/>
              </w:rPr>
              <w:t>Настройки сервера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7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9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21549B56" w14:textId="57730952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8" w:history="1">
            <w:r w:rsidR="00A77F85" w:rsidRPr="0015474D">
              <w:rPr>
                <w:rStyle w:val="ad"/>
                <w:noProof/>
              </w:rPr>
              <w:t>Авторизационные функции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8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0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45D7FEBE" w14:textId="2A25E7A1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19" w:history="1">
            <w:r w:rsidR="00A77F85" w:rsidRPr="0015474D">
              <w:rPr>
                <w:rStyle w:val="ad"/>
                <w:noProof/>
              </w:rPr>
              <w:t>Альбомы и медиа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19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1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0A54AA53" w14:textId="345550D0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0" w:history="1">
            <w:r w:rsidR="00A77F85" w:rsidRPr="0015474D">
              <w:rPr>
                <w:rStyle w:val="ad"/>
                <w:noProof/>
              </w:rPr>
              <w:t>Диаграммы последовательностей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0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2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6D16E9D2" w14:textId="58F3DDAF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1" w:history="1">
            <w:r w:rsidR="00A77F85" w:rsidRPr="0015474D">
              <w:rPr>
                <w:rStyle w:val="ad"/>
                <w:noProof/>
              </w:rPr>
              <w:t>Общие диаграммы-дополнения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1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2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23151BEC" w14:textId="06CEB8D4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2" w:history="1">
            <w:r w:rsidR="00A77F85" w:rsidRPr="0015474D">
              <w:rPr>
                <w:rStyle w:val="ad"/>
                <w:noProof/>
              </w:rPr>
              <w:t>Настройки сервера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2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4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7BDCDF4F" w14:textId="2254A65B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3" w:history="1">
            <w:r w:rsidR="00A77F85" w:rsidRPr="0015474D">
              <w:rPr>
                <w:rStyle w:val="ad"/>
                <w:noProof/>
              </w:rPr>
              <w:t>Меж-серверная синхронизация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3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5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636FCAD7" w14:textId="127A2726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4" w:history="1">
            <w:r w:rsidR="00A77F85" w:rsidRPr="0015474D">
              <w:rPr>
                <w:rStyle w:val="ad"/>
                <w:noProof/>
              </w:rPr>
              <w:t>Авторизационные функции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4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7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52C57EBC" w14:textId="5D4D1CDF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5" w:history="1">
            <w:r w:rsidR="00A77F85" w:rsidRPr="0015474D">
              <w:rPr>
                <w:rStyle w:val="ad"/>
                <w:noProof/>
              </w:rPr>
              <w:t>Работа с альбомами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5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19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7D9BC9F6" w14:textId="3FA47BD4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6" w:history="1">
            <w:r w:rsidR="00A77F85" w:rsidRPr="0015474D">
              <w:rPr>
                <w:rStyle w:val="ad"/>
                <w:noProof/>
              </w:rPr>
              <w:t>Приглашения на доступ к альбому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6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21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5C9FD023" w14:textId="55736173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7" w:history="1">
            <w:r w:rsidR="00A77F85" w:rsidRPr="0015474D">
              <w:rPr>
                <w:rStyle w:val="ad"/>
                <w:noProof/>
              </w:rPr>
              <w:t>Работа с медиа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7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22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7A00AC99" w14:textId="09B90B06" w:rsidR="00A77F85" w:rsidRDefault="001C55E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28" w:history="1">
            <w:r w:rsidR="00A77F85" w:rsidRPr="0015474D">
              <w:rPr>
                <w:rStyle w:val="ad"/>
                <w:noProof/>
              </w:rPr>
              <w:t>Работа с тегами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28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24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06EA5A47" w14:textId="155BDE22" w:rsidR="00A77F85" w:rsidRDefault="001C55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91308829" w:history="1">
            <w:r w:rsidR="00A77F85" w:rsidRPr="0015474D">
              <w:rPr>
                <w:rStyle w:val="ad"/>
              </w:rPr>
              <w:t>Технологический ст</w:t>
            </w:r>
            <w:r w:rsidR="0011157D">
              <w:rPr>
                <w:rStyle w:val="ad"/>
              </w:rPr>
              <w:t>е</w:t>
            </w:r>
            <w:r w:rsidR="00A77F85" w:rsidRPr="0015474D">
              <w:rPr>
                <w:rStyle w:val="ad"/>
              </w:rPr>
              <w:t>к</w:t>
            </w:r>
            <w:r w:rsidR="00A77F85">
              <w:rPr>
                <w:webHidden/>
              </w:rPr>
              <w:tab/>
            </w:r>
            <w:r w:rsidR="00A77F85">
              <w:rPr>
                <w:webHidden/>
              </w:rPr>
              <w:fldChar w:fldCharType="begin"/>
            </w:r>
            <w:r w:rsidR="00A77F85">
              <w:rPr>
                <w:webHidden/>
              </w:rPr>
              <w:instrText xml:space="preserve"> PAGEREF _Toc191308829 \h </w:instrText>
            </w:r>
            <w:r w:rsidR="00A77F85">
              <w:rPr>
                <w:webHidden/>
              </w:rPr>
            </w:r>
            <w:r w:rsidR="00A77F85">
              <w:rPr>
                <w:webHidden/>
              </w:rPr>
              <w:fldChar w:fldCharType="separate"/>
            </w:r>
            <w:r w:rsidR="00640124">
              <w:rPr>
                <w:webHidden/>
              </w:rPr>
              <w:t>26</w:t>
            </w:r>
            <w:r w:rsidR="00A77F85">
              <w:rPr>
                <w:webHidden/>
              </w:rPr>
              <w:fldChar w:fldCharType="end"/>
            </w:r>
          </w:hyperlink>
        </w:p>
        <w:p w14:paraId="67961076" w14:textId="6683AE00" w:rsidR="00A77F85" w:rsidRDefault="001C55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91308830" w:history="1">
            <w:r w:rsidR="00A77F85" w:rsidRPr="0015474D">
              <w:rPr>
                <w:rStyle w:val="ad"/>
              </w:rPr>
              <w:t>Проектирование и разработка базы данных</w:t>
            </w:r>
            <w:r w:rsidR="00A77F85">
              <w:rPr>
                <w:webHidden/>
              </w:rPr>
              <w:tab/>
            </w:r>
            <w:r w:rsidR="00A77F85">
              <w:rPr>
                <w:webHidden/>
              </w:rPr>
              <w:fldChar w:fldCharType="begin"/>
            </w:r>
            <w:r w:rsidR="00A77F85">
              <w:rPr>
                <w:webHidden/>
              </w:rPr>
              <w:instrText xml:space="preserve"> PAGEREF _Toc191308830 \h </w:instrText>
            </w:r>
            <w:r w:rsidR="00A77F85">
              <w:rPr>
                <w:webHidden/>
              </w:rPr>
            </w:r>
            <w:r w:rsidR="00A77F85">
              <w:rPr>
                <w:webHidden/>
              </w:rPr>
              <w:fldChar w:fldCharType="separate"/>
            </w:r>
            <w:r w:rsidR="00640124">
              <w:rPr>
                <w:webHidden/>
              </w:rPr>
              <w:t>27</w:t>
            </w:r>
            <w:r w:rsidR="00A77F85">
              <w:rPr>
                <w:webHidden/>
              </w:rPr>
              <w:fldChar w:fldCharType="end"/>
            </w:r>
          </w:hyperlink>
        </w:p>
        <w:p w14:paraId="03026154" w14:textId="7AF839FE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31" w:history="1">
            <w:r w:rsidR="00A77F85" w:rsidRPr="0015474D">
              <w:rPr>
                <w:rStyle w:val="ad"/>
                <w:noProof/>
              </w:rPr>
              <w:t>Концептуальная модель данных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31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27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0D5C7A8F" w14:textId="1A5F1A2F" w:rsidR="00A77F85" w:rsidRDefault="001C55E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1308832" w:history="1">
            <w:r w:rsidR="00A77F85" w:rsidRPr="0015474D">
              <w:rPr>
                <w:rStyle w:val="ad"/>
                <w:noProof/>
              </w:rPr>
              <w:t>Логическая модель данных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32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27</w:t>
            </w:r>
            <w:r w:rsidR="00A77F85">
              <w:rPr>
                <w:noProof/>
                <w:webHidden/>
              </w:rPr>
              <w:fldChar w:fldCharType="end"/>
            </w:r>
          </w:hyperlink>
        </w:p>
        <w:p w14:paraId="116F584C" w14:textId="3826D021" w:rsidR="001D54E4" w:rsidRDefault="001C55E5" w:rsidP="0011157D">
          <w:pPr>
            <w:pStyle w:val="21"/>
            <w:tabs>
              <w:tab w:val="right" w:leader="dot" w:pos="9627"/>
            </w:tabs>
          </w:pPr>
          <w:hyperlink w:anchor="_Toc191308833" w:history="1">
            <w:r w:rsidR="00A77F85" w:rsidRPr="0015474D">
              <w:rPr>
                <w:rStyle w:val="ad"/>
                <w:noProof/>
              </w:rPr>
              <w:t>Физическая модель данных</w:t>
            </w:r>
            <w:r w:rsidR="00A77F85">
              <w:rPr>
                <w:noProof/>
                <w:webHidden/>
              </w:rPr>
              <w:tab/>
            </w:r>
            <w:r w:rsidR="00A77F85">
              <w:rPr>
                <w:noProof/>
                <w:webHidden/>
              </w:rPr>
              <w:fldChar w:fldCharType="begin"/>
            </w:r>
            <w:r w:rsidR="00A77F85">
              <w:rPr>
                <w:noProof/>
                <w:webHidden/>
              </w:rPr>
              <w:instrText xml:space="preserve"> PAGEREF _Toc191308833 \h </w:instrText>
            </w:r>
            <w:r w:rsidR="00A77F85">
              <w:rPr>
                <w:noProof/>
                <w:webHidden/>
              </w:rPr>
            </w:r>
            <w:r w:rsidR="00A77F85">
              <w:rPr>
                <w:noProof/>
                <w:webHidden/>
              </w:rPr>
              <w:fldChar w:fldCharType="separate"/>
            </w:r>
            <w:r w:rsidR="00640124">
              <w:rPr>
                <w:noProof/>
                <w:webHidden/>
              </w:rPr>
              <w:t>28</w:t>
            </w:r>
            <w:r w:rsidR="00A77F85">
              <w:rPr>
                <w:noProof/>
                <w:webHidden/>
              </w:rPr>
              <w:fldChar w:fldCharType="end"/>
            </w:r>
          </w:hyperlink>
          <w:r w:rsidR="001D54E4">
            <w:rPr>
              <w:b/>
              <w:bCs/>
            </w:rPr>
            <w:fldChar w:fldCharType="end"/>
          </w:r>
        </w:p>
      </w:sdtContent>
    </w:sdt>
    <w:p w14:paraId="10DE24D8" w14:textId="77777777" w:rsidR="00673EA6" w:rsidRDefault="00705ECD" w:rsidP="00731FC6">
      <w:pPr>
        <w:pStyle w:val="1"/>
        <w:spacing w:after="120"/>
      </w:pPr>
      <w:bookmarkStart w:id="0" w:name="_Toc191308807"/>
      <w:r>
        <w:lastRenderedPageBreak/>
        <w:t>В</w:t>
      </w:r>
      <w:r w:rsidR="006205AB">
        <w:t>в</w:t>
      </w:r>
      <w:r>
        <w:t>едение</w:t>
      </w:r>
      <w:bookmarkEnd w:id="0"/>
    </w:p>
    <w:p w14:paraId="35381C5B" w14:textId="77777777" w:rsidR="00705ECD" w:rsidRPr="00485D5C" w:rsidRDefault="00705ECD" w:rsidP="00485D5C">
      <w:pPr>
        <w:pStyle w:val="2"/>
      </w:pPr>
      <w:bookmarkStart w:id="1" w:name="_Toc191308808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271"/>
        <w:gridCol w:w="8367"/>
      </w:tblGrid>
      <w:tr w:rsidR="00705ECD" w14:paraId="3638EF60" w14:textId="77777777" w:rsidTr="00D07A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A49724" w14:textId="09F11A52" w:rsidR="00705ECD" w:rsidRDefault="00705ECD" w:rsidP="00705ECD">
            <w:pPr>
              <w:spacing w:after="0"/>
              <w:contextualSpacing/>
            </w:pPr>
            <w:r>
              <w:t>Название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FE0" w14:textId="58AC6758" w:rsidR="00705ECD" w:rsidRDefault="00483BAE" w:rsidP="00705ECD">
            <w:pPr>
              <w:spacing w:after="0"/>
            </w:pPr>
            <w:proofErr w:type="gramStart"/>
            <w:r>
              <w:t>Медиа-с</w:t>
            </w:r>
            <w:r w:rsidR="00705ECD">
              <w:t>ервис</w:t>
            </w:r>
            <w:proofErr w:type="gramEnd"/>
            <w:r>
              <w:t xml:space="preserve"> </w:t>
            </w:r>
            <w:r w:rsidR="00705ECD">
              <w:t>«</w:t>
            </w:r>
            <w:proofErr w:type="spellStart"/>
            <w:r>
              <w:rPr>
                <w:lang w:val="en-US"/>
              </w:rPr>
              <w:t>Wepics</w:t>
            </w:r>
            <w:r w:rsidR="00311AE8">
              <w:rPr>
                <w:lang w:val="en-US"/>
              </w:rPr>
              <w:t>ync</w:t>
            </w:r>
            <w:proofErr w:type="spellEnd"/>
            <w:r w:rsidR="00705ECD">
              <w:t>»</w:t>
            </w:r>
          </w:p>
        </w:tc>
      </w:tr>
      <w:tr w:rsidR="00705ECD" w14:paraId="017D491D" w14:textId="77777777" w:rsidTr="00D07A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43F809" w14:textId="5CF3587A" w:rsidR="00705ECD" w:rsidRDefault="00705ECD" w:rsidP="00705ECD">
            <w:pPr>
              <w:spacing w:after="0"/>
            </w:pPr>
            <w:r>
              <w:t>Цель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04" w14:textId="395FC64C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proofErr w:type="gramStart"/>
            <w:r w:rsidR="00483BAE">
              <w:t>медиа-сервис</w:t>
            </w:r>
            <w:proofErr w:type="gramEnd"/>
            <w:r w:rsidR="00483BAE">
              <w:t xml:space="preserve"> «</w:t>
            </w:r>
            <w:proofErr w:type="spellStart"/>
            <w:r w:rsidR="00483BAE">
              <w:rPr>
                <w:lang w:val="en-US"/>
              </w:rPr>
              <w:t>Wepics</w:t>
            </w:r>
            <w:r w:rsidR="00311AE8">
              <w:rPr>
                <w:lang w:val="en-US"/>
              </w:rPr>
              <w:t>ync</w:t>
            </w:r>
            <w:proofErr w:type="spellEnd"/>
            <w:r w:rsidR="00483BAE">
              <w:t>»</w:t>
            </w:r>
          </w:p>
        </w:tc>
      </w:tr>
      <w:tr w:rsidR="00705ECD" w14:paraId="5D9BFA42" w14:textId="77777777" w:rsidTr="00D07A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6A821A" w14:textId="62B80E86" w:rsidR="00705ECD" w:rsidRDefault="00705ECD" w:rsidP="00705ECD">
            <w:pPr>
              <w:spacing w:after="0"/>
            </w:pPr>
            <w:r>
              <w:t>Задачи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A74" w14:textId="60F0BFB7" w:rsidR="00EF4395" w:rsidRPr="00973AA4" w:rsidRDefault="002E10C2" w:rsidP="00BF69DC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 xml:space="preserve">базу данных сервиса </w:t>
            </w:r>
            <w:r w:rsidR="00671B7E">
              <w:t xml:space="preserve">для </w:t>
            </w:r>
            <w:r w:rsidR="00372BA3">
              <w:t>My</w:t>
            </w:r>
            <w:r w:rsidR="00372BA3">
              <w:rPr>
                <w:lang w:val="en-US"/>
              </w:rPr>
              <w:t>SQL</w:t>
            </w:r>
          </w:p>
          <w:p w14:paraId="470F7D85" w14:textId="7F315D91" w:rsidR="00833B46" w:rsidRPr="00973AA4" w:rsidRDefault="00EF4395" w:rsidP="00833B46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7C58B1">
              <w:t>сервер</w:t>
            </w:r>
            <w:r w:rsidR="00D07ACB">
              <w:t xml:space="preserve"> часть</w:t>
            </w:r>
            <w:r w:rsidR="007C58B1">
              <w:t xml:space="preserve"> </w:t>
            </w:r>
            <w:r w:rsidR="00705ECD">
              <w:t xml:space="preserve">сервиса на фреймворке </w:t>
            </w:r>
            <w:proofErr w:type="spellStart"/>
            <w:r w:rsidR="00833B46" w:rsidRPr="00833B46">
              <w:rPr>
                <w:lang w:val="en-US"/>
              </w:rPr>
              <w:t>Fastify</w:t>
            </w:r>
            <w:proofErr w:type="spellEnd"/>
          </w:p>
          <w:p w14:paraId="6A6ADC85" w14:textId="23DF83CE" w:rsidR="00705ECD" w:rsidRDefault="00833B46" w:rsidP="00833B46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B30AE9">
              <w:t>сайт</w:t>
            </w:r>
            <w:r>
              <w:t xml:space="preserve"> сервиса на фреймворке</w:t>
            </w:r>
            <w:r w:rsidR="00B30AE9">
              <w:t xml:space="preserve"> </w:t>
            </w:r>
            <w:r w:rsidR="00B30AE9">
              <w:rPr>
                <w:lang w:val="en-US"/>
              </w:rPr>
              <w:t>Next</w:t>
            </w:r>
            <w:r w:rsidR="00B30AE9" w:rsidRPr="00B30AE9">
              <w:t>.</w:t>
            </w:r>
            <w:proofErr w:type="spellStart"/>
            <w:r w:rsidR="00B30AE9">
              <w:rPr>
                <w:lang w:val="en-US"/>
              </w:rPr>
              <w:t>js</w:t>
            </w:r>
            <w:proofErr w:type="spellEnd"/>
          </w:p>
          <w:p w14:paraId="209AC5FE" w14:textId="50D040B0" w:rsidR="00E245D1" w:rsidRDefault="00E245D1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приложение</w:t>
            </w:r>
            <w:r w:rsidR="009A7661">
              <w:t xml:space="preserve"> </w:t>
            </w:r>
            <w:r w:rsidR="00184619">
              <w:t xml:space="preserve">синхронизации </w:t>
            </w:r>
            <w:r w:rsidR="009B1B38">
              <w:t xml:space="preserve">медиа </w:t>
            </w:r>
            <w:r w:rsidR="00184619">
              <w:t xml:space="preserve">на </w:t>
            </w:r>
            <w:r w:rsidR="009A7661">
              <w:rPr>
                <w:lang w:val="en-US"/>
              </w:rPr>
              <w:t>MAUI</w:t>
            </w:r>
          </w:p>
          <w:p w14:paraId="64DCBFD4" w14:textId="77777777" w:rsidR="00705ECD" w:rsidRDefault="00705ECD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автоматизированные тесты </w:t>
            </w:r>
            <w:r w:rsidR="00FC6D1E">
              <w:rPr>
                <w:lang w:val="en-US"/>
              </w:rPr>
              <w:t>API</w:t>
            </w:r>
            <w:r w:rsidR="00FC6D1E">
              <w:t xml:space="preserve"> </w:t>
            </w:r>
            <w:r>
              <w:t>и провести тестирование</w:t>
            </w:r>
          </w:p>
          <w:p w14:paraId="61425A09" w14:textId="77777777" w:rsidR="00FC6D1E" w:rsidRDefault="00FC6D1E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сценарии ручного тестирования сайта и приложения и провести тестирование</w:t>
            </w:r>
          </w:p>
          <w:p w14:paraId="6CAA556C" w14:textId="5161BCE8" w:rsidR="00FC6D1E" w:rsidRPr="00EB0144" w:rsidRDefault="00FC6D1E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руководство пользователя</w:t>
            </w:r>
          </w:p>
        </w:tc>
      </w:tr>
    </w:tbl>
    <w:p w14:paraId="43DC90B7" w14:textId="77777777" w:rsidR="00705ECD" w:rsidRDefault="00485D5C" w:rsidP="00485D5C">
      <w:pPr>
        <w:pStyle w:val="2"/>
      </w:pPr>
      <w:bookmarkStart w:id="2" w:name="_Toc191308809"/>
      <w:r>
        <w:t>Назначение документа</w:t>
      </w:r>
      <w:bookmarkEnd w:id="2"/>
    </w:p>
    <w:p w14:paraId="7FA8950B" w14:textId="6638B86B" w:rsidR="00485D5C" w:rsidRDefault="00485D5C" w:rsidP="00EB0144">
      <w:pPr>
        <w:rPr>
          <w:lang w:eastAsia="ru-RU"/>
        </w:rPr>
      </w:pPr>
      <w:r>
        <w:rPr>
          <w:lang w:eastAsia="ru-RU"/>
        </w:rPr>
        <w:tab/>
      </w:r>
      <w:r w:rsidRPr="00485D5C">
        <w:rPr>
          <w:lang w:eastAsia="ru-RU"/>
        </w:rPr>
        <w:t xml:space="preserve">Настоящий документ рассчитан на использование в </w:t>
      </w:r>
      <w:r w:rsidR="0013129A">
        <w:rPr>
          <w:lang w:eastAsia="ru-RU"/>
        </w:rPr>
        <w:t>разработке</w:t>
      </w:r>
      <w:r w:rsidRPr="00485D5C">
        <w:rPr>
          <w:lang w:eastAsia="ru-RU"/>
        </w:rPr>
        <w:t xml:space="preserve">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proofErr w:type="gramStart"/>
      <w:r w:rsidR="0013129A">
        <w:rPr>
          <w:lang w:eastAsia="ru-RU"/>
        </w:rPr>
        <w:t>медиа-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proofErr w:type="gramEnd"/>
      <w:r w:rsidR="009A7661">
        <w:t xml:space="preserve"> «</w:t>
      </w:r>
      <w:proofErr w:type="spellStart"/>
      <w:r w:rsidR="0013129A" w:rsidRPr="0013129A">
        <w:t>Wepics</w:t>
      </w:r>
      <w:r w:rsidR="00B30B16">
        <w:rPr>
          <w:lang w:val="en-US"/>
        </w:rPr>
        <w:t>ync</w:t>
      </w:r>
      <w:proofErr w:type="spellEnd"/>
      <w:r w:rsidR="009A7661">
        <w:t>»</w:t>
      </w:r>
      <w:r w:rsidRPr="00485D5C">
        <w:rPr>
          <w:lang w:eastAsia="ru-RU"/>
        </w:rPr>
        <w:t>.</w:t>
      </w:r>
    </w:p>
    <w:p w14:paraId="05948E0F" w14:textId="0953B88C" w:rsidR="006E00E8" w:rsidRDefault="006E00E8" w:rsidP="006E00E8">
      <w:pPr>
        <w:pStyle w:val="2"/>
      </w:pPr>
      <w:bookmarkStart w:id="3" w:name="_Toc191308810"/>
      <w:bookmarkStart w:id="4" w:name="_Toc164389552"/>
      <w:r>
        <w:t>Актуальность</w:t>
      </w:r>
      <w:bookmarkEnd w:id="3"/>
    </w:p>
    <w:p w14:paraId="1A85BD5B" w14:textId="77777777" w:rsidR="006E00E8" w:rsidRDefault="006E00E8" w:rsidP="006E00E8">
      <w:pPr>
        <w:ind w:firstLine="708"/>
        <w:rPr>
          <w:lang w:eastAsia="ru-RU"/>
        </w:rPr>
      </w:pPr>
      <w:r>
        <w:rPr>
          <w:lang w:eastAsia="ru-RU"/>
        </w:rPr>
        <w:tab/>
      </w:r>
      <w:r w:rsidRPr="00AC4119">
        <w:rPr>
          <w:lang w:eastAsia="ru-RU"/>
        </w:rPr>
        <w:t xml:space="preserve">С ростом популярности смартфонов и увеличения качества съемки (например, снимков в высоком разрешении), объем данных, которые пользователи, храня на своих устройствах, постоянно растет. Это приводит к необходимости освобождать место на устройствах, что часто сопровождается удалением важных или ценных файлов. </w:t>
      </w:r>
    </w:p>
    <w:p w14:paraId="17BDFB6B" w14:textId="77777777" w:rsidR="006E00E8" w:rsidRDefault="006E00E8" w:rsidP="006E00E8">
      <w:pPr>
        <w:ind w:firstLine="708"/>
        <w:rPr>
          <w:lang w:eastAsia="ru-RU"/>
        </w:rPr>
      </w:pPr>
      <w:r w:rsidRPr="00AC4119">
        <w:rPr>
          <w:lang w:eastAsia="ru-RU"/>
        </w:rPr>
        <w:t>Разрабатываемый сервис предлагает удобное и безопасное облачное хранилище, которое позволяет пользователям освободить память на своих устройствах, сохраняя при этом доступ к своим медиафайлам в любое время и в любом месте.</w:t>
      </w:r>
    </w:p>
    <w:p w14:paraId="6E62E38D" w14:textId="1A3F26B8" w:rsidR="006E00E8" w:rsidRDefault="006E00E8" w:rsidP="006E00E8">
      <w:pPr>
        <w:ind w:firstLine="708"/>
        <w:rPr>
          <w:lang w:eastAsia="ru-RU"/>
        </w:rPr>
      </w:pPr>
      <w:r w:rsidRPr="00E22F3D">
        <w:rPr>
          <w:lang w:eastAsia="ru-RU"/>
        </w:rPr>
        <w:t>Хранение данных на удаленном сервере защищает файлы от потери в случае повреждения или утери устройства.</w:t>
      </w:r>
      <w:r>
        <w:rPr>
          <w:lang w:eastAsia="ru-RU"/>
        </w:rPr>
        <w:t xml:space="preserve"> Возможность администратором защищённо синхронизировать с другими экземплярами серверов повышает число копий, способствуя сохранности медиа.</w:t>
      </w:r>
    </w:p>
    <w:p w14:paraId="62C09474" w14:textId="03BD2D46" w:rsidR="006E00E8" w:rsidRDefault="006E00E8" w:rsidP="006E00E8">
      <w:pPr>
        <w:ind w:firstLine="708"/>
        <w:rPr>
          <w:lang w:eastAsia="ru-RU"/>
        </w:rPr>
      </w:pPr>
      <w:r w:rsidRPr="005F5834">
        <w:rPr>
          <w:lang w:eastAsia="ru-RU"/>
        </w:rPr>
        <w:t>Возможность делиться фотографиями и создавать альбомы с ограниченным доступом делает сервис полезным не только для личного использования, но и для совместной работы или обмена медиа с</w:t>
      </w:r>
      <w:r>
        <w:rPr>
          <w:lang w:eastAsia="ru-RU"/>
        </w:rPr>
        <w:t xml:space="preserve"> семьёй,</w:t>
      </w:r>
      <w:r w:rsidRPr="005F5834">
        <w:rPr>
          <w:lang w:eastAsia="ru-RU"/>
        </w:rPr>
        <w:t xml:space="preserve"> друзьями и коллегами.</w:t>
      </w:r>
    </w:p>
    <w:p w14:paraId="1EA867F7" w14:textId="004B13C7" w:rsidR="006E00E8" w:rsidRDefault="006E00E8" w:rsidP="003D6175">
      <w:pPr>
        <w:ind w:firstLine="708"/>
        <w:rPr>
          <w:lang w:eastAsia="ru-RU"/>
        </w:rPr>
      </w:pPr>
      <w:r>
        <w:rPr>
          <w:lang w:eastAsia="ru-RU"/>
        </w:rPr>
        <w:t>Пользователи могут ставить теги на своё медиа, позволяя категорировать и упрощая поиск в своих коллекциях нужное фото или видео.</w:t>
      </w:r>
      <w:r>
        <w:rPr>
          <w:lang w:eastAsia="ru-RU"/>
        </w:rPr>
        <w:br w:type="page"/>
      </w:r>
    </w:p>
    <w:p w14:paraId="016ABBAA" w14:textId="77777777" w:rsidR="00485D5C" w:rsidRPr="00485D5C" w:rsidRDefault="00485D5C" w:rsidP="00485D5C">
      <w:pPr>
        <w:pStyle w:val="2"/>
      </w:pPr>
      <w:bookmarkStart w:id="5" w:name="_Toc191308811"/>
      <w:r w:rsidRPr="00485D5C">
        <w:lastRenderedPageBreak/>
        <w:t>Глоссарий</w:t>
      </w:r>
      <w:bookmarkEnd w:id="4"/>
      <w:bookmarkEnd w:id="5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4E4A2DCD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6AE1530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F6FC7A1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6C6BD692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1CD" w14:textId="77777777" w:rsidR="00485D5C" w:rsidRDefault="00485D5C">
            <w:pPr>
              <w:rPr>
                <w:lang w:val="en-US"/>
              </w:rPr>
            </w:pPr>
            <w:proofErr w:type="spellStart"/>
            <w:r>
              <w:t>API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E29" w14:textId="77777777" w:rsidR="00485D5C" w:rsidRDefault="00485D5C" w:rsidP="003A08B5">
            <w:pPr>
              <w:spacing w:after="0"/>
            </w:pPr>
            <w:proofErr w:type="spellStart"/>
            <w:r>
              <w:t>API</w:t>
            </w:r>
            <w:proofErr w:type="spellEnd"/>
            <w:r>
              <w:t xml:space="preserve">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</w:t>
            </w:r>
            <w:proofErr w:type="spellStart"/>
            <w:r>
              <w:t>API</w:t>
            </w:r>
            <w:proofErr w:type="spellEnd"/>
            <w:r>
              <w:t xml:space="preserve">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269B3CD3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A6A" w14:textId="77777777" w:rsidR="004F211E" w:rsidRDefault="004F211E" w:rsidP="004F211E">
            <w:proofErr w:type="spellStart"/>
            <w:r w:rsidRPr="003B279D">
              <w:t>Postman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33A" w14:textId="77777777" w:rsidR="004F211E" w:rsidRDefault="004F211E" w:rsidP="003A08B5">
            <w:pPr>
              <w:spacing w:after="0"/>
            </w:pPr>
            <w:proofErr w:type="spellStart"/>
            <w:r w:rsidRPr="003B279D">
              <w:t>Postman</w:t>
            </w:r>
            <w:proofErr w:type="spellEnd"/>
            <w:r w:rsidRPr="003B279D">
              <w:t xml:space="preserve"> </w:t>
            </w:r>
            <w:r>
              <w:t>–</w:t>
            </w:r>
            <w:r w:rsidRPr="003B279D">
              <w:t xml:space="preserve"> это инструмент для тестирования и разработки </w:t>
            </w:r>
            <w:proofErr w:type="spellStart"/>
            <w:r w:rsidRPr="003B279D">
              <w:t>API</w:t>
            </w:r>
            <w:proofErr w:type="spellEnd"/>
            <w:r w:rsidRPr="003B279D">
              <w:t xml:space="preserve">. Он предоставляет удобный интерфейс для отправки </w:t>
            </w:r>
            <w:proofErr w:type="spellStart"/>
            <w:r w:rsidRPr="003B279D">
              <w:t>HTTP</w:t>
            </w:r>
            <w:proofErr w:type="spellEnd"/>
            <w:r w:rsidRPr="003B279D">
              <w:t xml:space="preserve"> запросов к </w:t>
            </w:r>
            <w:proofErr w:type="spellStart"/>
            <w:r w:rsidRPr="003B279D">
              <w:t>API</w:t>
            </w:r>
            <w:proofErr w:type="spellEnd"/>
            <w:r w:rsidRPr="003B279D">
              <w:t>, а также для анализа ответов.</w:t>
            </w:r>
          </w:p>
        </w:tc>
      </w:tr>
      <w:tr w:rsidR="00A022EB" w14:paraId="3BD04363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6FD" w14:textId="77777777" w:rsidR="00A022EB" w:rsidRDefault="00A022EB" w:rsidP="00A022EB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259" w14:textId="77777777" w:rsidR="00A022EB" w:rsidRDefault="00A022EB" w:rsidP="003A08B5">
            <w:pPr>
              <w:spacing w:after="0"/>
            </w:pPr>
            <w:r w:rsidRPr="003A34FB"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</w:t>
            </w:r>
            <w:proofErr w:type="spellStart"/>
            <w:r w:rsidRPr="003A34FB">
              <w:t>ER</w:t>
            </w:r>
            <w:proofErr w:type="spellEnd"/>
            <w:r w:rsidRPr="003A34FB">
              <w:t>-диаграммы, сетевые диаграммы, диаграммы потока процессов и многое другое.</w:t>
            </w:r>
          </w:p>
        </w:tc>
      </w:tr>
      <w:tr w:rsidR="00A022EB" w:rsidRPr="00E245D1" w14:paraId="469F4766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BC0" w14:textId="77777777" w:rsidR="00A022EB" w:rsidRPr="00E245D1" w:rsidRDefault="00A022EB" w:rsidP="00A022EB">
            <w:proofErr w:type="spellStart"/>
            <w:r w:rsidRPr="00E245D1">
              <w:t>CRUD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5F9" w14:textId="77777777" w:rsidR="00A022EB" w:rsidRPr="00E245D1" w:rsidRDefault="00A022EB" w:rsidP="003A08B5">
            <w:pPr>
              <w:spacing w:after="0"/>
            </w:pPr>
            <w:proofErr w:type="spellStart"/>
            <w:r w:rsidRPr="00E245D1">
              <w:t>CRUD</w:t>
            </w:r>
            <w:proofErr w:type="spellEnd"/>
            <w:r w:rsidR="003A47C1"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</w:tbl>
    <w:p w14:paraId="36809C8F" w14:textId="2BC34C2F" w:rsidR="002C6129" w:rsidRDefault="00BF69DC" w:rsidP="003A08B5">
      <w:pPr>
        <w:pStyle w:val="1"/>
      </w:pPr>
      <w:r>
        <w:lastRenderedPageBreak/>
        <w:t>Глава 1. Техническое задание</w:t>
      </w:r>
    </w:p>
    <w:p w14:paraId="57A10A7F" w14:textId="2DCCCF5C" w:rsidR="00BF69DC" w:rsidRPr="00BF69DC" w:rsidRDefault="00BF69DC" w:rsidP="00BF69DC">
      <w:pPr>
        <w:pStyle w:val="2"/>
      </w:pPr>
      <w:r>
        <w:t>Предметная область</w:t>
      </w:r>
    </w:p>
    <w:p w14:paraId="7F02E33A" w14:textId="3EA315CF" w:rsid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картинок</w:t>
      </w:r>
      <w:r w:rsidR="00E41F47" w:rsidRPr="00E41F47">
        <w:rPr>
          <w:lang w:eastAsia="ru-RU"/>
        </w:rPr>
        <w:t xml:space="preserve"> </w:t>
      </w:r>
      <w:r w:rsidR="00E41F47">
        <w:rPr>
          <w:lang w:eastAsia="ru-RU"/>
        </w:rPr>
        <w:t>и видео</w:t>
      </w:r>
      <w:r w:rsidR="002C22D7" w:rsidRPr="002C22D7">
        <w:rPr>
          <w:lang w:eastAsia="ru-RU"/>
        </w:rPr>
        <w:t xml:space="preserve"> </w:t>
      </w:r>
      <w:r w:rsidR="00364CFC">
        <w:rPr>
          <w:lang w:eastAsia="ru-RU"/>
        </w:rPr>
        <w:t>на</w:t>
      </w:r>
      <w:r w:rsidR="002C22D7" w:rsidRPr="002C22D7">
        <w:rPr>
          <w:lang w:eastAsia="ru-RU"/>
        </w:rPr>
        <w:t xml:space="preserve"> удаленно</w:t>
      </w:r>
      <w:r w:rsidR="00364CFC">
        <w:rPr>
          <w:lang w:eastAsia="ru-RU"/>
        </w:rPr>
        <w:t>м</w:t>
      </w:r>
      <w:r w:rsidR="002C22D7" w:rsidRPr="002C22D7">
        <w:rPr>
          <w:lang w:eastAsia="ru-RU"/>
        </w:rPr>
        <w:t xml:space="preserve"> сервер</w:t>
      </w:r>
      <w:r w:rsidR="00364CFC">
        <w:rPr>
          <w:lang w:eastAsia="ru-RU"/>
        </w:rPr>
        <w:t>е</w:t>
      </w:r>
      <w:r w:rsidR="002C22D7" w:rsidRPr="002C22D7">
        <w:rPr>
          <w:lang w:eastAsia="ru-RU"/>
        </w:rPr>
        <w:t>. Основная цель сервиса –</w:t>
      </w:r>
      <w:r w:rsidR="00F57DC7">
        <w:rPr>
          <w:lang w:eastAsia="ru-RU"/>
        </w:rPr>
        <w:t xml:space="preserve"> </w:t>
      </w:r>
      <w:r w:rsidR="00236B1B">
        <w:rPr>
          <w:lang w:eastAsia="ru-RU"/>
        </w:rPr>
        <w:t>обеспечить надёжное хранение медиафайлов</w:t>
      </w:r>
      <w:r w:rsidR="004C1500">
        <w:rPr>
          <w:lang w:eastAsia="ru-RU"/>
        </w:rPr>
        <w:t xml:space="preserve"> путём повышения числа копий</w:t>
      </w:r>
      <w:r w:rsidR="002C22D7" w:rsidRPr="002C22D7">
        <w:rPr>
          <w:lang w:eastAsia="ru-RU"/>
        </w:rPr>
        <w:t xml:space="preserve">. Пользователи смогут загружать </w:t>
      </w:r>
      <w:r w:rsidR="00526BC6" w:rsidRPr="002C22D7">
        <w:rPr>
          <w:lang w:eastAsia="ru-RU"/>
        </w:rPr>
        <w:t xml:space="preserve">на сервер </w:t>
      </w:r>
      <w:r w:rsidR="002C22D7" w:rsidRPr="002C22D7">
        <w:rPr>
          <w:lang w:eastAsia="ru-RU"/>
        </w:rPr>
        <w:t xml:space="preserve">фотографии </w:t>
      </w:r>
      <w:r w:rsidR="001A0DE5">
        <w:rPr>
          <w:lang w:eastAsia="ru-RU"/>
        </w:rPr>
        <w:t xml:space="preserve">и снятые видео </w:t>
      </w:r>
      <w:r w:rsidR="002C22D7" w:rsidRPr="002C22D7">
        <w:rPr>
          <w:lang w:eastAsia="ru-RU"/>
        </w:rPr>
        <w:t>с телефона</w:t>
      </w:r>
      <w:r w:rsidR="001A0DE5">
        <w:rPr>
          <w:lang w:eastAsia="ru-RU"/>
        </w:rPr>
        <w:t xml:space="preserve">, </w:t>
      </w:r>
      <w:r w:rsidR="00203893">
        <w:rPr>
          <w:lang w:eastAsia="ru-RU"/>
        </w:rPr>
        <w:t>скаченные коллекции медиафайлов с ПК</w:t>
      </w:r>
      <w:r w:rsidR="002C22D7" w:rsidRPr="002C22D7">
        <w:rPr>
          <w:lang w:eastAsia="ru-RU"/>
        </w:rPr>
        <w:t xml:space="preserve">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</w:t>
      </w:r>
      <w:r w:rsidR="00DF6A4B">
        <w:rPr>
          <w:lang w:eastAsia="ru-RU"/>
        </w:rPr>
        <w:t xml:space="preserve">или выставлять на публику </w:t>
      </w:r>
      <w:r w:rsidR="002C22D7">
        <w:rPr>
          <w:lang w:eastAsia="ru-RU"/>
        </w:rPr>
        <w:t>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</w:t>
      </w:r>
    </w:p>
    <w:p w14:paraId="0472D73E" w14:textId="56F4DE27" w:rsidR="005724EC" w:rsidRDefault="005724EC" w:rsidP="001B71BF">
      <w:pPr>
        <w:rPr>
          <w:lang w:val="en-US" w:eastAsia="ru-RU"/>
        </w:rPr>
      </w:pPr>
      <w:r>
        <w:rPr>
          <w:lang w:eastAsia="ru-RU"/>
        </w:rPr>
        <w:tab/>
        <w:t>Сервис ориентирован</w:t>
      </w:r>
      <w:r w:rsidR="008479B1">
        <w:rPr>
          <w:lang w:val="en-US" w:eastAsia="ru-RU"/>
        </w:rPr>
        <w:t>:</w:t>
      </w:r>
    </w:p>
    <w:p w14:paraId="69631FC4" w14:textId="11B92D63" w:rsidR="008479B1" w:rsidRDefault="00553A51" w:rsidP="00553A51">
      <w:pPr>
        <w:pStyle w:val="a"/>
        <w:numPr>
          <w:ilvl w:val="0"/>
          <w:numId w:val="11"/>
        </w:numPr>
      </w:pPr>
      <w:r>
        <w:t xml:space="preserve">Для лица, который хочет хранить </w:t>
      </w:r>
      <w:r w:rsidR="0013224B">
        <w:t>медиафайлы на своём сервере</w:t>
      </w:r>
      <w:r w:rsidR="00352221">
        <w:t>, не платя подписки и не делясь с</w:t>
      </w:r>
      <w:r w:rsidR="004813B1">
        <w:t>о сторонними</w:t>
      </w:r>
      <w:r w:rsidR="00352221">
        <w:t xml:space="preserve"> </w:t>
      </w:r>
      <w:r w:rsidR="005023C6">
        <w:t>компаниями своими личными фотографиями</w:t>
      </w:r>
      <w:r w:rsidR="004D0173">
        <w:t xml:space="preserve"> и видео.</w:t>
      </w:r>
    </w:p>
    <w:p w14:paraId="7F3CBAB9" w14:textId="6E74DB98" w:rsidR="004813B1" w:rsidRPr="00553A51" w:rsidRDefault="004813B1" w:rsidP="00553A51">
      <w:pPr>
        <w:pStyle w:val="a"/>
        <w:numPr>
          <w:ilvl w:val="0"/>
          <w:numId w:val="11"/>
        </w:numPr>
      </w:pPr>
      <w:r>
        <w:t>Для</w:t>
      </w:r>
      <w:r w:rsidR="00B65BC3">
        <w:t xml:space="preserve"> команды/организации</w:t>
      </w:r>
      <w:r>
        <w:t xml:space="preserve">, которая хочет </w:t>
      </w:r>
      <w:r w:rsidR="004D0173">
        <w:t xml:space="preserve">поделится </w:t>
      </w:r>
      <w:r w:rsidR="00905560">
        <w:t>большим количеством медиафайлов</w:t>
      </w:r>
      <w:r w:rsidR="00D81D11">
        <w:t xml:space="preserve"> для публики или конкретным лицам</w:t>
      </w:r>
      <w:r w:rsidR="005B11DD">
        <w:t xml:space="preserve"> в удобном виде.</w:t>
      </w:r>
    </w:p>
    <w:p w14:paraId="1E708CE5" w14:textId="77777777" w:rsidR="00646689" w:rsidRDefault="008117BD" w:rsidP="00BF69DC">
      <w:pPr>
        <w:pStyle w:val="2"/>
        <w:pageBreakBefore/>
      </w:pPr>
      <w:bookmarkStart w:id="6" w:name="_Toc191308813"/>
      <w:r>
        <w:lastRenderedPageBreak/>
        <w:t>Требования к функциональности</w:t>
      </w:r>
      <w:bookmarkEnd w:id="6"/>
    </w:p>
    <w:p w14:paraId="25274A90" w14:textId="28941013" w:rsidR="00880202" w:rsidRDefault="00880202" w:rsidP="00880202">
      <w:pPr>
        <w:rPr>
          <w:lang w:eastAsia="ru-RU"/>
        </w:rPr>
      </w:pPr>
      <w:r>
        <w:rPr>
          <w:lang w:eastAsia="ru-RU"/>
        </w:rPr>
        <w:t xml:space="preserve">В системе есть следующие </w:t>
      </w:r>
      <w:r w:rsidR="00272825">
        <w:rPr>
          <w:lang w:eastAsia="ru-RU"/>
        </w:rPr>
        <w:t>роли</w:t>
      </w:r>
      <w:r w:rsidR="00272825" w:rsidRPr="00272825">
        <w:rPr>
          <w:lang w:eastAsia="ru-RU"/>
        </w:rPr>
        <w:t>:</w:t>
      </w:r>
    </w:p>
    <w:p w14:paraId="5DF5573E" w14:textId="1BA8A145" w:rsidR="00272825" w:rsidRDefault="00272825" w:rsidP="00272825">
      <w:pPr>
        <w:pStyle w:val="a"/>
        <w:numPr>
          <w:ilvl w:val="0"/>
          <w:numId w:val="12"/>
        </w:numPr>
      </w:pPr>
      <w:r>
        <w:t xml:space="preserve">Гость — </w:t>
      </w:r>
      <w:r w:rsidR="00F90E6B">
        <w:t>вход</w:t>
      </w:r>
      <w:r>
        <w:t>, регистрация</w:t>
      </w:r>
      <w:r w:rsidR="001A6C9B">
        <w:t>, получение публичных настроек</w:t>
      </w:r>
    </w:p>
    <w:p w14:paraId="4D984BCE" w14:textId="1DFCDD61" w:rsidR="001A6C9B" w:rsidRDefault="001A6C9B" w:rsidP="00272825">
      <w:pPr>
        <w:pStyle w:val="a"/>
        <w:numPr>
          <w:ilvl w:val="0"/>
          <w:numId w:val="12"/>
        </w:numPr>
      </w:pPr>
      <w:r>
        <w:t xml:space="preserve">Пользователь — </w:t>
      </w:r>
      <w:r w:rsidR="00D7443B">
        <w:t>манипуляции над альбомами</w:t>
      </w:r>
    </w:p>
    <w:p w14:paraId="2005E85B" w14:textId="38A762F1" w:rsidR="00D7443B" w:rsidRPr="001A6C9B" w:rsidRDefault="00D7443B" w:rsidP="00272825">
      <w:pPr>
        <w:pStyle w:val="a"/>
        <w:numPr>
          <w:ilvl w:val="0"/>
          <w:numId w:val="12"/>
        </w:numPr>
      </w:pPr>
      <w:r>
        <w:t xml:space="preserve">Администратор — манипуляции над </w:t>
      </w:r>
      <w:r w:rsidR="009D3A89">
        <w:t>учётными записями</w:t>
      </w:r>
      <w:r w:rsidR="00F90E6B">
        <w:t>, настройка синхронизации</w:t>
      </w:r>
    </w:p>
    <w:p w14:paraId="5ED9EC34" w14:textId="2C587672" w:rsidR="00C553EE" w:rsidRDefault="008C04C0" w:rsidP="00054782">
      <w:pPr>
        <w:ind w:firstLine="708"/>
        <w:rPr>
          <w:lang w:eastAsia="ru-RU"/>
        </w:rPr>
      </w:pPr>
      <w:r w:rsidRPr="00DF0144">
        <w:rPr>
          <w:lang w:eastAsia="ru-RU"/>
        </w:rPr>
        <w:t xml:space="preserve">Гости могут </w:t>
      </w:r>
      <w:r w:rsidR="002D1782" w:rsidRPr="002D1782">
        <w:rPr>
          <w:lang w:eastAsia="ru-RU"/>
        </w:rPr>
        <w:t>входить</w:t>
      </w:r>
      <w:r w:rsidRPr="00DF0144">
        <w:rPr>
          <w:lang w:eastAsia="ru-RU"/>
        </w:rPr>
        <w:t xml:space="preserve"> и регистрироваться</w:t>
      </w:r>
      <w:r w:rsidR="0015595B">
        <w:rPr>
          <w:lang w:eastAsia="ru-RU"/>
        </w:rPr>
        <w:t xml:space="preserve"> если разрешено настройками</w:t>
      </w:r>
      <w:r w:rsidRPr="00DF0144">
        <w:rPr>
          <w:lang w:eastAsia="ru-RU"/>
        </w:rPr>
        <w:t xml:space="preserve">. Авторизация производится по токеном, генерируемым по авторизации и отзываемых при выходе. </w:t>
      </w:r>
      <w:r w:rsidR="002D1782">
        <w:rPr>
          <w:lang w:eastAsia="ru-RU"/>
        </w:rPr>
        <w:t>Вход</w:t>
      </w:r>
      <w:r w:rsidRPr="00DF0144">
        <w:rPr>
          <w:lang w:eastAsia="ru-RU"/>
        </w:rPr>
        <w:t xml:space="preserve"> на другом устройстве не должна вызывать «вылет» из аккаунта на всех устройствах.</w:t>
      </w:r>
    </w:p>
    <w:p w14:paraId="23EC416A" w14:textId="3775F102" w:rsidR="00C60128" w:rsidRDefault="00C60128" w:rsidP="00054782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может создать учётные записи и </w:t>
      </w:r>
      <w:r w:rsidR="004769DC">
        <w:rPr>
          <w:lang w:eastAsia="ru-RU"/>
        </w:rPr>
        <w:t>зада</w:t>
      </w:r>
      <w:r w:rsidR="00DE64E0">
        <w:rPr>
          <w:lang w:eastAsia="ru-RU"/>
        </w:rPr>
        <w:t>ва</w:t>
      </w:r>
      <w:r w:rsidR="004769DC">
        <w:rPr>
          <w:lang w:eastAsia="ru-RU"/>
        </w:rPr>
        <w:t xml:space="preserve">ть </w:t>
      </w:r>
      <w:r>
        <w:rPr>
          <w:lang w:eastAsia="ru-RU"/>
        </w:rPr>
        <w:t>квоты</w:t>
      </w:r>
      <w:r w:rsidR="00DE64E0">
        <w:rPr>
          <w:lang w:eastAsia="ru-RU"/>
        </w:rPr>
        <w:t xml:space="preserve"> для каждого</w:t>
      </w:r>
      <w:r w:rsidR="004769DC">
        <w:rPr>
          <w:lang w:eastAsia="ru-RU"/>
        </w:rPr>
        <w:t>.</w:t>
      </w:r>
    </w:p>
    <w:p w14:paraId="69477DE0" w14:textId="40AB76AB" w:rsidR="00CF3A67" w:rsidRDefault="001B4A63" w:rsidP="00054782">
      <w:pPr>
        <w:ind w:firstLine="708"/>
        <w:rPr>
          <w:lang w:eastAsia="ru-RU"/>
        </w:rPr>
      </w:pPr>
      <w:r>
        <w:rPr>
          <w:lang w:eastAsia="ru-RU"/>
        </w:rPr>
        <w:t>Пользователь может создать альбом</w:t>
      </w:r>
      <w:r w:rsidR="00777BB5">
        <w:rPr>
          <w:lang w:eastAsia="ru-RU"/>
        </w:rPr>
        <w:t xml:space="preserve"> с указанием</w:t>
      </w:r>
      <w:r w:rsidR="00CC7F01">
        <w:rPr>
          <w:lang w:eastAsia="ru-RU"/>
        </w:rPr>
        <w:t xml:space="preserve"> какие устройства </w:t>
      </w:r>
      <w:r w:rsidR="00034EAB">
        <w:rPr>
          <w:lang w:eastAsia="ru-RU"/>
        </w:rPr>
        <w:t xml:space="preserve">синхронизируют </w:t>
      </w:r>
      <w:r w:rsidR="0048453E">
        <w:rPr>
          <w:lang w:eastAsia="ru-RU"/>
        </w:rPr>
        <w:t xml:space="preserve">на сервер </w:t>
      </w:r>
      <w:r w:rsidR="00034EAB">
        <w:rPr>
          <w:lang w:eastAsia="ru-RU"/>
        </w:rPr>
        <w:t>этот альбом</w:t>
      </w:r>
      <w:r w:rsidR="00777BB5">
        <w:rPr>
          <w:lang w:eastAsia="ru-RU"/>
        </w:rPr>
        <w:t>.</w:t>
      </w:r>
      <w:r w:rsidR="008240C9">
        <w:rPr>
          <w:lang w:eastAsia="ru-RU"/>
        </w:rPr>
        <w:t xml:space="preserve"> </w:t>
      </w:r>
    </w:p>
    <w:p w14:paraId="76B4E54B" w14:textId="462F3FB1" w:rsidR="001B4A63" w:rsidRDefault="00CF3A67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8240C9">
        <w:rPr>
          <w:lang w:eastAsia="ru-RU"/>
        </w:rPr>
        <w:t xml:space="preserve">загрузить </w:t>
      </w:r>
      <w:r>
        <w:rPr>
          <w:lang w:eastAsia="ru-RU"/>
        </w:rPr>
        <w:t xml:space="preserve">в альбом </w:t>
      </w:r>
      <w:r w:rsidR="009B1B38">
        <w:t xml:space="preserve">медиа </w:t>
      </w:r>
      <w:r w:rsidR="003F4EF9">
        <w:rPr>
          <w:lang w:eastAsia="ru-RU"/>
        </w:rPr>
        <w:t>и просмотреть их</w:t>
      </w:r>
      <w:r w:rsidR="00C90B61">
        <w:rPr>
          <w:lang w:eastAsia="ru-RU"/>
        </w:rPr>
        <w:t>.</w:t>
      </w:r>
      <w:r>
        <w:rPr>
          <w:lang w:eastAsia="ru-RU"/>
        </w:rPr>
        <w:t xml:space="preserve"> </w:t>
      </w:r>
      <w:r w:rsidR="00BC0D2D">
        <w:rPr>
          <w:lang w:eastAsia="ru-RU"/>
        </w:rPr>
        <w:t xml:space="preserve">Есть максимальная квота на размер всех загруженных </w:t>
      </w:r>
      <w:r w:rsidR="009B1B38">
        <w:t xml:space="preserve">медиа </w:t>
      </w:r>
      <w:r w:rsidR="00D931CE">
        <w:rPr>
          <w:lang w:eastAsia="ru-RU"/>
        </w:rPr>
        <w:t>(регулирующаяся</w:t>
      </w:r>
      <w:r w:rsidR="00BC0D2D">
        <w:rPr>
          <w:lang w:eastAsia="ru-RU"/>
        </w:rPr>
        <w:t xml:space="preserve"> </w:t>
      </w:r>
      <w:r w:rsidR="005E37D3">
        <w:rPr>
          <w:lang w:eastAsia="ru-RU"/>
        </w:rPr>
        <w:t>профилем</w:t>
      </w:r>
      <w:r w:rsidR="00D931CE">
        <w:rPr>
          <w:lang w:eastAsia="ru-RU"/>
        </w:rPr>
        <w:t>).</w:t>
      </w:r>
    </w:p>
    <w:p w14:paraId="14CD762B" w14:textId="40F1FB82" w:rsidR="00DB6F1C" w:rsidRDefault="00DB6F1C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для себя создать теги и назначать </w:t>
      </w:r>
      <w:r w:rsidR="00EA66B5">
        <w:rPr>
          <w:lang w:eastAsia="ru-RU"/>
        </w:rPr>
        <w:t xml:space="preserve">несколько тегов </w:t>
      </w:r>
      <w:r>
        <w:rPr>
          <w:lang w:eastAsia="ru-RU"/>
        </w:rPr>
        <w:t>на</w:t>
      </w:r>
      <w:r w:rsidR="000E67AD">
        <w:rPr>
          <w:lang w:eastAsia="ru-RU"/>
        </w:rPr>
        <w:t xml:space="preserve"> каждую </w:t>
      </w:r>
      <w:r w:rsidR="00465A8A">
        <w:rPr>
          <w:lang w:eastAsia="ru-RU"/>
        </w:rPr>
        <w:t xml:space="preserve">свою </w:t>
      </w:r>
      <w:r w:rsidR="009B1B38">
        <w:t>медиа</w:t>
      </w:r>
      <w:r w:rsidR="00E376AF">
        <w:rPr>
          <w:lang w:eastAsia="ru-RU"/>
        </w:rPr>
        <w:t>.</w:t>
      </w:r>
    </w:p>
    <w:p w14:paraId="293B1648" w14:textId="1C2360F5" w:rsidR="00CE0AB9" w:rsidRDefault="00CE0AB9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3925AC">
        <w:rPr>
          <w:lang w:eastAsia="ru-RU"/>
        </w:rPr>
        <w:t>создать код приглашения на свой альбом</w:t>
      </w:r>
      <w:r w:rsidR="00F5407F">
        <w:rPr>
          <w:lang w:eastAsia="ru-RU"/>
        </w:rPr>
        <w:t xml:space="preserve">. Он может </w:t>
      </w:r>
      <w:r w:rsidR="00F515D9">
        <w:rPr>
          <w:lang w:eastAsia="ru-RU"/>
        </w:rPr>
        <w:t xml:space="preserve">сделать альбом публичным или </w:t>
      </w:r>
      <w:r w:rsidR="00F5407F">
        <w:rPr>
          <w:lang w:eastAsia="ru-RU"/>
        </w:rPr>
        <w:t>установить</w:t>
      </w:r>
      <w:r w:rsidR="003925AC">
        <w:rPr>
          <w:lang w:eastAsia="ru-RU"/>
        </w:rPr>
        <w:t xml:space="preserve"> лимит </w:t>
      </w:r>
      <w:r w:rsidR="00F5407F">
        <w:rPr>
          <w:lang w:eastAsia="ru-RU"/>
        </w:rPr>
        <w:t>вступлений и дату просрочки</w:t>
      </w:r>
      <w:r w:rsidR="006A4ED0">
        <w:rPr>
          <w:lang w:eastAsia="ru-RU"/>
        </w:rPr>
        <w:t xml:space="preserve"> или минут жизни</w:t>
      </w:r>
      <w:r w:rsidR="00D86917">
        <w:rPr>
          <w:lang w:eastAsia="ru-RU"/>
        </w:rPr>
        <w:t>.</w:t>
      </w:r>
    </w:p>
    <w:p w14:paraId="2775225B" w14:textId="22855909" w:rsidR="00F515D9" w:rsidRDefault="00F515D9" w:rsidP="00054782">
      <w:pPr>
        <w:ind w:firstLine="708"/>
        <w:rPr>
          <w:highlight w:val="yellow"/>
          <w:lang w:eastAsia="ru-RU"/>
        </w:rPr>
      </w:pPr>
      <w:r>
        <w:rPr>
          <w:lang w:eastAsia="ru-RU"/>
        </w:rPr>
        <w:t xml:space="preserve">Пользователь может добавить </w:t>
      </w:r>
      <w:r w:rsidR="00095940">
        <w:rPr>
          <w:lang w:eastAsia="ru-RU"/>
        </w:rPr>
        <w:t xml:space="preserve">доступ к альбому через электронную почту </w:t>
      </w:r>
      <w:r w:rsidR="006C56AC">
        <w:rPr>
          <w:lang w:eastAsia="ru-RU"/>
        </w:rPr>
        <w:t>другого пользователя.</w:t>
      </w:r>
    </w:p>
    <w:p w14:paraId="5AD286A5" w14:textId="5FDA57A9" w:rsidR="00054782" w:rsidRDefault="00054782" w:rsidP="00054782">
      <w:pPr>
        <w:ind w:firstLine="708"/>
        <w:rPr>
          <w:lang w:eastAsia="ru-RU"/>
        </w:rPr>
      </w:pPr>
      <w:r w:rsidRPr="00054782">
        <w:rPr>
          <w:lang w:eastAsia="ru-RU"/>
        </w:rPr>
        <w:t>П</w:t>
      </w:r>
      <w:r>
        <w:rPr>
          <w:lang w:eastAsia="ru-RU"/>
        </w:rPr>
        <w:t>оль</w:t>
      </w:r>
      <w:r w:rsidR="00C3371D">
        <w:rPr>
          <w:lang w:eastAsia="ru-RU"/>
        </w:rPr>
        <w:t>зовател</w:t>
      </w:r>
      <w:r w:rsidR="00A96545">
        <w:rPr>
          <w:lang w:eastAsia="ru-RU"/>
        </w:rPr>
        <w:t>ь</w:t>
      </w:r>
      <w:r w:rsidR="00D473DA" w:rsidRPr="00D473DA">
        <w:rPr>
          <w:lang w:eastAsia="ru-RU"/>
        </w:rPr>
        <w:t xml:space="preserve"> </w:t>
      </w:r>
      <w:r w:rsidR="00D473DA">
        <w:rPr>
          <w:lang w:eastAsia="ru-RU"/>
        </w:rPr>
        <w:t xml:space="preserve">может получить доступ к чужому альбому путём </w:t>
      </w:r>
      <w:r w:rsidR="00433E54">
        <w:rPr>
          <w:lang w:eastAsia="ru-RU"/>
        </w:rPr>
        <w:t>перехода по</w:t>
      </w:r>
      <w:r w:rsidR="00562994">
        <w:rPr>
          <w:lang w:eastAsia="ru-RU"/>
        </w:rPr>
        <w:t xml:space="preserve"> коду </w:t>
      </w:r>
      <w:r w:rsidR="009271ED">
        <w:rPr>
          <w:lang w:eastAsia="ru-RU"/>
        </w:rPr>
        <w:t xml:space="preserve">приглашения </w:t>
      </w:r>
      <w:r w:rsidR="00562994">
        <w:rPr>
          <w:lang w:eastAsia="ru-RU"/>
        </w:rPr>
        <w:t>(</w:t>
      </w:r>
      <w:r w:rsidR="00433E54">
        <w:rPr>
          <w:lang w:eastAsia="ru-RU"/>
        </w:rPr>
        <w:t>ссылке</w:t>
      </w:r>
      <w:r w:rsidR="00562994">
        <w:rPr>
          <w:lang w:eastAsia="ru-RU"/>
        </w:rPr>
        <w:t>)</w:t>
      </w:r>
      <w:r w:rsidR="00433E54">
        <w:rPr>
          <w:lang w:eastAsia="ru-RU"/>
        </w:rPr>
        <w:t xml:space="preserve"> от автора альбом</w:t>
      </w:r>
      <w:r w:rsidR="009271ED">
        <w:rPr>
          <w:lang w:eastAsia="ru-RU"/>
        </w:rPr>
        <w:t>а</w:t>
      </w:r>
      <w:r w:rsidR="007053FC">
        <w:rPr>
          <w:lang w:eastAsia="ru-RU"/>
        </w:rPr>
        <w:t>.</w:t>
      </w:r>
    </w:p>
    <w:p w14:paraId="44AB06FF" w14:textId="6E601D09" w:rsidR="009F7EAE" w:rsidRDefault="009D12F8" w:rsidP="00D72830">
      <w:pPr>
        <w:ind w:firstLine="708"/>
        <w:rPr>
          <w:lang w:eastAsia="ru-RU"/>
        </w:rPr>
      </w:pPr>
      <w:r>
        <w:rPr>
          <w:lang w:eastAsia="ru-RU"/>
        </w:rPr>
        <w:t>Пользователь</w:t>
      </w:r>
      <w:r w:rsidR="00A000A0">
        <w:rPr>
          <w:lang w:eastAsia="ru-RU"/>
        </w:rPr>
        <w:t>-владелец может отозвать выданные доступы и коды приглашения</w:t>
      </w:r>
      <w:r w:rsidR="00BB1E0A">
        <w:rPr>
          <w:lang w:eastAsia="ru-RU"/>
        </w:rPr>
        <w:t>. Пользователь, который имеет доступ, может отказаться от доступа.</w:t>
      </w:r>
    </w:p>
    <w:p w14:paraId="0EEED184" w14:textId="5695E224" w:rsidR="00491000" w:rsidRDefault="00FB0CB5" w:rsidP="00134526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9E71D8">
        <w:rPr>
          <w:lang w:eastAsia="ru-RU"/>
        </w:rPr>
        <w:t xml:space="preserve">может менять </w:t>
      </w:r>
      <w:r w:rsidR="009B41B8">
        <w:rPr>
          <w:lang w:eastAsia="ru-RU"/>
        </w:rPr>
        <w:t xml:space="preserve">следующие </w:t>
      </w:r>
      <w:r w:rsidR="009E71D8">
        <w:rPr>
          <w:lang w:eastAsia="ru-RU"/>
        </w:rPr>
        <w:t>настройки</w:t>
      </w:r>
      <w:r w:rsidR="009B41B8" w:rsidRPr="009B41B8">
        <w:rPr>
          <w:lang w:eastAsia="ru-RU"/>
        </w:rPr>
        <w:t xml:space="preserve">: </w:t>
      </w:r>
      <w:r w:rsidR="009B41B8">
        <w:rPr>
          <w:lang w:eastAsia="ru-RU"/>
        </w:rPr>
        <w:t xml:space="preserve">разрешённые </w:t>
      </w:r>
      <w:r w:rsidR="00BF75E7">
        <w:rPr>
          <w:lang w:eastAsia="ru-RU"/>
        </w:rPr>
        <w:t>типы файлов (</w:t>
      </w:r>
      <w:r w:rsidR="00BF75E7">
        <w:rPr>
          <w:lang w:val="en-US" w:eastAsia="ru-RU"/>
        </w:rPr>
        <w:t>MIME</w:t>
      </w:r>
      <w:r w:rsidR="00BF75E7">
        <w:rPr>
          <w:lang w:eastAsia="ru-RU"/>
        </w:rPr>
        <w:t>)</w:t>
      </w:r>
      <w:r w:rsidR="00BF75E7" w:rsidRPr="00BF75E7">
        <w:rPr>
          <w:lang w:eastAsia="ru-RU"/>
        </w:rPr>
        <w:t xml:space="preserve">, </w:t>
      </w:r>
      <w:r w:rsidR="000D0E6A">
        <w:rPr>
          <w:lang w:eastAsia="ru-RU"/>
        </w:rPr>
        <w:t>список размеров превью</w:t>
      </w:r>
      <w:r w:rsidR="00C8546A">
        <w:rPr>
          <w:lang w:eastAsia="ru-RU"/>
        </w:rPr>
        <w:t xml:space="preserve">, квота на хранилище для </w:t>
      </w:r>
      <w:r w:rsidR="00134526" w:rsidRPr="00134526">
        <w:rPr>
          <w:lang w:eastAsia="ru-RU"/>
        </w:rPr>
        <w:t>регистрируемого</w:t>
      </w:r>
      <w:r w:rsidR="00C8546A">
        <w:rPr>
          <w:lang w:eastAsia="ru-RU"/>
        </w:rPr>
        <w:t xml:space="preserve"> пользователя</w:t>
      </w:r>
      <w:r w:rsidR="007C4D66">
        <w:rPr>
          <w:lang w:eastAsia="ru-RU"/>
        </w:rPr>
        <w:t xml:space="preserve"> и </w:t>
      </w:r>
      <w:r w:rsidR="00B36B85">
        <w:rPr>
          <w:lang w:eastAsia="ru-RU"/>
        </w:rPr>
        <w:t>лимит</w:t>
      </w:r>
      <w:r w:rsidR="00C708D7">
        <w:rPr>
          <w:lang w:eastAsia="ru-RU"/>
        </w:rPr>
        <w:t xml:space="preserve"> занятого место на диске (в процентах) при котором будет </w:t>
      </w:r>
      <w:r w:rsidR="00910FF3">
        <w:rPr>
          <w:lang w:eastAsia="ru-RU"/>
        </w:rPr>
        <w:t>отключен</w:t>
      </w:r>
      <w:r w:rsidR="00CC1A2C">
        <w:rPr>
          <w:lang w:eastAsia="ru-RU"/>
        </w:rPr>
        <w:t xml:space="preserve">а загрузка </w:t>
      </w:r>
      <w:r w:rsidR="00491000">
        <w:rPr>
          <w:lang w:eastAsia="ru-RU"/>
        </w:rPr>
        <w:t>на сервер.</w:t>
      </w:r>
    </w:p>
    <w:p w14:paraId="7AE86F2B" w14:textId="3F3B18F9" w:rsidR="003D0291" w:rsidRDefault="001606BB" w:rsidP="00A7448D">
      <w:pPr>
        <w:ind w:firstLine="708"/>
        <w:rPr>
          <w:lang w:eastAsia="ru-RU"/>
        </w:rPr>
      </w:pPr>
      <w:r>
        <w:rPr>
          <w:lang w:eastAsia="ru-RU"/>
        </w:rPr>
        <w:t xml:space="preserve">Гость </w:t>
      </w:r>
      <w:r w:rsidR="00491000">
        <w:rPr>
          <w:lang w:eastAsia="ru-RU"/>
        </w:rPr>
        <w:t xml:space="preserve">может получить </w:t>
      </w:r>
      <w:r>
        <w:rPr>
          <w:lang w:eastAsia="ru-RU"/>
        </w:rPr>
        <w:t xml:space="preserve">следующую </w:t>
      </w:r>
      <w:r w:rsidR="00491000">
        <w:rPr>
          <w:lang w:eastAsia="ru-RU"/>
        </w:rPr>
        <w:t xml:space="preserve">информацию </w:t>
      </w:r>
      <w:r>
        <w:rPr>
          <w:lang w:eastAsia="ru-RU"/>
        </w:rPr>
        <w:t>о сервере</w:t>
      </w:r>
      <w:r w:rsidRPr="001606BB">
        <w:rPr>
          <w:lang w:eastAsia="ru-RU"/>
        </w:rPr>
        <w:t xml:space="preserve">: </w:t>
      </w:r>
      <w:r w:rsidR="00A15946">
        <w:rPr>
          <w:lang w:eastAsia="ru-RU"/>
        </w:rPr>
        <w:t>разрешённые типы файлов (</w:t>
      </w:r>
      <w:r w:rsidR="00A15946">
        <w:rPr>
          <w:lang w:val="en-US" w:eastAsia="ru-RU"/>
        </w:rPr>
        <w:t>MIME</w:t>
      </w:r>
      <w:r w:rsidR="00A15946">
        <w:rPr>
          <w:lang w:eastAsia="ru-RU"/>
        </w:rPr>
        <w:t>)</w:t>
      </w:r>
      <w:r w:rsidR="00A15946" w:rsidRPr="00BF75E7">
        <w:rPr>
          <w:lang w:eastAsia="ru-RU"/>
        </w:rPr>
        <w:t xml:space="preserve">, </w:t>
      </w:r>
      <w:r w:rsidR="00A15946">
        <w:rPr>
          <w:lang w:eastAsia="ru-RU"/>
        </w:rPr>
        <w:t xml:space="preserve">список размеров превью, квота на хранилище для </w:t>
      </w:r>
      <w:r w:rsidR="00134526">
        <w:rPr>
          <w:lang w:eastAsia="ru-RU"/>
        </w:rPr>
        <w:t>регистрируемого</w:t>
      </w:r>
      <w:r w:rsidR="00A15946">
        <w:rPr>
          <w:lang w:eastAsia="ru-RU"/>
        </w:rPr>
        <w:t xml:space="preserve"> пользователя</w:t>
      </w:r>
      <w:r w:rsidR="00DD416D" w:rsidRPr="00DD416D">
        <w:rPr>
          <w:lang w:eastAsia="ru-RU"/>
        </w:rPr>
        <w:t xml:space="preserve">, </w:t>
      </w:r>
      <w:r w:rsidR="00A15946">
        <w:rPr>
          <w:lang w:eastAsia="ru-RU"/>
        </w:rPr>
        <w:t>статус разрешения загрузки (который автоматически меняется</w:t>
      </w:r>
      <w:r w:rsidR="00DD416D">
        <w:rPr>
          <w:lang w:eastAsia="ru-RU"/>
        </w:rPr>
        <w:t xml:space="preserve"> при достижении лимита занятого места на диске</w:t>
      </w:r>
      <w:r w:rsidR="00A15946">
        <w:rPr>
          <w:lang w:eastAsia="ru-RU"/>
        </w:rPr>
        <w:t>)</w:t>
      </w:r>
      <w:r w:rsidR="00DD416D">
        <w:rPr>
          <w:lang w:eastAsia="ru-RU"/>
        </w:rPr>
        <w:t>.</w:t>
      </w:r>
    </w:p>
    <w:p w14:paraId="59FF0ACA" w14:textId="7C54EDEC" w:rsidR="007C435A" w:rsidRDefault="007C435A" w:rsidP="007C435A">
      <w:pPr>
        <w:ind w:firstLine="708"/>
        <w:rPr>
          <w:lang w:eastAsia="ru-RU"/>
        </w:rPr>
      </w:pPr>
      <w:r>
        <w:rPr>
          <w:lang w:eastAsia="ru-RU"/>
        </w:rPr>
        <w:t>Администратор может отправить запросы на синхронизацию на другой сервер и принимать/отклонять от других серверов.</w:t>
      </w:r>
    </w:p>
    <w:p w14:paraId="6138688C" w14:textId="75D2689B" w:rsidR="007C435A" w:rsidRDefault="007C435A" w:rsidP="007C435A">
      <w:pPr>
        <w:ind w:firstLine="708"/>
        <w:rPr>
          <w:lang w:eastAsia="ru-RU"/>
        </w:rPr>
      </w:pPr>
      <w:r>
        <w:rPr>
          <w:lang w:eastAsia="ru-RU"/>
        </w:rPr>
        <w:t xml:space="preserve">Синхронизация выполняет полное дублирование </w:t>
      </w:r>
      <w:r w:rsidR="00A02CDC">
        <w:rPr>
          <w:lang w:eastAsia="ru-RU"/>
        </w:rPr>
        <w:t>медиафайлов</w:t>
      </w:r>
      <w:r>
        <w:rPr>
          <w:lang w:eastAsia="ru-RU"/>
        </w:rPr>
        <w:t>. Может быть зашифровано по желанию.</w:t>
      </w:r>
    </w:p>
    <w:p w14:paraId="41FDC9FE" w14:textId="2A711F89" w:rsidR="00E31D28" w:rsidRDefault="003D0291" w:rsidP="007C435A">
      <w:pPr>
        <w:ind w:firstLine="708"/>
        <w:rPr>
          <w:lang w:eastAsia="ru-RU"/>
        </w:rPr>
      </w:pPr>
      <w:r>
        <w:rPr>
          <w:lang w:eastAsia="ru-RU"/>
        </w:rPr>
        <w:t>При настроенном планировщике сервер кажд</w:t>
      </w:r>
      <w:r w:rsidR="002F7D2D">
        <w:rPr>
          <w:lang w:eastAsia="ru-RU"/>
        </w:rPr>
        <w:t xml:space="preserve">ые 10 минут проверяет </w:t>
      </w:r>
      <w:r w:rsidR="006066AF">
        <w:rPr>
          <w:lang w:eastAsia="ru-RU"/>
        </w:rPr>
        <w:t xml:space="preserve">и кеширует </w:t>
      </w:r>
      <w:r w:rsidR="00D605EB">
        <w:rPr>
          <w:lang w:eastAsia="ru-RU"/>
        </w:rPr>
        <w:t xml:space="preserve">размер </w:t>
      </w:r>
      <w:r w:rsidR="006066AF">
        <w:rPr>
          <w:lang w:eastAsia="ru-RU"/>
        </w:rPr>
        <w:t xml:space="preserve">диска и </w:t>
      </w:r>
      <w:r w:rsidR="00D605EB">
        <w:rPr>
          <w:lang w:eastAsia="ru-RU"/>
        </w:rPr>
        <w:t>размер свободного места</w:t>
      </w:r>
      <w:r w:rsidR="007C435A">
        <w:rPr>
          <w:lang w:eastAsia="ru-RU"/>
        </w:rPr>
        <w:t>, а также выполняет меж-серверные синхронизации</w:t>
      </w:r>
      <w:r w:rsidR="00D605EB">
        <w:rPr>
          <w:lang w:eastAsia="ru-RU"/>
        </w:rPr>
        <w:t>.</w:t>
      </w:r>
    </w:p>
    <w:p w14:paraId="403AFB67" w14:textId="77777777" w:rsidR="00EB0144" w:rsidRPr="00BF69DC" w:rsidRDefault="00C178B6" w:rsidP="00BF69DC">
      <w:pPr>
        <w:pStyle w:val="2"/>
        <w:pageBreakBefore/>
      </w:pPr>
      <w:bookmarkStart w:id="7" w:name="_Toc191308814"/>
      <w:r w:rsidRPr="00BF69DC">
        <w:lastRenderedPageBreak/>
        <w:t>Ролевая модель</w:t>
      </w:r>
      <w:bookmarkEnd w:id="7"/>
    </w:p>
    <w:p w14:paraId="77C8E0AF" w14:textId="7390C884" w:rsidR="00155D95" w:rsidRPr="000273E3" w:rsidRDefault="005F315F" w:rsidP="005F315F">
      <w:pPr>
        <w:ind w:firstLine="708"/>
        <w:rPr>
          <w:lang w:eastAsia="ru-RU"/>
        </w:rPr>
      </w:pPr>
      <w:r>
        <w:rPr>
          <w:lang w:eastAsia="ru-RU"/>
        </w:rPr>
        <w:t xml:space="preserve">Исходя </w:t>
      </w:r>
      <w:r w:rsidR="000273E3">
        <w:rPr>
          <w:lang w:eastAsia="ru-RU"/>
        </w:rPr>
        <w:t>из основных требований</w:t>
      </w:r>
      <w:r w:rsidR="00B341B9">
        <w:rPr>
          <w:lang w:eastAsia="ru-RU"/>
        </w:rPr>
        <w:t xml:space="preserve"> функциональности системы можно построить таблицу,</w:t>
      </w:r>
      <w:r w:rsidR="000273E3">
        <w:rPr>
          <w:lang w:eastAsia="ru-RU"/>
        </w:rPr>
        <w:t xml:space="preserve"> разделяя роли и функциональность (см. </w:t>
      </w:r>
      <w:r w:rsidR="000273E3">
        <w:rPr>
          <w:lang w:eastAsia="ru-RU"/>
        </w:rPr>
        <w:fldChar w:fldCharType="begin"/>
      </w:r>
      <w:r w:rsidR="000273E3">
        <w:rPr>
          <w:lang w:eastAsia="ru-RU"/>
        </w:rPr>
        <w:instrText xml:space="preserve"> REF _Ref185955733 \h </w:instrText>
      </w:r>
      <w:r w:rsidR="000273E3">
        <w:rPr>
          <w:lang w:eastAsia="ru-RU"/>
        </w:rPr>
      </w:r>
      <w:r w:rsidR="000273E3">
        <w:rPr>
          <w:lang w:eastAsia="ru-RU"/>
        </w:rPr>
        <w:fldChar w:fldCharType="separate"/>
      </w:r>
      <w:r w:rsidR="000273E3">
        <w:t>таблиц</w:t>
      </w:r>
      <w:r w:rsidR="007D2E8B">
        <w:t>у</w:t>
      </w:r>
      <w:r w:rsidR="000273E3">
        <w:t xml:space="preserve"> </w:t>
      </w:r>
      <w:r w:rsidR="000273E3">
        <w:rPr>
          <w:noProof/>
        </w:rPr>
        <w:t>1</w:t>
      </w:r>
      <w:r w:rsidR="000273E3">
        <w:rPr>
          <w:lang w:eastAsia="ru-RU"/>
        </w:rPr>
        <w:fldChar w:fldCharType="end"/>
      </w:r>
      <w:r w:rsidR="000273E3">
        <w:rPr>
          <w:lang w:eastAsia="ru-RU"/>
        </w:rPr>
        <w:t>)</w:t>
      </w:r>
      <w:r w:rsidR="000273E3" w:rsidRPr="000273E3">
        <w:rPr>
          <w:lang w:eastAsia="ru-RU"/>
        </w:rPr>
        <w:t>:</w:t>
      </w:r>
    </w:p>
    <w:p w14:paraId="4B5F2F7D" w14:textId="2EAEE78B" w:rsidR="000273E3" w:rsidRPr="0012164B" w:rsidRDefault="000273E3" w:rsidP="0012164B">
      <w:pPr>
        <w:pStyle w:val="aa"/>
        <w:keepNext/>
        <w:jc w:val="left"/>
        <w:rPr>
          <w:szCs w:val="22"/>
        </w:rPr>
      </w:pPr>
      <w:bookmarkStart w:id="8" w:name="_Ref185955733"/>
      <w:r w:rsidRPr="0012164B">
        <w:rPr>
          <w:szCs w:val="22"/>
        </w:rPr>
        <w:t xml:space="preserve">Таблица </w:t>
      </w:r>
      <w:r w:rsidR="00912ADD" w:rsidRPr="0012164B">
        <w:rPr>
          <w:szCs w:val="22"/>
        </w:rPr>
        <w:fldChar w:fldCharType="begin"/>
      </w:r>
      <w:r w:rsidR="00912ADD" w:rsidRPr="0012164B">
        <w:rPr>
          <w:szCs w:val="22"/>
        </w:rPr>
        <w:instrText xml:space="preserve"> SEQ Таблица \* ARABIC </w:instrText>
      </w:r>
      <w:r w:rsidR="00912ADD" w:rsidRPr="0012164B">
        <w:rPr>
          <w:szCs w:val="22"/>
        </w:rPr>
        <w:fldChar w:fldCharType="separate"/>
      </w:r>
      <w:r w:rsidRPr="0012164B">
        <w:rPr>
          <w:noProof/>
          <w:szCs w:val="22"/>
        </w:rPr>
        <w:t>1</w:t>
      </w:r>
      <w:r w:rsidR="00912ADD" w:rsidRPr="0012164B">
        <w:rPr>
          <w:noProof/>
          <w:szCs w:val="22"/>
        </w:rPr>
        <w:fldChar w:fldCharType="end"/>
      </w:r>
      <w:bookmarkEnd w:id="8"/>
      <w:r w:rsidR="003E74C1">
        <w:rPr>
          <w:szCs w:val="22"/>
        </w:rPr>
        <w:t xml:space="preserve"> –</w:t>
      </w:r>
      <w:r w:rsidRPr="0012164B">
        <w:rPr>
          <w:szCs w:val="22"/>
          <w:lang w:val="en-US"/>
        </w:rPr>
        <w:t xml:space="preserve"> </w:t>
      </w:r>
      <w:r w:rsidRPr="0012164B">
        <w:rPr>
          <w:szCs w:val="22"/>
        </w:rPr>
        <w:t>Ролевая модель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2688"/>
        <w:gridCol w:w="1984"/>
        <w:gridCol w:w="1559"/>
        <w:gridCol w:w="1694"/>
      </w:tblGrid>
      <w:tr w:rsidR="00155D95" w:rsidRPr="00EB0144" w14:paraId="2FD028E4" w14:textId="3E4D4C95" w:rsidTr="004E3BF9">
        <w:trPr>
          <w:trHeight w:val="277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1CB6800" w14:textId="356E217D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6189B6" w14:textId="77777777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ECF06C" w14:textId="17DBBFCF" w:rsidR="00155D95" w:rsidRPr="00C178B6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з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7FB98F" w14:textId="7E8AAB54" w:rsidR="00155D95" w:rsidRDefault="00155D95" w:rsidP="00C178B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6A1477" w14:paraId="7A576208" w14:textId="0195510B" w:rsidTr="006A1477">
        <w:trPr>
          <w:trHeight w:val="4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D7B82" w14:textId="77777777" w:rsidR="006A1477" w:rsidRPr="00C178B6" w:rsidRDefault="006A1477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B6A" w14:textId="6233B955" w:rsidR="006A1477" w:rsidRPr="00DA5996" w:rsidRDefault="006A1477" w:rsidP="00612FE9">
            <w:pPr>
              <w:spacing w:after="0"/>
              <w:jc w:val="left"/>
            </w:pPr>
            <w:r>
              <w:t>Регистрац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0FE619CF" w14:textId="437DD7AB" w:rsidR="006A1477" w:rsidRPr="00C178B6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8A9C674" w14:textId="41E8A994" w:rsidR="006A1477" w:rsidRPr="00C178B6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52BC5B" w14:textId="5E136D89" w:rsidR="006A1477" w:rsidRPr="00C178B6" w:rsidRDefault="006A1477" w:rsidP="00FC4FA6">
            <w:pPr>
              <w:spacing w:after="0"/>
              <w:jc w:val="left"/>
            </w:pPr>
            <w:r>
              <w:t>да (если включено)</w:t>
            </w:r>
          </w:p>
        </w:tc>
      </w:tr>
      <w:tr w:rsidR="006A1477" w14:paraId="795A4AC0" w14:textId="77777777" w:rsidTr="006A1477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40EA" w14:textId="77777777" w:rsidR="006A1477" w:rsidRPr="00C178B6" w:rsidRDefault="006A1477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D11078" w14:textId="7D75BE1A" w:rsidR="006A1477" w:rsidRDefault="006A1477" w:rsidP="0087362A">
            <w:pPr>
              <w:spacing w:after="0"/>
            </w:pPr>
            <w:r>
              <w:t>Вх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B7A5626" w14:textId="3787EBB6" w:rsidR="006A1477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F47E24C" w14:textId="7378C3E2" w:rsidR="006A1477" w:rsidRDefault="006A1477" w:rsidP="00FC4FA6">
            <w:pPr>
              <w:spacing w:after="0"/>
              <w:jc w:val="left"/>
            </w:pPr>
            <w:r>
              <w:t>нет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AF1236" w14:textId="20090869" w:rsidR="006A1477" w:rsidRDefault="006A1477" w:rsidP="00FC4FA6">
            <w:pPr>
              <w:spacing w:after="0"/>
              <w:jc w:val="left"/>
            </w:pPr>
            <w:r>
              <w:t>да</w:t>
            </w:r>
          </w:p>
        </w:tc>
      </w:tr>
      <w:tr w:rsidR="00135070" w14:paraId="5CB06F30" w14:textId="410E24E1" w:rsidTr="00FC4FA6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CE03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FB5E" w14:textId="3C244353" w:rsidR="00135070" w:rsidRDefault="00135070" w:rsidP="0087362A">
            <w:pPr>
              <w:spacing w:after="0"/>
            </w:pPr>
            <w:r>
              <w:t>Выход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54979" w14:textId="77777777" w:rsidR="00135070" w:rsidRDefault="00135070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6A99CCF" w14:textId="12069304" w:rsidR="00135070" w:rsidRDefault="00135070" w:rsidP="00FC4FA6">
            <w:pPr>
              <w:spacing w:after="0"/>
              <w:jc w:val="left"/>
            </w:pPr>
            <w:r>
              <w:t>нет</w:t>
            </w:r>
          </w:p>
        </w:tc>
      </w:tr>
      <w:tr w:rsidR="00135070" w14:paraId="08AE6AA3" w14:textId="77F46FC4" w:rsidTr="00FC4FA6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6622B" w14:textId="77777777" w:rsidR="00135070" w:rsidRPr="00C178B6" w:rsidRDefault="00135070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1114BD" w14:textId="1355C833" w:rsidR="00135070" w:rsidRPr="00C178B6" w:rsidRDefault="00135070" w:rsidP="0087362A">
            <w:pPr>
              <w:spacing w:after="0"/>
            </w:pPr>
            <w:r>
              <w:t>Просмот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58016" w14:textId="16DBEFD8" w:rsidR="00135070" w:rsidRPr="00C178B6" w:rsidRDefault="00135070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9545" w14:textId="317D895F" w:rsidR="00135070" w:rsidRPr="00C178B6" w:rsidRDefault="00BD36B5" w:rsidP="00FC4FA6">
            <w:pPr>
              <w:spacing w:after="0"/>
              <w:jc w:val="left"/>
            </w:pPr>
            <w:r>
              <w:t>да (</w:t>
            </w:r>
            <w:proofErr w:type="spellStart"/>
            <w:r>
              <w:t>частич</w:t>
            </w:r>
            <w:proofErr w:type="spellEnd"/>
            <w:r>
              <w:t>.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7709A5A" w14:textId="6BC6E696" w:rsidR="00135070" w:rsidRPr="00C178B6" w:rsidRDefault="00135070" w:rsidP="00FC4FA6">
            <w:pPr>
              <w:spacing w:after="0"/>
              <w:jc w:val="left"/>
            </w:pPr>
          </w:p>
        </w:tc>
      </w:tr>
      <w:tr w:rsidR="00135070" w14:paraId="526667E9" w14:textId="5C591A32" w:rsidTr="00FC4FA6">
        <w:trPr>
          <w:trHeight w:val="2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9847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3F3" w14:textId="32660DD2" w:rsidR="00135070" w:rsidRDefault="00135070" w:rsidP="00135070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9780B" w14:textId="4EC7A9A9" w:rsidR="00135070" w:rsidRPr="00C178B6" w:rsidRDefault="00BD36B5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F24DF" w14:textId="68BF6D9F" w:rsidR="00135070" w:rsidRPr="00C178B6" w:rsidRDefault="00BD36B5" w:rsidP="00FC4FA6">
            <w:pPr>
              <w:spacing w:after="0"/>
              <w:jc w:val="left"/>
            </w:pPr>
            <w:r>
              <w:t>да (себя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14ECA73" w14:textId="4889094B" w:rsidR="00135070" w:rsidRPr="00C178B6" w:rsidRDefault="00135070" w:rsidP="00FC4FA6">
            <w:pPr>
              <w:spacing w:after="0"/>
              <w:jc w:val="left"/>
            </w:pPr>
          </w:p>
        </w:tc>
      </w:tr>
      <w:tr w:rsidR="00973C1B" w14:paraId="2DB58C7D" w14:textId="6924D6D6" w:rsidTr="00FC4FA6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FB494" w14:textId="77777777" w:rsidR="00973C1B" w:rsidRPr="00C178B6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0F82D4" w14:textId="77777777" w:rsidR="00973C1B" w:rsidRPr="00C178B6" w:rsidRDefault="00973C1B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AB2AD" w14:textId="77777777" w:rsidR="00973C1B" w:rsidRDefault="00973C1B" w:rsidP="00FC4FA6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DCD"/>
            <w:vAlign w:val="center"/>
          </w:tcPr>
          <w:p w14:paraId="4552ACBA" w14:textId="57FA5139" w:rsidR="00973C1B" w:rsidRDefault="00973C1B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973C1B" w14:paraId="7860A639" w14:textId="77777777" w:rsidTr="00FC4FA6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033F9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B6D88F" w14:textId="2513AC83" w:rsidR="00973C1B" w:rsidRDefault="00973C1B" w:rsidP="00135070">
            <w:pPr>
              <w:spacing w:after="0"/>
              <w:rPr>
                <w:lang w:val="en-US"/>
              </w:rPr>
            </w:pPr>
            <w:r>
              <w:t>Просмотр публичного</w:t>
            </w:r>
          </w:p>
        </w:tc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27C20" w14:textId="26CDAE1C" w:rsidR="00973C1B" w:rsidRPr="00EC45A0" w:rsidRDefault="00973C1B" w:rsidP="00FC4FA6">
            <w:pPr>
              <w:spacing w:after="0"/>
              <w:jc w:val="left"/>
            </w:pPr>
            <w:r>
              <w:t>да</w:t>
            </w:r>
          </w:p>
        </w:tc>
      </w:tr>
      <w:tr w:rsidR="00973C1B" w14:paraId="3F0673A7" w14:textId="77777777" w:rsidTr="00FC4FA6">
        <w:trPr>
          <w:trHeight w:val="29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65" w14:textId="338A7636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45DC7" w14:textId="0766A2AE" w:rsidR="00973C1B" w:rsidRDefault="00973C1B" w:rsidP="00135070">
            <w:pPr>
              <w:spacing w:after="0"/>
            </w:pPr>
            <w:r>
              <w:t>Вступление в альбом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E629F" w14:textId="1CCEFC8C" w:rsidR="00973C1B" w:rsidRDefault="00973C1B" w:rsidP="00FC4FA6">
            <w:pPr>
              <w:spacing w:after="0"/>
              <w:jc w:val="left"/>
            </w:pPr>
            <w:r>
              <w:t>да (на чужие)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09A6AF9" w14:textId="6A033F79" w:rsidR="00973C1B" w:rsidRDefault="00973C1B" w:rsidP="00FC4FA6">
            <w:pPr>
              <w:spacing w:after="0"/>
              <w:jc w:val="left"/>
            </w:pPr>
            <w:r>
              <w:t>нет</w:t>
            </w:r>
          </w:p>
        </w:tc>
      </w:tr>
      <w:tr w:rsidR="00973C1B" w14:paraId="20E989B3" w14:textId="041F7067" w:rsidTr="00FC4FA6">
        <w:trPr>
          <w:trHeight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51A2" w14:textId="4201995B" w:rsidR="00973C1B" w:rsidRPr="00B11D7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C80" w14:textId="77777777" w:rsidR="00973C1B" w:rsidRPr="00C178B6" w:rsidRDefault="00973C1B" w:rsidP="00135070">
            <w:pPr>
              <w:spacing w:after="0"/>
            </w:pPr>
            <w:r>
              <w:t>Создание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43C48" w14:textId="77777777" w:rsidR="00973C1B" w:rsidRDefault="00973C1B" w:rsidP="00FC4FA6">
            <w:pPr>
              <w:spacing w:after="0"/>
              <w:jc w:val="left"/>
            </w:pPr>
            <w:r>
              <w:t>да (на свои альбомы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527D6A4" w14:textId="3C851F1F" w:rsidR="00973C1B" w:rsidRDefault="00973C1B" w:rsidP="00FC4FA6">
            <w:pPr>
              <w:spacing w:after="0"/>
              <w:jc w:val="left"/>
            </w:pPr>
          </w:p>
        </w:tc>
      </w:tr>
      <w:tr w:rsidR="00973C1B" w14:paraId="304F3BBA" w14:textId="005DEC37" w:rsidTr="00FC4FA6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F1A" w14:textId="77777777" w:rsidR="00973C1B" w:rsidRDefault="00973C1B" w:rsidP="00135070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5F54" w14:textId="77777777" w:rsidR="00973C1B" w:rsidRDefault="00973C1B" w:rsidP="00135070">
            <w:pPr>
              <w:spacing w:after="0"/>
            </w:pPr>
            <w:r>
              <w:t>Удаление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186DA" w14:textId="77777777" w:rsidR="00973C1B" w:rsidRDefault="00973C1B" w:rsidP="00FC4FA6">
            <w:pPr>
              <w:spacing w:after="0"/>
              <w:jc w:val="left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E3BAF1B" w14:textId="5A07B9B5" w:rsidR="00973C1B" w:rsidRDefault="00973C1B" w:rsidP="00FC4FA6">
            <w:pPr>
              <w:spacing w:after="0"/>
              <w:jc w:val="left"/>
            </w:pPr>
          </w:p>
        </w:tc>
      </w:tr>
      <w:tr w:rsidR="00135070" w14:paraId="079D217D" w14:textId="1B00D285" w:rsidTr="00FC4FA6">
        <w:trPr>
          <w:trHeight w:val="33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B322F0" w14:textId="5F0F596D" w:rsidR="00135070" w:rsidRPr="00C178B6" w:rsidRDefault="009B1B38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t>Меди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F41" w14:textId="77777777" w:rsidR="00135070" w:rsidRPr="00DB0559" w:rsidRDefault="00135070" w:rsidP="0013507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72EDA" w14:textId="77777777" w:rsidR="00135070" w:rsidRPr="00DB0559" w:rsidRDefault="00135070" w:rsidP="00FC4FA6">
            <w:pPr>
              <w:spacing w:after="0"/>
              <w:jc w:val="left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998EB59" w14:textId="6A640788" w:rsidR="00135070" w:rsidRDefault="00135070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135070" w14:paraId="5A2D193E" w14:textId="46E78D59" w:rsidTr="00FC4FA6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60B" w14:textId="77777777" w:rsidR="00135070" w:rsidRPr="00C178B6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9C97F3A" w14:textId="77777777" w:rsidR="00135070" w:rsidRPr="00C178B6" w:rsidRDefault="00135070" w:rsidP="00135070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D33F39" w14:textId="77777777" w:rsidR="00135070" w:rsidRPr="00C178B6" w:rsidRDefault="00135070" w:rsidP="00FC4FA6">
            <w:pPr>
              <w:spacing w:after="0"/>
              <w:jc w:val="left"/>
            </w:pPr>
            <w:r>
              <w:t>да (свои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C267037" w14:textId="1A81DC20" w:rsidR="00135070" w:rsidRDefault="00135070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135070" w14:paraId="20F0EA97" w14:textId="7A611C84" w:rsidTr="00FC4FA6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E74" w14:textId="77777777" w:rsidR="00135070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E91A6" w14:textId="43C47848" w:rsidR="00135070" w:rsidRPr="00605609" w:rsidRDefault="00135070" w:rsidP="00135070">
            <w:pPr>
              <w:spacing w:after="0"/>
            </w:pPr>
            <w:r>
              <w:t xml:space="preserve">Добавление к </w:t>
            </w:r>
            <w:r w:rsidR="009B1B38">
              <w:t>меди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D5E8C" w14:textId="286DCE9F" w:rsidR="00135070" w:rsidRDefault="00135070" w:rsidP="00FC4FA6">
            <w:pPr>
              <w:spacing w:after="0"/>
              <w:jc w:val="left"/>
            </w:pPr>
            <w:r>
              <w:t xml:space="preserve">да (к своим </w:t>
            </w:r>
            <w:r w:rsidR="009B1B38">
              <w:t>медиа</w:t>
            </w:r>
            <w:r>
              <w:t>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A8FF44D" w14:textId="56B202B2" w:rsidR="00135070" w:rsidRDefault="00135070" w:rsidP="00FC4FA6">
            <w:pPr>
              <w:spacing w:after="0"/>
              <w:jc w:val="left"/>
            </w:pPr>
          </w:p>
        </w:tc>
      </w:tr>
      <w:tr w:rsidR="00135070" w14:paraId="5F574FD5" w14:textId="43962AA0" w:rsidTr="00FC4FA6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281" w14:textId="77777777" w:rsidR="00135070" w:rsidRDefault="00135070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899BEE" w14:textId="2EEA84DF" w:rsidR="00135070" w:rsidRPr="00605609" w:rsidRDefault="00135070" w:rsidP="00135070">
            <w:pPr>
              <w:spacing w:after="0"/>
            </w:pPr>
            <w:r>
              <w:t xml:space="preserve">Удаление с </w:t>
            </w:r>
            <w:r w:rsidR="009B1B38">
              <w:t>медиа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A1F80" w14:textId="77777777" w:rsidR="00135070" w:rsidRDefault="00135070" w:rsidP="00FC4FA6">
            <w:pPr>
              <w:spacing w:after="0"/>
              <w:jc w:val="left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EE040E" w14:textId="061E4E85" w:rsidR="00135070" w:rsidRDefault="00135070" w:rsidP="00FC4FA6">
            <w:pPr>
              <w:spacing w:after="0"/>
              <w:jc w:val="left"/>
            </w:pPr>
          </w:p>
        </w:tc>
      </w:tr>
      <w:tr w:rsidR="00DD31FB" w14:paraId="2574DAFF" w14:textId="3055A0D6" w:rsidTr="00FC4FA6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7E6D48" w14:textId="77777777" w:rsidR="00DD31FB" w:rsidRPr="00C178B6" w:rsidRDefault="00DD31FB" w:rsidP="001350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ы на альбомы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3101C" w14:textId="77777777" w:rsidR="00DD31FB" w:rsidRDefault="00DD31FB" w:rsidP="00135070">
            <w:pPr>
              <w:spacing w:after="0"/>
            </w:pPr>
            <w:r>
              <w:t>Создани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6EFA8" w14:textId="1D6D90C4" w:rsidR="00DD31FB" w:rsidRPr="00C178B6" w:rsidRDefault="00DD31FB" w:rsidP="00FC4FA6">
            <w:pPr>
              <w:spacing w:after="0"/>
              <w:jc w:val="left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44082F">
              <w:t>)</w:t>
            </w:r>
          </w:p>
        </w:tc>
        <w:tc>
          <w:tcPr>
            <w:tcW w:w="169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07F70D" w14:textId="07F9DA2C" w:rsidR="00DD31FB" w:rsidRPr="0034151C" w:rsidRDefault="00DD31FB" w:rsidP="00FC4FA6">
            <w:pPr>
              <w:spacing w:after="0"/>
              <w:jc w:val="left"/>
            </w:pPr>
            <w:r w:rsidRPr="00EC45A0">
              <w:t>нет</w:t>
            </w:r>
          </w:p>
        </w:tc>
      </w:tr>
      <w:tr w:rsidR="00DD31FB" w14:paraId="4D19580D" w14:textId="7F8305F3" w:rsidTr="00FC4FA6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022FBF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EE7452" w14:textId="77777777" w:rsidR="00DD31FB" w:rsidRDefault="00DD31FB" w:rsidP="00DD31FB">
            <w:pPr>
              <w:spacing w:after="0"/>
            </w:pPr>
            <w:r>
              <w:t>Удаление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F854B" w14:textId="2F815756" w:rsidR="00DD31FB" w:rsidRPr="00C178B6" w:rsidRDefault="00DD31FB" w:rsidP="00FC4FA6">
            <w:pPr>
              <w:spacing w:after="0"/>
              <w:jc w:val="left"/>
            </w:pPr>
            <w:r w:rsidRPr="0034151C">
              <w:t>да</w:t>
            </w:r>
            <w:r w:rsidRPr="0044082F">
              <w:t xml:space="preserve"> (</w:t>
            </w:r>
            <w:r>
              <w:t xml:space="preserve">на </w:t>
            </w:r>
            <w:r w:rsidRPr="0034151C">
              <w:t>свои</w:t>
            </w:r>
            <w:r>
              <w:t xml:space="preserve"> альбомы</w:t>
            </w:r>
            <w:r w:rsidRPr="00155D95">
              <w:t xml:space="preserve">, </w:t>
            </w:r>
            <w:r w:rsidR="000C5DC8">
              <w:t>на чужие</w:t>
            </w:r>
            <w:r w:rsidRPr="0044082F">
              <w:t>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088333C" w14:textId="4EDC7E70" w:rsidR="00DD31FB" w:rsidRPr="00C178B6" w:rsidRDefault="00DD31FB" w:rsidP="00FC4FA6">
            <w:pPr>
              <w:spacing w:after="0"/>
              <w:jc w:val="left"/>
            </w:pPr>
          </w:p>
        </w:tc>
      </w:tr>
      <w:tr w:rsidR="00DD31FB" w14:paraId="58AE2F51" w14:textId="752B7096" w:rsidTr="00FC4FA6">
        <w:trPr>
          <w:trHeight w:val="27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6A2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и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C8385" w14:textId="0393AEEF" w:rsidR="00DD31FB" w:rsidRDefault="00DD31FB" w:rsidP="00DD31FB">
            <w:pPr>
              <w:spacing w:after="0"/>
            </w:pPr>
            <w:r>
              <w:t>Получение публичных</w:t>
            </w:r>
          </w:p>
        </w:tc>
        <w:tc>
          <w:tcPr>
            <w:tcW w:w="5237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B20BB" w14:textId="55E2EDE4" w:rsidR="00DD31FB" w:rsidRDefault="00DD31FB" w:rsidP="00FC4FA6">
            <w:pPr>
              <w:spacing w:after="0"/>
              <w:jc w:val="left"/>
            </w:pPr>
            <w:r>
              <w:t>да</w:t>
            </w:r>
          </w:p>
        </w:tc>
      </w:tr>
      <w:tr w:rsidR="00DD31FB" w14:paraId="0F7BF277" w14:textId="56DD49E4" w:rsidTr="00FC4FA6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4FD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3E3EA39" w14:textId="55D143A1" w:rsidR="00DD31FB" w:rsidRDefault="00DD31FB" w:rsidP="00DD31FB">
            <w:pPr>
              <w:spacing w:after="0"/>
            </w:pPr>
            <w:r>
              <w:t>Получение приватны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D9561" w14:textId="40CCDCBC" w:rsidR="00DD31FB" w:rsidRDefault="00DD31FB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268845A" w14:textId="20DAFD85" w:rsidR="00DD31FB" w:rsidRDefault="00DD31FB" w:rsidP="00FC4FA6">
            <w:pPr>
              <w:spacing w:after="0"/>
              <w:jc w:val="left"/>
            </w:pPr>
            <w:r>
              <w:t>нет</w:t>
            </w:r>
          </w:p>
        </w:tc>
      </w:tr>
      <w:tr w:rsidR="00DD31FB" w14:paraId="3705A692" w14:textId="1F8C5CA0" w:rsidTr="00FC4FA6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B37" w14:textId="77777777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4AE85C" w14:textId="3C18C650" w:rsidR="00DD31FB" w:rsidRDefault="00DD31FB" w:rsidP="00DD31FB">
            <w:pPr>
              <w:spacing w:after="0"/>
            </w:pPr>
            <w:r>
              <w:t>Изме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C0E0EC" w14:textId="77777777" w:rsidR="00DD31FB" w:rsidRDefault="00DD31FB" w:rsidP="00FC4FA6">
            <w:pPr>
              <w:spacing w:after="0"/>
              <w:jc w:val="left"/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6CA1D45" w14:textId="6C6F8E25" w:rsidR="00DD31FB" w:rsidRDefault="00DD31FB" w:rsidP="00FC4FA6">
            <w:pPr>
              <w:spacing w:after="0"/>
              <w:jc w:val="left"/>
            </w:pPr>
          </w:p>
        </w:tc>
      </w:tr>
      <w:tr w:rsidR="00DD31FB" w14:paraId="2B5478B0" w14:textId="2FA965B2" w:rsidTr="00FC4FA6">
        <w:trPr>
          <w:trHeight w:val="665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E261C7" w14:textId="12A8FA35" w:rsidR="00DD31FB" w:rsidRDefault="00DD31FB" w:rsidP="00DD31F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хронизации меж серверами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DFCEB" w14:textId="5870B86E" w:rsidR="00DD31FB" w:rsidRPr="007911C6" w:rsidRDefault="00DD31FB" w:rsidP="00DD31FB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6C6CF4" w14:textId="6289D502" w:rsidR="00DD31FB" w:rsidRDefault="00DD31FB" w:rsidP="00FC4FA6">
            <w:pPr>
              <w:spacing w:after="0"/>
              <w:jc w:val="left"/>
            </w:pPr>
            <w:r>
              <w:t>да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0AF2453" w14:textId="5B9D4436" w:rsidR="00DD31FB" w:rsidRDefault="00DD31FB" w:rsidP="00FC4FA6">
            <w:pPr>
              <w:spacing w:after="0"/>
              <w:jc w:val="left"/>
            </w:pPr>
            <w:r>
              <w:t>нет</w:t>
            </w:r>
          </w:p>
        </w:tc>
      </w:tr>
    </w:tbl>
    <w:p w14:paraId="53A83C7A" w14:textId="79064259" w:rsidR="00C26CBE" w:rsidRDefault="00376A48" w:rsidP="00C26CBE">
      <w:pPr>
        <w:pStyle w:val="2"/>
      </w:pPr>
      <w:bookmarkStart w:id="9" w:name="_Toc191308815"/>
      <w:r>
        <w:t>Диаграмма п</w:t>
      </w:r>
      <w:r w:rsidRPr="00376A48">
        <w:t>рецедент</w:t>
      </w:r>
      <w:r>
        <w:t>ов</w:t>
      </w:r>
      <w:bookmarkEnd w:id="9"/>
    </w:p>
    <w:p w14:paraId="0AA7D5BC" w14:textId="2F61585A" w:rsidR="00B246A5" w:rsidRDefault="00B246A5" w:rsidP="00B246A5">
      <w:pPr>
        <w:ind w:firstLine="708"/>
        <w:rPr>
          <w:lang w:eastAsia="ru-RU"/>
        </w:rPr>
      </w:pPr>
      <w:r w:rsidRPr="00B246A5">
        <w:rPr>
          <w:lang w:eastAsia="ru-RU"/>
        </w:rPr>
        <w:t xml:space="preserve">Диаграмма прецедентов </w:t>
      </w:r>
      <w:r w:rsidR="004640AA">
        <w:rPr>
          <w:lang w:eastAsia="ru-RU"/>
        </w:rPr>
        <w:t>и</w:t>
      </w:r>
      <w:r w:rsidRPr="00B246A5">
        <w:rPr>
          <w:lang w:eastAsia="ru-RU"/>
        </w:rPr>
        <w:t>спользуется для моделирования функциональных требований системы и взаимодействия между пользователями</w:t>
      </w:r>
      <w:r>
        <w:rPr>
          <w:lang w:eastAsia="ru-RU"/>
        </w:rPr>
        <w:t xml:space="preserve"> </w:t>
      </w:r>
      <w:r w:rsidRPr="00B246A5">
        <w:rPr>
          <w:lang w:eastAsia="ru-RU"/>
        </w:rPr>
        <w:t>и системой. Она помогает определить основные сценарии использования системы и её ключевые функции.</w:t>
      </w:r>
      <w:r>
        <w:rPr>
          <w:lang w:eastAsia="ru-RU"/>
        </w:rPr>
        <w:t xml:space="preserve"> Состоит из следующих ключевых элементов:</w:t>
      </w:r>
    </w:p>
    <w:p w14:paraId="3E049C7F" w14:textId="37371717" w:rsidR="00B246A5" w:rsidRDefault="00B246A5" w:rsidP="00A76701">
      <w:pPr>
        <w:pStyle w:val="a"/>
        <w:numPr>
          <w:ilvl w:val="0"/>
          <w:numId w:val="16"/>
        </w:numPr>
        <w:spacing w:line="257" w:lineRule="auto"/>
        <w:ind w:left="357" w:hanging="357"/>
      </w:pPr>
      <w:r>
        <w:t>Акторы — роли пользователей или внешних систем, взаимодействующих с системой</w:t>
      </w:r>
    </w:p>
    <w:p w14:paraId="2B066361" w14:textId="0FD34628" w:rsidR="00B246A5" w:rsidRDefault="00B246A5" w:rsidP="00A76701">
      <w:pPr>
        <w:pStyle w:val="a"/>
        <w:numPr>
          <w:ilvl w:val="0"/>
          <w:numId w:val="16"/>
        </w:numPr>
        <w:spacing w:line="257" w:lineRule="auto"/>
        <w:ind w:left="357" w:hanging="357"/>
      </w:pPr>
      <w:r>
        <w:t>Прецеденты — функциональные возможности или сценарии, которые система предоставляет</w:t>
      </w:r>
    </w:p>
    <w:p w14:paraId="5BD33C5B" w14:textId="50134F3A" w:rsidR="00B246A5" w:rsidRDefault="00B246A5" w:rsidP="00A76701">
      <w:pPr>
        <w:pStyle w:val="a"/>
        <w:numPr>
          <w:ilvl w:val="0"/>
          <w:numId w:val="16"/>
        </w:numPr>
        <w:spacing w:line="257" w:lineRule="auto"/>
        <w:ind w:left="357" w:hanging="357"/>
      </w:pPr>
      <w:r>
        <w:t>Связи — взаимодействия между акторами и прецедентами</w:t>
      </w:r>
    </w:p>
    <w:p w14:paraId="07957C9C" w14:textId="2C68EB30" w:rsidR="00B246A5" w:rsidRDefault="00B246A5" w:rsidP="00A76701">
      <w:pPr>
        <w:pStyle w:val="a"/>
        <w:numPr>
          <w:ilvl w:val="0"/>
          <w:numId w:val="16"/>
        </w:numPr>
        <w:spacing w:line="257" w:lineRule="auto"/>
        <w:ind w:left="357" w:hanging="357"/>
      </w:pPr>
      <w:r>
        <w:t>Включение и расширение — отношения между прецедентами для повторного использования или добавления дополнительного поведения</w:t>
      </w:r>
    </w:p>
    <w:p w14:paraId="68CD8DD5" w14:textId="29C1C238" w:rsidR="005A5863" w:rsidRPr="00456CBF" w:rsidRDefault="0023130F" w:rsidP="00B246A5">
      <w:pPr>
        <w:ind w:firstLine="708"/>
        <w:rPr>
          <w:lang w:eastAsia="ru-RU"/>
        </w:rPr>
      </w:pPr>
      <w:r>
        <w:rPr>
          <w:lang w:eastAsia="ru-RU"/>
        </w:rPr>
        <w:t xml:space="preserve">В системе выделено </w:t>
      </w:r>
      <w:r w:rsidR="00D963E1">
        <w:rPr>
          <w:lang w:eastAsia="ru-RU"/>
        </w:rPr>
        <w:t>5</w:t>
      </w:r>
      <w:r w:rsidR="00B97687">
        <w:rPr>
          <w:lang w:eastAsia="ru-RU"/>
        </w:rPr>
        <w:t xml:space="preserve"> </w:t>
      </w:r>
      <w:r w:rsidR="00B246A5">
        <w:rPr>
          <w:lang w:eastAsia="ru-RU"/>
        </w:rPr>
        <w:t>актора</w:t>
      </w:r>
      <w:r w:rsidR="00D963E1" w:rsidRPr="00D963E1">
        <w:rPr>
          <w:lang w:eastAsia="ru-RU"/>
        </w:rPr>
        <w:t xml:space="preserve"> (</w:t>
      </w:r>
      <w:r w:rsidR="00D963E1">
        <w:rPr>
          <w:lang w:eastAsia="ru-RU"/>
        </w:rPr>
        <w:t>из них 3</w:t>
      </w:r>
      <w:r w:rsidR="00B97687">
        <w:rPr>
          <w:lang w:eastAsia="ru-RU"/>
        </w:rPr>
        <w:t xml:space="preserve"> как рол</w:t>
      </w:r>
      <w:r w:rsidR="001D3E90">
        <w:rPr>
          <w:lang w:eastAsia="ru-RU"/>
        </w:rPr>
        <w:t>и пользователей</w:t>
      </w:r>
      <w:r w:rsidR="00D963E1">
        <w:rPr>
          <w:lang w:eastAsia="ru-RU"/>
        </w:rPr>
        <w:t>)</w:t>
      </w:r>
      <w:r w:rsidR="001D3E90">
        <w:rPr>
          <w:lang w:eastAsia="ru-RU"/>
        </w:rPr>
        <w:t xml:space="preserve"> и</w:t>
      </w:r>
      <w:r w:rsidR="00B97687">
        <w:rPr>
          <w:lang w:eastAsia="ru-RU"/>
        </w:rPr>
        <w:t xml:space="preserve"> </w:t>
      </w:r>
      <w:r w:rsidR="00D963E1">
        <w:rPr>
          <w:lang w:eastAsia="ru-RU"/>
        </w:rPr>
        <w:t>9</w:t>
      </w:r>
      <w:r w:rsidR="00B97687">
        <w:rPr>
          <w:lang w:eastAsia="ru-RU"/>
        </w:rPr>
        <w:t xml:space="preserve"> </w:t>
      </w:r>
      <w:r w:rsidR="00B246A5">
        <w:rPr>
          <w:lang w:eastAsia="ru-RU"/>
        </w:rPr>
        <w:t>подсистем</w:t>
      </w:r>
      <w:r w:rsidR="00B97687">
        <w:rPr>
          <w:lang w:eastAsia="ru-RU"/>
        </w:rPr>
        <w:t xml:space="preserve"> </w:t>
      </w:r>
      <w:r w:rsidR="001D3E90">
        <w:rPr>
          <w:lang w:eastAsia="ru-RU"/>
        </w:rPr>
        <w:t xml:space="preserve">прецедентов как </w:t>
      </w:r>
      <w:r w:rsidR="00D44F24">
        <w:rPr>
          <w:lang w:eastAsia="ru-RU"/>
        </w:rPr>
        <w:t>общие объект</w:t>
      </w:r>
      <w:r w:rsidR="00004A5E">
        <w:rPr>
          <w:lang w:eastAsia="ru-RU"/>
        </w:rPr>
        <w:t>ы случа</w:t>
      </w:r>
      <w:r w:rsidR="00BC2220">
        <w:rPr>
          <w:lang w:eastAsia="ru-RU"/>
        </w:rPr>
        <w:t>ев</w:t>
      </w:r>
      <w:r w:rsidR="00004A5E">
        <w:rPr>
          <w:lang w:eastAsia="ru-RU"/>
        </w:rPr>
        <w:t xml:space="preserve"> использования</w:t>
      </w:r>
      <w:r w:rsidR="003A7945">
        <w:rPr>
          <w:lang w:eastAsia="ru-RU"/>
        </w:rPr>
        <w:t xml:space="preserve"> </w:t>
      </w:r>
      <w:r w:rsidR="00CA0DAB">
        <w:rPr>
          <w:lang w:eastAsia="ru-RU"/>
        </w:rPr>
        <w:t>и была разработана диаграмм</w:t>
      </w:r>
      <w:r w:rsidR="00A92CD9">
        <w:rPr>
          <w:lang w:eastAsia="ru-RU"/>
        </w:rPr>
        <w:t>а</w:t>
      </w:r>
      <w:r w:rsidR="00CA0DAB">
        <w:rPr>
          <w:lang w:eastAsia="ru-RU"/>
        </w:rPr>
        <w:t xml:space="preserve"> прецедентов (</w:t>
      </w:r>
      <w:r w:rsidR="00FF633D">
        <w:rPr>
          <w:lang w:eastAsia="ru-RU"/>
        </w:rPr>
        <w:t xml:space="preserve">см. </w:t>
      </w:r>
      <w:r w:rsidR="00FF633D">
        <w:rPr>
          <w:lang w:eastAsia="ru-RU"/>
        </w:rPr>
        <w:fldChar w:fldCharType="begin"/>
      </w:r>
      <w:r w:rsidR="00FF633D">
        <w:rPr>
          <w:lang w:eastAsia="ru-RU"/>
        </w:rPr>
        <w:instrText xml:space="preserve"> REF _Ref185951311 \h </w:instrText>
      </w:r>
      <w:r w:rsidR="00FF633D">
        <w:rPr>
          <w:lang w:eastAsia="ru-RU"/>
        </w:rPr>
      </w:r>
      <w:r w:rsidR="00FF633D">
        <w:rPr>
          <w:lang w:eastAsia="ru-RU"/>
        </w:rPr>
        <w:fldChar w:fldCharType="separate"/>
      </w:r>
      <w:r w:rsidR="00FF633D">
        <w:t xml:space="preserve">рисунок </w:t>
      </w:r>
      <w:r w:rsidR="00FF633D">
        <w:rPr>
          <w:noProof/>
        </w:rPr>
        <w:t>1</w:t>
      </w:r>
      <w:r w:rsidR="00FF633D">
        <w:rPr>
          <w:lang w:eastAsia="ru-RU"/>
        </w:rPr>
        <w:fldChar w:fldCharType="end"/>
      </w:r>
      <w:r w:rsidR="00CA0DAB">
        <w:rPr>
          <w:lang w:eastAsia="ru-RU"/>
        </w:rPr>
        <w:t>)</w:t>
      </w:r>
      <w:r w:rsidR="00D44F24">
        <w:rPr>
          <w:lang w:eastAsia="ru-RU"/>
        </w:rPr>
        <w:t>.</w:t>
      </w:r>
    </w:p>
    <w:p w14:paraId="7824E504" w14:textId="67BDEED2" w:rsidR="00700EF6" w:rsidRPr="00F61058" w:rsidRDefault="00D963E1" w:rsidP="00700EF6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FFD50B" wp14:editId="51F034D3">
            <wp:extent cx="6115050" cy="874395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4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BC58" w14:textId="45639D96" w:rsidR="00376A48" w:rsidRPr="0012164B" w:rsidRDefault="00700EF6" w:rsidP="00700EF6">
      <w:pPr>
        <w:pStyle w:val="aa"/>
        <w:jc w:val="center"/>
        <w:rPr>
          <w:szCs w:val="22"/>
        </w:rPr>
      </w:pPr>
      <w:bookmarkStart w:id="10" w:name="_Ref185951311"/>
      <w:r w:rsidRPr="0012164B">
        <w:rPr>
          <w:szCs w:val="22"/>
        </w:rPr>
        <w:t xml:space="preserve">Рисунок </w:t>
      </w:r>
      <w:r w:rsidR="00912ADD" w:rsidRPr="0012164B">
        <w:rPr>
          <w:szCs w:val="22"/>
        </w:rPr>
        <w:fldChar w:fldCharType="begin"/>
      </w:r>
      <w:r w:rsidR="00912ADD" w:rsidRPr="0012164B">
        <w:rPr>
          <w:szCs w:val="22"/>
        </w:rPr>
        <w:instrText xml:space="preserve"> SEQ Рисунок \* ARABIC </w:instrText>
      </w:r>
      <w:r w:rsidR="00912ADD" w:rsidRPr="0012164B">
        <w:rPr>
          <w:szCs w:val="22"/>
        </w:rPr>
        <w:fldChar w:fldCharType="separate"/>
      </w:r>
      <w:r w:rsidR="008D332A" w:rsidRPr="0012164B">
        <w:rPr>
          <w:noProof/>
          <w:szCs w:val="22"/>
        </w:rPr>
        <w:t>1</w:t>
      </w:r>
      <w:r w:rsidR="00912ADD" w:rsidRPr="0012164B">
        <w:rPr>
          <w:noProof/>
          <w:szCs w:val="22"/>
        </w:rPr>
        <w:fldChar w:fldCharType="end"/>
      </w:r>
      <w:bookmarkEnd w:id="10"/>
      <w:r w:rsidRPr="0012164B">
        <w:rPr>
          <w:szCs w:val="22"/>
        </w:rPr>
        <w:t>. Диаграмма прецедентов</w:t>
      </w:r>
    </w:p>
    <w:p w14:paraId="79CF5EFB" w14:textId="145C0CEF" w:rsidR="009C6432" w:rsidRDefault="009C6432" w:rsidP="009C6432">
      <w:pPr>
        <w:pStyle w:val="2"/>
      </w:pPr>
      <w:bookmarkStart w:id="11" w:name="_Toc191308816"/>
      <w:r>
        <w:lastRenderedPageBreak/>
        <w:t>Диаграмм</w:t>
      </w:r>
      <w:r w:rsidR="00D7573E">
        <w:t>ы</w:t>
      </w:r>
      <w:r>
        <w:t xml:space="preserve"> </w:t>
      </w:r>
      <w:r w:rsidR="00D7573E">
        <w:t>деятельностей</w:t>
      </w:r>
      <w:bookmarkEnd w:id="11"/>
    </w:p>
    <w:p w14:paraId="0DEAA841" w14:textId="77777777" w:rsidR="00C26B80" w:rsidRDefault="00B246A5" w:rsidP="00C26B80">
      <w:pPr>
        <w:ind w:firstLine="708"/>
        <w:rPr>
          <w:lang w:eastAsia="ru-RU"/>
        </w:rPr>
      </w:pPr>
      <w:r w:rsidRPr="00B246A5">
        <w:rPr>
          <w:lang w:eastAsia="ru-RU"/>
        </w:rPr>
        <w:t>Диаграмма деятельностей используе</w:t>
      </w:r>
      <w:r>
        <w:rPr>
          <w:lang w:eastAsia="ru-RU"/>
        </w:rPr>
        <w:t>тся</w:t>
      </w:r>
      <w:r w:rsidRPr="00B246A5">
        <w:rPr>
          <w:lang w:eastAsia="ru-RU"/>
        </w:rPr>
        <w:t xml:space="preserve"> для моделирования бизнес-процессов, рабочих потоков или алгоритмов. Она фокусируется на последовательности действий и логике их выполнения, включая ветвления, параллельные процессы и условия.</w:t>
      </w:r>
      <w:r w:rsidR="00C26B80">
        <w:rPr>
          <w:lang w:eastAsia="ru-RU"/>
        </w:rPr>
        <w:t xml:space="preserve"> Состоит из следующих ключевых элементов:</w:t>
      </w:r>
    </w:p>
    <w:p w14:paraId="75C44E98" w14:textId="150643EF" w:rsidR="00C26B80" w:rsidRPr="00C26B80" w:rsidRDefault="00C26B80" w:rsidP="00A76701">
      <w:pPr>
        <w:pStyle w:val="a"/>
        <w:numPr>
          <w:ilvl w:val="0"/>
          <w:numId w:val="17"/>
        </w:numPr>
        <w:spacing w:line="257" w:lineRule="auto"/>
        <w:ind w:left="357" w:hanging="357"/>
      </w:pPr>
      <w:r w:rsidRPr="00C26B80">
        <w:t>Действия — шаги или задачи, выполняемые в процессе</w:t>
      </w:r>
    </w:p>
    <w:p w14:paraId="5AB448B4" w14:textId="57167EAB" w:rsidR="00C26B80" w:rsidRPr="00C26B80" w:rsidRDefault="00C26B80" w:rsidP="00A76701">
      <w:pPr>
        <w:pStyle w:val="a"/>
        <w:numPr>
          <w:ilvl w:val="0"/>
          <w:numId w:val="17"/>
        </w:numPr>
        <w:spacing w:line="257" w:lineRule="auto"/>
        <w:ind w:left="357" w:hanging="357"/>
      </w:pPr>
      <w:r w:rsidRPr="00C26B80">
        <w:t>Потоки управления — стрелки, указывающие порядок выполнения действий</w:t>
      </w:r>
    </w:p>
    <w:p w14:paraId="6F3CC26F" w14:textId="23643A1F" w:rsidR="00C26B80" w:rsidRPr="00C26B80" w:rsidRDefault="00C26B80" w:rsidP="00A76701">
      <w:pPr>
        <w:pStyle w:val="a"/>
        <w:numPr>
          <w:ilvl w:val="0"/>
          <w:numId w:val="17"/>
        </w:numPr>
        <w:spacing w:line="257" w:lineRule="auto"/>
        <w:ind w:left="357" w:hanging="357"/>
      </w:pPr>
      <w:r w:rsidRPr="00C26B80">
        <w:t>Ветвления и условия — точки принятия решений (ромбы)</w:t>
      </w:r>
    </w:p>
    <w:p w14:paraId="47783FE7" w14:textId="6C696C14" w:rsidR="00C26B80" w:rsidRPr="00C26B80" w:rsidRDefault="00C26B80" w:rsidP="00A76701">
      <w:pPr>
        <w:pStyle w:val="a"/>
        <w:numPr>
          <w:ilvl w:val="0"/>
          <w:numId w:val="17"/>
        </w:numPr>
        <w:spacing w:line="257" w:lineRule="auto"/>
        <w:ind w:left="357" w:hanging="357"/>
      </w:pPr>
      <w:r w:rsidRPr="00C26B80">
        <w:t>Параллельные потоки — разделение и синхронизация процессов (развилки)</w:t>
      </w:r>
    </w:p>
    <w:p w14:paraId="3FF1530B" w14:textId="6A3E2048" w:rsidR="00C26B80" w:rsidRPr="00C26B80" w:rsidRDefault="00C26B80" w:rsidP="00A76701">
      <w:pPr>
        <w:pStyle w:val="a"/>
        <w:numPr>
          <w:ilvl w:val="0"/>
          <w:numId w:val="17"/>
        </w:numPr>
        <w:spacing w:line="257" w:lineRule="auto"/>
        <w:ind w:left="357" w:hanging="357"/>
        <w:rPr>
          <w:b/>
          <w:bCs/>
        </w:rPr>
      </w:pPr>
      <w:r w:rsidRPr="00C26B80">
        <w:t>Начало и завершение — маркеры начала и конца процесса</w:t>
      </w:r>
    </w:p>
    <w:p w14:paraId="0F1A89F0" w14:textId="373679F4" w:rsidR="00160B24" w:rsidRPr="00160B24" w:rsidRDefault="00AF216A" w:rsidP="00C26B80">
      <w:pPr>
        <w:pStyle w:val="3"/>
      </w:pPr>
      <w:bookmarkStart w:id="12" w:name="_Toc191308817"/>
      <w:r w:rsidRPr="00160B24">
        <w:t>Настройки</w:t>
      </w:r>
      <w:r w:rsidR="00D345D0">
        <w:t xml:space="preserve"> сервера</w:t>
      </w:r>
      <w:bookmarkEnd w:id="12"/>
    </w:p>
    <w:p w14:paraId="799CE3D3" w14:textId="5D3B98B9" w:rsidR="00AF216A" w:rsidRPr="00AF216A" w:rsidRDefault="00AF216A" w:rsidP="00AF216A">
      <w:pPr>
        <w:ind w:firstLine="708"/>
        <w:rPr>
          <w:lang w:eastAsia="ru-RU"/>
        </w:rPr>
      </w:pPr>
      <w:r>
        <w:rPr>
          <w:lang w:eastAsia="ru-RU"/>
        </w:rPr>
        <w:t>При входе в первый раз на сайт, когда ещё конфигурационного файла</w:t>
      </w:r>
      <w:r w:rsidR="00EB4618">
        <w:rPr>
          <w:lang w:eastAsia="ru-RU"/>
        </w:rPr>
        <w:t xml:space="preserve"> на сервере</w:t>
      </w:r>
      <w:r>
        <w:rPr>
          <w:lang w:eastAsia="ru-RU"/>
        </w:rPr>
        <w:t xml:space="preserve"> нет — </w:t>
      </w:r>
      <w:r w:rsidR="008D68B7">
        <w:rPr>
          <w:lang w:eastAsia="ru-RU"/>
        </w:rPr>
        <w:t>гостя (администратора)</w:t>
      </w:r>
      <w:r>
        <w:rPr>
          <w:lang w:eastAsia="ru-RU"/>
        </w:rPr>
        <w:t xml:space="preserve"> встречает страница первоначальной настройки с формами для указания учётной записи администратора, наименование сервиса и другое 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62056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t xml:space="preserve">). </w:t>
      </w:r>
    </w:p>
    <w:p w14:paraId="7DDF83FD" w14:textId="62269BCB" w:rsidR="00AF216A" w:rsidRDefault="002165C9" w:rsidP="00AF216A">
      <w:pPr>
        <w:keepNext/>
        <w:jc w:val="center"/>
      </w:pPr>
      <w:r>
        <w:rPr>
          <w:noProof/>
        </w:rPr>
        <w:drawing>
          <wp:inline distT="0" distB="0" distL="0" distR="0" wp14:anchorId="69A8E2CE" wp14:editId="43946AD7">
            <wp:extent cx="3312000" cy="2496899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496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A4C8E" w14:textId="67862725" w:rsidR="00AF216A" w:rsidRDefault="00AF216A" w:rsidP="00AF216A">
      <w:pPr>
        <w:pStyle w:val="aa"/>
        <w:jc w:val="center"/>
      </w:pPr>
      <w:bookmarkStart w:id="13" w:name="_Ref186205618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</w:t>
      </w:r>
      <w:r w:rsidR="001C55E5">
        <w:rPr>
          <w:noProof/>
        </w:rPr>
        <w:fldChar w:fldCharType="end"/>
      </w:r>
      <w:bookmarkEnd w:id="1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Первоначальная настройка</w:t>
      </w:r>
    </w:p>
    <w:p w14:paraId="05B5F26C" w14:textId="0AA8A514" w:rsidR="00AF216A" w:rsidRDefault="00160B24" w:rsidP="00160B24">
      <w:pPr>
        <w:ind w:firstLine="708"/>
        <w:rPr>
          <w:lang w:eastAsia="ru-RU"/>
        </w:rPr>
      </w:pPr>
      <w:r>
        <w:rPr>
          <w:lang w:eastAsia="ru-RU"/>
        </w:rPr>
        <w:t xml:space="preserve">При выборе администратором опции добавление синхронизации его встречает форма с вводом </w:t>
      </w:r>
      <w:r>
        <w:rPr>
          <w:lang w:val="en-US" w:eastAsia="ru-RU"/>
        </w:rPr>
        <w:t>URL</w:t>
      </w:r>
      <w:r w:rsidRPr="00160B24">
        <w:rPr>
          <w:lang w:eastAsia="ru-RU"/>
        </w:rPr>
        <w:t xml:space="preserve">, </w:t>
      </w:r>
      <w:r>
        <w:rPr>
          <w:lang w:eastAsia="ru-RU"/>
        </w:rPr>
        <w:t>желаемый режим и правила синхронизации</w:t>
      </w:r>
      <w:r w:rsidRPr="00160B24">
        <w:rPr>
          <w:lang w:eastAsia="ru-RU"/>
        </w:rPr>
        <w:t xml:space="preserve"> (</w:t>
      </w:r>
      <w:r>
        <w:rPr>
          <w:lang w:eastAsia="ru-RU"/>
        </w:rPr>
        <w:t xml:space="preserve">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620626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lang w:eastAsia="ru-RU"/>
        </w:rPr>
        <w:fldChar w:fldCharType="end"/>
      </w:r>
      <w:r w:rsidRPr="00160B24">
        <w:rPr>
          <w:lang w:eastAsia="ru-RU"/>
        </w:rPr>
        <w:t>).</w:t>
      </w:r>
    </w:p>
    <w:p w14:paraId="5A88C23A" w14:textId="6B4354BA" w:rsidR="00160B24" w:rsidRDefault="002165C9" w:rsidP="00160B24">
      <w:pPr>
        <w:keepNext/>
        <w:jc w:val="center"/>
      </w:pPr>
      <w:r>
        <w:rPr>
          <w:noProof/>
        </w:rPr>
        <w:drawing>
          <wp:inline distT="0" distB="0" distL="0" distR="0" wp14:anchorId="4D6B24F4" wp14:editId="5AFFB573">
            <wp:extent cx="3924000" cy="2265023"/>
            <wp:effectExtent l="19050" t="19050" r="1968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265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AF7C6" w14:textId="59FDE657" w:rsidR="00160B24" w:rsidRPr="00160B24" w:rsidRDefault="00160B24" w:rsidP="00160B24">
      <w:pPr>
        <w:pStyle w:val="aa"/>
        <w:jc w:val="center"/>
      </w:pPr>
      <w:bookmarkStart w:id="14" w:name="_Ref186206261"/>
      <w:r>
        <w:t xml:space="preserve">Рисунок </w:t>
      </w:r>
      <w:r w:rsidR="001C55E5">
        <w:fldChar w:fldCharType="begin"/>
      </w:r>
      <w:r w:rsidR="001C55E5">
        <w:instrText xml:space="preserve"> SEQ Ри</w:instrText>
      </w:r>
      <w:r w:rsidR="001C55E5">
        <w:instrText xml:space="preserve">сунок \* ARABIC </w:instrText>
      </w:r>
      <w:r w:rsidR="001C55E5">
        <w:fldChar w:fldCharType="separate"/>
      </w:r>
      <w:r w:rsidR="008D332A">
        <w:rPr>
          <w:noProof/>
        </w:rPr>
        <w:t>3</w:t>
      </w:r>
      <w:r w:rsidR="001C55E5">
        <w:rPr>
          <w:noProof/>
        </w:rPr>
        <w:fldChar w:fldCharType="end"/>
      </w:r>
      <w:bookmarkEnd w:id="1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Создание меж-серверной синхронизации</w:t>
      </w:r>
    </w:p>
    <w:p w14:paraId="1D9CFDEF" w14:textId="03A7BF53" w:rsidR="00AF216A" w:rsidRDefault="00EB4618" w:rsidP="00EB4618">
      <w:pPr>
        <w:pStyle w:val="3"/>
      </w:pPr>
      <w:bookmarkStart w:id="15" w:name="_Toc191308818"/>
      <w:r>
        <w:lastRenderedPageBreak/>
        <w:t>Авторизаци</w:t>
      </w:r>
      <w:r w:rsidR="000C0CD0">
        <w:t>онные функции</w:t>
      </w:r>
      <w:bookmarkEnd w:id="15"/>
    </w:p>
    <w:p w14:paraId="200C755F" w14:textId="6D78A171" w:rsidR="000C0CD0" w:rsidRDefault="00EB4618" w:rsidP="000C0CD0">
      <w:r>
        <w:tab/>
        <w:t>При входе впервые</w:t>
      </w:r>
      <w:r w:rsidR="000C0CD0">
        <w:t xml:space="preserve"> </w:t>
      </w:r>
      <w:r w:rsidR="008D68B7">
        <w:t>гостя</w:t>
      </w:r>
      <w:r w:rsidR="000C0CD0" w:rsidRPr="000C0CD0">
        <w:t xml:space="preserve"> </w:t>
      </w:r>
      <w:r w:rsidR="000C0CD0">
        <w:t xml:space="preserve">встречает форма входа (см. </w:t>
      </w:r>
      <w:r w:rsidR="000C0CD0">
        <w:fldChar w:fldCharType="begin"/>
      </w:r>
      <w:r w:rsidR="000C0CD0">
        <w:instrText xml:space="preserve"> REF _Ref186207176 \h </w:instrText>
      </w:r>
      <w:r w:rsidR="000C0CD0">
        <w:fldChar w:fldCharType="separate"/>
      </w:r>
      <w:r w:rsidR="000C0CD0">
        <w:t>рисунок 4</w:t>
      </w:r>
      <w:r w:rsidR="000C0CD0">
        <w:fldChar w:fldCharType="end"/>
      </w:r>
      <w:r w:rsidR="000C0CD0">
        <w:t>) и</w:t>
      </w:r>
      <w:r>
        <w:t xml:space="preserve"> может быть опция </w:t>
      </w:r>
      <w:r w:rsidR="000C0CD0">
        <w:t>регистрации</w:t>
      </w:r>
      <w:r>
        <w:t>, если разрешена конфигурацией</w:t>
      </w:r>
      <w:r w:rsidR="000C0CD0">
        <w:t xml:space="preserve"> сервера</w:t>
      </w:r>
      <w:r>
        <w:t xml:space="preserve"> </w:t>
      </w:r>
      <w:r w:rsidR="00512558">
        <w:t xml:space="preserve">(см. </w:t>
      </w:r>
      <w:r w:rsidR="00512558">
        <w:fldChar w:fldCharType="begin"/>
      </w:r>
      <w:r w:rsidR="00512558">
        <w:instrText xml:space="preserve"> REF _Ref186207182 \h </w:instrText>
      </w:r>
      <w:r w:rsidR="00512558">
        <w:fldChar w:fldCharType="separate"/>
      </w:r>
      <w:r w:rsidR="00512558">
        <w:t xml:space="preserve">рисунок </w:t>
      </w:r>
      <w:r w:rsidR="000C0CD0">
        <w:t>5</w:t>
      </w:r>
      <w:r w:rsidR="00512558">
        <w:fldChar w:fldCharType="end"/>
      </w:r>
      <w:r w:rsidR="00512558">
        <w:t>)</w:t>
      </w:r>
      <w:r>
        <w:t>.</w:t>
      </w:r>
      <w:r w:rsidR="000C0CD0">
        <w:t xml:space="preserve"> После авторизации появляется опция выхода (см. </w:t>
      </w:r>
      <w:r w:rsidR="000C0CD0">
        <w:fldChar w:fldCharType="begin"/>
      </w:r>
      <w:r w:rsidR="000C0CD0">
        <w:instrText xml:space="preserve"> REF _Ref186208220 \h </w:instrText>
      </w:r>
      <w:r w:rsidR="000C0CD0">
        <w:fldChar w:fldCharType="separate"/>
      </w:r>
      <w:r w:rsidR="000C0CD0">
        <w:t xml:space="preserve">рисунок </w:t>
      </w:r>
      <w:r w:rsidR="000C0CD0">
        <w:rPr>
          <w:noProof/>
        </w:rPr>
        <w:t>6</w:t>
      </w:r>
      <w:r w:rsidR="000C0CD0">
        <w:fldChar w:fldCharType="end"/>
      </w:r>
      <w:r w:rsidR="000C0CD0">
        <w:t>).</w:t>
      </w:r>
    </w:p>
    <w:p w14:paraId="18FF8811" w14:textId="1F6FE6FF" w:rsidR="000C0CD0" w:rsidRDefault="002165C9" w:rsidP="000C0CD0">
      <w:pPr>
        <w:keepNext/>
        <w:jc w:val="center"/>
      </w:pPr>
      <w:r>
        <w:rPr>
          <w:noProof/>
        </w:rPr>
        <w:drawing>
          <wp:inline distT="0" distB="0" distL="0" distR="0" wp14:anchorId="309B59F2" wp14:editId="0841AC75">
            <wp:extent cx="3257550" cy="2347873"/>
            <wp:effectExtent l="19050" t="19050" r="1905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61" cy="235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BD879" w14:textId="4D60B6E2" w:rsidR="000C0CD0" w:rsidRPr="000C0CD0" w:rsidRDefault="000C0CD0" w:rsidP="000C0CD0">
      <w:pPr>
        <w:pStyle w:val="aa"/>
        <w:jc w:val="center"/>
        <w:rPr>
          <w:i w:val="0"/>
          <w:iCs w:val="0"/>
        </w:rPr>
      </w:pPr>
      <w:bookmarkStart w:id="16" w:name="_Ref186207176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4</w:t>
      </w:r>
      <w:r w:rsidR="001C55E5">
        <w:rPr>
          <w:noProof/>
        </w:rPr>
        <w:fldChar w:fldCharType="end"/>
      </w:r>
      <w:bookmarkEnd w:id="1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Вход</w:t>
      </w:r>
    </w:p>
    <w:p w14:paraId="776F9366" w14:textId="5A7FA32C" w:rsidR="00512558" w:rsidRDefault="002165C9" w:rsidP="00512558">
      <w:pPr>
        <w:keepNext/>
        <w:jc w:val="center"/>
      </w:pPr>
      <w:r>
        <w:rPr>
          <w:noProof/>
        </w:rPr>
        <w:drawing>
          <wp:inline distT="0" distB="0" distL="0" distR="0" wp14:anchorId="0525E3B2" wp14:editId="7C2CAAC3">
            <wp:extent cx="3200400" cy="2691136"/>
            <wp:effectExtent l="19050" t="19050" r="1905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44" cy="269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9F1C3" w14:textId="2F320319" w:rsidR="00EB4618" w:rsidRPr="00160B24" w:rsidRDefault="00512558" w:rsidP="000C0CD0">
      <w:pPr>
        <w:pStyle w:val="aa"/>
        <w:jc w:val="center"/>
        <w:rPr>
          <w:i w:val="0"/>
          <w:iCs w:val="0"/>
        </w:rPr>
      </w:pPr>
      <w:bookmarkStart w:id="17" w:name="_Ref186207182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5</w:t>
      </w:r>
      <w:r w:rsidR="001C55E5">
        <w:rPr>
          <w:noProof/>
        </w:rPr>
        <w:fldChar w:fldCharType="end"/>
      </w:r>
      <w:bookmarkEnd w:id="17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Регистрация</w:t>
      </w:r>
    </w:p>
    <w:p w14:paraId="6F454894" w14:textId="77777777" w:rsidR="000C0CD0" w:rsidRDefault="000C0CD0" w:rsidP="000C0CD0">
      <w:pPr>
        <w:keepNext/>
        <w:jc w:val="center"/>
      </w:pPr>
      <w:r>
        <w:rPr>
          <w:noProof/>
        </w:rPr>
        <w:drawing>
          <wp:inline distT="0" distB="0" distL="0" distR="0" wp14:anchorId="76813C12" wp14:editId="4346E332">
            <wp:extent cx="2772000" cy="1937365"/>
            <wp:effectExtent l="19050" t="19050" r="952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3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75D6D" w14:textId="0983F1DA" w:rsidR="00AF216A" w:rsidRDefault="000C0CD0" w:rsidP="000C0CD0">
      <w:pPr>
        <w:pStyle w:val="aa"/>
        <w:jc w:val="center"/>
      </w:pPr>
      <w:bookmarkStart w:id="18" w:name="_Ref18620822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6</w:t>
      </w:r>
      <w:r w:rsidR="001C55E5">
        <w:rPr>
          <w:noProof/>
        </w:rPr>
        <w:fldChar w:fldCharType="end"/>
      </w:r>
      <w:bookmarkEnd w:id="18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Выход</w:t>
      </w:r>
    </w:p>
    <w:p w14:paraId="434F162C" w14:textId="2802B9FE" w:rsidR="002165C9" w:rsidRDefault="008D68B7" w:rsidP="002165C9">
      <w:pPr>
        <w:pStyle w:val="3"/>
      </w:pPr>
      <w:bookmarkStart w:id="19" w:name="_Toc191308819"/>
      <w:r>
        <w:lastRenderedPageBreak/>
        <w:t>Альбомы</w:t>
      </w:r>
      <w:r w:rsidR="00D345D0">
        <w:t xml:space="preserve"> и </w:t>
      </w:r>
      <w:r w:rsidR="009B1B38">
        <w:t>медиа</w:t>
      </w:r>
      <w:bookmarkEnd w:id="19"/>
    </w:p>
    <w:p w14:paraId="6DAF32E1" w14:textId="6E22927E" w:rsidR="008D68B7" w:rsidRDefault="008D68B7" w:rsidP="008D68B7">
      <w:r>
        <w:tab/>
        <w:t xml:space="preserve">При входе авторизированным пользователя встречает вкладка со всеми </w:t>
      </w:r>
      <w:r w:rsidR="009B1B38">
        <w:t xml:space="preserve">медиа </w:t>
      </w:r>
      <w:r>
        <w:t>и вкладка альбомов. На вкладке альбомов</w:t>
      </w:r>
      <w:r w:rsidR="00D345D0" w:rsidRPr="00D345D0">
        <w:t>,</w:t>
      </w:r>
      <w:r w:rsidR="00D345D0">
        <w:t xml:space="preserve"> помимо открытия его </w:t>
      </w:r>
      <w:r w:rsidR="009B1B38">
        <w:t>медиа</w:t>
      </w:r>
      <w:r w:rsidR="00D345D0" w:rsidRPr="00D345D0">
        <w:t>,</w:t>
      </w:r>
      <w:r>
        <w:t xml:space="preserve"> можно создать приглашение на свой альбом (см. </w:t>
      </w:r>
      <w:r w:rsidR="00D345D0">
        <w:fldChar w:fldCharType="begin"/>
      </w:r>
      <w:r w:rsidR="00D345D0">
        <w:instrText xml:space="preserve"> REF _Ref186209619 \h </w:instrText>
      </w:r>
      <w:r w:rsidR="00D345D0">
        <w:fldChar w:fldCharType="separate"/>
      </w:r>
      <w:r w:rsidR="00D345D0">
        <w:t xml:space="preserve">рисунок </w:t>
      </w:r>
      <w:r w:rsidR="00D345D0">
        <w:rPr>
          <w:noProof/>
        </w:rPr>
        <w:t>7</w:t>
      </w:r>
      <w:r w:rsidR="00D345D0">
        <w:fldChar w:fldCharType="end"/>
      </w:r>
      <w:r>
        <w:t xml:space="preserve">) и вставить в поле код приглашения чтобы добавить чужой альбом (см. </w:t>
      </w:r>
      <w:r w:rsidR="00D345D0">
        <w:fldChar w:fldCharType="begin"/>
      </w:r>
      <w:r w:rsidR="00D345D0">
        <w:instrText xml:space="preserve"> REF _Ref186209625 \h </w:instrText>
      </w:r>
      <w:r w:rsidR="00D345D0">
        <w:fldChar w:fldCharType="separate"/>
      </w:r>
      <w:r w:rsidR="00D345D0">
        <w:t xml:space="preserve">рисунок </w:t>
      </w:r>
      <w:r w:rsidR="00D345D0">
        <w:rPr>
          <w:noProof/>
        </w:rPr>
        <w:t>8</w:t>
      </w:r>
      <w:r w:rsidR="00D345D0">
        <w:fldChar w:fldCharType="end"/>
      </w:r>
      <w:r>
        <w:t>).</w:t>
      </w:r>
    </w:p>
    <w:p w14:paraId="1B442927" w14:textId="77777777" w:rsidR="008D68B7" w:rsidRDefault="008D68B7" w:rsidP="008D68B7">
      <w:pPr>
        <w:keepNext/>
        <w:jc w:val="center"/>
      </w:pPr>
      <w:r>
        <w:rPr>
          <w:noProof/>
        </w:rPr>
        <w:drawing>
          <wp:inline distT="0" distB="0" distL="0" distR="0" wp14:anchorId="4DCCADCD" wp14:editId="206D8229">
            <wp:extent cx="3852000" cy="3852000"/>
            <wp:effectExtent l="19050" t="19050" r="15240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38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62204" w14:textId="70BFADEC" w:rsidR="008D68B7" w:rsidRDefault="008D68B7" w:rsidP="008D68B7">
      <w:pPr>
        <w:pStyle w:val="aa"/>
        <w:jc w:val="center"/>
      </w:pPr>
      <w:bookmarkStart w:id="20" w:name="_Ref186209619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7</w:t>
      </w:r>
      <w:r w:rsidR="001C55E5">
        <w:rPr>
          <w:noProof/>
        </w:rPr>
        <w:fldChar w:fldCharType="end"/>
      </w:r>
      <w:bookmarkEnd w:id="20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Создание приглашения</w:t>
      </w:r>
    </w:p>
    <w:p w14:paraId="0D1EF41E" w14:textId="77777777" w:rsidR="008D68B7" w:rsidRDefault="008D68B7" w:rsidP="008D68B7">
      <w:pPr>
        <w:keepNext/>
        <w:jc w:val="center"/>
      </w:pPr>
      <w:r>
        <w:rPr>
          <w:noProof/>
        </w:rPr>
        <w:drawing>
          <wp:inline distT="0" distB="0" distL="0" distR="0" wp14:anchorId="6CCCD061" wp14:editId="0A1ECA3C">
            <wp:extent cx="3132000" cy="2766109"/>
            <wp:effectExtent l="19050" t="19050" r="1143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76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5D005" w14:textId="6A5F6F2E" w:rsidR="008D68B7" w:rsidRDefault="008D68B7" w:rsidP="008D68B7">
      <w:pPr>
        <w:pStyle w:val="aa"/>
        <w:jc w:val="center"/>
      </w:pPr>
      <w:bookmarkStart w:id="21" w:name="_Ref186209625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8</w:t>
      </w:r>
      <w:r w:rsidR="001C55E5">
        <w:rPr>
          <w:noProof/>
        </w:rPr>
        <w:fldChar w:fldCharType="end"/>
      </w:r>
      <w:bookmarkEnd w:id="21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олучение постоянного доступа к чужому альбому</w:t>
      </w:r>
    </w:p>
    <w:p w14:paraId="5B008DC0" w14:textId="6F28B3DF" w:rsidR="00D345D0" w:rsidRDefault="00D345D0" w:rsidP="00D345D0">
      <w:pPr>
        <w:ind w:firstLine="708"/>
      </w:pPr>
      <w:r>
        <w:t xml:space="preserve">Каждую </w:t>
      </w:r>
      <w:bookmarkStart w:id="22" w:name="_Hlk186256004"/>
      <w:r w:rsidR="009B1B38">
        <w:t>медиа</w:t>
      </w:r>
      <w:r>
        <w:t xml:space="preserve"> </w:t>
      </w:r>
      <w:bookmarkEnd w:id="22"/>
      <w:r>
        <w:t xml:space="preserve">пользователь может просмотреть полностью и скачать. Если он владелец альбома с </w:t>
      </w:r>
      <w:r w:rsidR="009B1B38">
        <w:t xml:space="preserve">медиа </w:t>
      </w:r>
      <w:r>
        <w:t>— может связывать и отвязывать теги.</w:t>
      </w:r>
    </w:p>
    <w:p w14:paraId="57DE1CD3" w14:textId="76706586" w:rsidR="00D345D0" w:rsidRDefault="00D345D0" w:rsidP="00D345D0">
      <w:pPr>
        <w:pStyle w:val="2"/>
      </w:pPr>
      <w:bookmarkStart w:id="23" w:name="_Toc191308820"/>
      <w:r>
        <w:lastRenderedPageBreak/>
        <w:t>Диаграммы последовательностей</w:t>
      </w:r>
      <w:bookmarkEnd w:id="23"/>
    </w:p>
    <w:p w14:paraId="6E0B85D3" w14:textId="77777777" w:rsidR="004640AA" w:rsidRDefault="004640AA" w:rsidP="004640AA">
      <w:pPr>
        <w:ind w:firstLine="708"/>
        <w:rPr>
          <w:lang w:eastAsia="ru-RU"/>
        </w:rPr>
      </w:pPr>
      <w:r w:rsidRPr="004640AA">
        <w:rPr>
          <w:lang w:eastAsia="ru-RU"/>
        </w:rPr>
        <w:t xml:space="preserve">Диаграмма последовательностей </w:t>
      </w:r>
      <w:r>
        <w:rPr>
          <w:lang w:eastAsia="ru-RU"/>
        </w:rPr>
        <w:t>в</w:t>
      </w:r>
      <w:r w:rsidRPr="004640AA">
        <w:rPr>
          <w:lang w:eastAsia="ru-RU"/>
        </w:rPr>
        <w:t>изуализирует взаимодействие объектов в системе в рамках конкретного сценария. Она отражает последовательность сообщений, передаваемых между объектами, и их временную упорядоченность.</w:t>
      </w:r>
      <w:r>
        <w:rPr>
          <w:lang w:eastAsia="ru-RU"/>
        </w:rPr>
        <w:t xml:space="preserve"> Состоит из следующих ключевых элементов:</w:t>
      </w:r>
    </w:p>
    <w:p w14:paraId="0714684A" w14:textId="06ADD4D8" w:rsidR="004640AA" w:rsidRDefault="004640AA" w:rsidP="00A76701">
      <w:pPr>
        <w:pStyle w:val="a"/>
        <w:numPr>
          <w:ilvl w:val="0"/>
          <w:numId w:val="18"/>
        </w:numPr>
        <w:spacing w:line="257" w:lineRule="auto"/>
        <w:ind w:left="357" w:hanging="357"/>
      </w:pPr>
      <w:r>
        <w:t>Объекты и акторы — участники взаимодействия</w:t>
      </w:r>
    </w:p>
    <w:p w14:paraId="32BF42A3" w14:textId="405136BD" w:rsidR="004640AA" w:rsidRDefault="004640AA" w:rsidP="00A76701">
      <w:pPr>
        <w:pStyle w:val="a"/>
        <w:numPr>
          <w:ilvl w:val="0"/>
          <w:numId w:val="18"/>
        </w:numPr>
        <w:spacing w:line="257" w:lineRule="auto"/>
        <w:ind w:left="357" w:hanging="357"/>
      </w:pPr>
      <w:r>
        <w:t>Сообщения — вызовы методов или передача данных между объектами</w:t>
      </w:r>
    </w:p>
    <w:p w14:paraId="49BAEB40" w14:textId="543CECB1" w:rsidR="004640AA" w:rsidRDefault="004640AA" w:rsidP="00A76701">
      <w:pPr>
        <w:pStyle w:val="a"/>
        <w:numPr>
          <w:ilvl w:val="0"/>
          <w:numId w:val="18"/>
        </w:numPr>
        <w:spacing w:line="257" w:lineRule="auto"/>
        <w:ind w:left="357" w:hanging="357"/>
      </w:pPr>
      <w:r>
        <w:t>Временная ось — вертикальная линия, показывающая порядок событий</w:t>
      </w:r>
    </w:p>
    <w:p w14:paraId="50F3BCD1" w14:textId="47B877FD" w:rsidR="00D345D0" w:rsidRDefault="004640AA" w:rsidP="00A76701">
      <w:pPr>
        <w:pStyle w:val="a"/>
        <w:numPr>
          <w:ilvl w:val="0"/>
          <w:numId w:val="18"/>
        </w:numPr>
        <w:spacing w:line="257" w:lineRule="auto"/>
        <w:ind w:left="357" w:hanging="357"/>
      </w:pPr>
      <w:r>
        <w:t>Активация — период активности объекта при выполнении операции</w:t>
      </w:r>
    </w:p>
    <w:p w14:paraId="0ADFF875" w14:textId="61463434" w:rsidR="00896AFF" w:rsidRDefault="00896AFF" w:rsidP="00A76701">
      <w:pPr>
        <w:pStyle w:val="a"/>
        <w:numPr>
          <w:ilvl w:val="0"/>
          <w:numId w:val="18"/>
        </w:numPr>
        <w:spacing w:line="257" w:lineRule="auto"/>
        <w:ind w:left="357" w:hanging="357"/>
      </w:pPr>
      <w:r>
        <w:t>Фреймы — обёртки над элементами для описания конкретного случая или цикла</w:t>
      </w:r>
    </w:p>
    <w:p w14:paraId="3760DE1E" w14:textId="0944ABF9" w:rsidR="00257459" w:rsidRDefault="00257459" w:rsidP="00257459">
      <w:pPr>
        <w:pStyle w:val="3"/>
      </w:pPr>
      <w:bookmarkStart w:id="24" w:name="_Toc191308821"/>
      <w:r>
        <w:t>Общие диаграммы-дополнения</w:t>
      </w:r>
      <w:bookmarkEnd w:id="24"/>
    </w:p>
    <w:p w14:paraId="2A8629D4" w14:textId="54F4C83F" w:rsidR="00D963E1" w:rsidRDefault="00D963E1" w:rsidP="006950B1">
      <w:r>
        <w:tab/>
        <w:t xml:space="preserve">Общие диаграммы последовательности не являются самостоятельными и </w:t>
      </w:r>
      <w:r w:rsidR="00896AFF">
        <w:t xml:space="preserve">предназначены </w:t>
      </w:r>
      <w:r>
        <w:t>для дополнения к другим последовательностям для разгрузки повторяющихся элементов.</w:t>
      </w:r>
      <w:r w:rsidR="006950B1">
        <w:t xml:space="preserve"> </w:t>
      </w:r>
      <w:r>
        <w:t>Обычные диаграммы ссылаются на дополнительны посредством цветной активации по цвету выхода и припиской «</w:t>
      </w:r>
      <w:r w:rsidRPr="00D963E1">
        <w:t>(</w:t>
      </w:r>
      <w:r>
        <w:t>Общ</w:t>
      </w:r>
      <w:r w:rsidR="00690679">
        <w:t>ее</w:t>
      </w:r>
      <w:r w:rsidRPr="00D963E1">
        <w:t>: &lt;название&gt;)</w:t>
      </w:r>
      <w:r>
        <w:t>».</w:t>
      </w:r>
    </w:p>
    <w:p w14:paraId="117610A9" w14:textId="3A91F000" w:rsidR="006950B1" w:rsidRPr="006950B1" w:rsidRDefault="006950B1" w:rsidP="006950B1">
      <w:r>
        <w:tab/>
        <w:t xml:space="preserve">Валидация тела </w:t>
      </w:r>
      <w:r>
        <w:rPr>
          <w:lang w:val="en-US"/>
        </w:rPr>
        <w:t>POST</w:t>
      </w:r>
      <w:r w:rsidRPr="006950B1">
        <w:t xml:space="preserve"> </w:t>
      </w:r>
      <w:r>
        <w:t xml:space="preserve">запроса осуществляется посредником, проверяя заданные правила на ключах (см. </w:t>
      </w:r>
      <w:r>
        <w:fldChar w:fldCharType="begin"/>
      </w:r>
      <w:r>
        <w:instrText xml:space="preserve"> REF _Ref18625006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 Имя ссылки</w:t>
      </w:r>
      <w:r>
        <w:rPr>
          <w:lang w:val="en-US"/>
        </w:rPr>
        <w:t xml:space="preserve">: </w:t>
      </w:r>
      <w:r>
        <w:t>«</w:t>
      </w:r>
      <w:proofErr w:type="spellStart"/>
      <w:r>
        <w:t>валид</w:t>
      </w:r>
      <w:proofErr w:type="spellEnd"/>
      <w:r>
        <w:t>».</w:t>
      </w:r>
    </w:p>
    <w:p w14:paraId="2F368B09" w14:textId="77777777" w:rsidR="00257459" w:rsidRDefault="00257459" w:rsidP="00257459">
      <w:pPr>
        <w:keepNext/>
        <w:jc w:val="center"/>
      </w:pPr>
      <w:r>
        <w:rPr>
          <w:noProof/>
        </w:rPr>
        <w:drawing>
          <wp:inline distT="0" distB="0" distL="0" distR="0" wp14:anchorId="5E2DBD02" wp14:editId="22B66142">
            <wp:extent cx="3600000" cy="3342050"/>
            <wp:effectExtent l="19050" t="19050" r="19685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4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434EB" w14:textId="1E7252EF" w:rsidR="00257459" w:rsidRDefault="00257459" w:rsidP="00257459">
      <w:pPr>
        <w:pStyle w:val="aa"/>
        <w:jc w:val="center"/>
      </w:pPr>
      <w:bookmarkStart w:id="25" w:name="_Ref186250061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9</w:t>
      </w:r>
      <w:r w:rsidR="001C55E5">
        <w:rPr>
          <w:noProof/>
        </w:rPr>
        <w:fldChar w:fldCharType="end"/>
      </w:r>
      <w:bookmarkEnd w:id="2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Валидация тела запроса</w:t>
      </w:r>
    </w:p>
    <w:p w14:paraId="209422DD" w14:textId="4AD8A756" w:rsidR="00257459" w:rsidRDefault="006950B1" w:rsidP="00257459">
      <w:r>
        <w:tab/>
        <w:t xml:space="preserve">Внесения в контекст кода модель пользователя и отброс неавторизированных осуществляется посредником, проверяя токен в заголовках запроса и запрашивая пользователя с этим ИД (см. </w:t>
      </w:r>
      <w:r>
        <w:fldChar w:fldCharType="begin"/>
      </w:r>
      <w:r>
        <w:instrText xml:space="preserve"> REF _Ref18625031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="00690679">
        <w:t xml:space="preserve"> Имя ссылки</w:t>
      </w:r>
      <w:r w:rsidR="00690679" w:rsidRPr="00134526">
        <w:t xml:space="preserve">: </w:t>
      </w:r>
      <w:r w:rsidR="00690679">
        <w:t>«токен».</w:t>
      </w:r>
    </w:p>
    <w:p w14:paraId="27E8321B" w14:textId="33355EB0" w:rsidR="006950B1" w:rsidRPr="006950B1" w:rsidRDefault="006950B1" w:rsidP="00257459">
      <w:r>
        <w:tab/>
        <w:t xml:space="preserve">Внесения в контекст кода модель объекта по ИД и отброс если не модель не найдена осуществляется посредником, беря из </w:t>
      </w:r>
      <w:proofErr w:type="spellStart"/>
      <w:r>
        <w:t>роута</w:t>
      </w:r>
      <w:proofErr w:type="spellEnd"/>
      <w:r>
        <w:t xml:space="preserve"> ИД и запрашивая из БД её модель (см. </w:t>
      </w:r>
      <w:r>
        <w:fldChar w:fldCharType="begin"/>
      </w:r>
      <w:r>
        <w:instrText xml:space="preserve"> REF _Ref186250490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  <w:r w:rsidR="00690679">
        <w:t xml:space="preserve"> Имя ссылки</w:t>
      </w:r>
      <w:r w:rsidR="00690679">
        <w:rPr>
          <w:lang w:val="en-US"/>
        </w:rPr>
        <w:t xml:space="preserve">: </w:t>
      </w:r>
      <w:r w:rsidR="00690679">
        <w:t>«</w:t>
      </w:r>
      <w:proofErr w:type="spellStart"/>
      <w:r w:rsidR="00690679">
        <w:t>сущ</w:t>
      </w:r>
      <w:proofErr w:type="spellEnd"/>
      <w:r w:rsidR="00690679">
        <w:t>».</w:t>
      </w:r>
    </w:p>
    <w:p w14:paraId="07B85C98" w14:textId="77777777" w:rsidR="00257459" w:rsidRDefault="00257459" w:rsidP="002574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F2152" wp14:editId="00697A13">
            <wp:extent cx="5040000" cy="3776073"/>
            <wp:effectExtent l="19050" t="19050" r="27305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6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45B18" w14:textId="092692D5" w:rsidR="00257459" w:rsidRDefault="00257459" w:rsidP="00257459">
      <w:pPr>
        <w:pStyle w:val="aa"/>
        <w:jc w:val="center"/>
      </w:pPr>
      <w:bookmarkStart w:id="26" w:name="_Ref186250313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0</w:t>
      </w:r>
      <w:r w:rsidR="001C55E5">
        <w:rPr>
          <w:noProof/>
        </w:rPr>
        <w:fldChar w:fldCharType="end"/>
      </w:r>
      <w:bookmarkEnd w:id="2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роверка токена и внесение в контекст пользователя</w:t>
      </w:r>
    </w:p>
    <w:p w14:paraId="0880C21C" w14:textId="77777777" w:rsidR="00257459" w:rsidRDefault="00257459" w:rsidP="00257459">
      <w:pPr>
        <w:keepNext/>
        <w:jc w:val="center"/>
      </w:pPr>
      <w:r>
        <w:rPr>
          <w:noProof/>
        </w:rPr>
        <w:drawing>
          <wp:inline distT="0" distB="0" distL="0" distR="0" wp14:anchorId="22D59F7A" wp14:editId="6D2953A1">
            <wp:extent cx="3960000" cy="3088924"/>
            <wp:effectExtent l="19050" t="19050" r="2159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88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B31AC" w14:textId="747E64B9" w:rsidR="00257459" w:rsidRDefault="00257459" w:rsidP="00257459">
      <w:pPr>
        <w:pStyle w:val="aa"/>
        <w:jc w:val="center"/>
      </w:pPr>
      <w:bookmarkStart w:id="27" w:name="_Ref18625049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1</w:t>
      </w:r>
      <w:r w:rsidR="001C55E5">
        <w:rPr>
          <w:noProof/>
        </w:rPr>
        <w:fldChar w:fldCharType="end"/>
      </w:r>
      <w:bookmarkEnd w:id="27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роверка существования объекта БД</w:t>
      </w:r>
    </w:p>
    <w:p w14:paraId="34E48DFB" w14:textId="136EA1D0" w:rsidR="006950B1" w:rsidRPr="006950B1" w:rsidRDefault="006950B1" w:rsidP="006950B1">
      <w:r>
        <w:tab/>
        <w:t xml:space="preserve">Пропуск пользователя к данным альбома и </w:t>
      </w:r>
      <w:r w:rsidR="00690679">
        <w:t xml:space="preserve">к </w:t>
      </w:r>
      <w:r>
        <w:t>функциям над альбом</w:t>
      </w:r>
      <w:r w:rsidR="00690679">
        <w:t xml:space="preserve">ом осуществляется посредником, проверяя соответствие ИД владельца альбома и ИД текущего пользователя, и если он не владелец, то проверяем в таблице доступов запись с этими ИД (см. </w:t>
      </w:r>
      <w:r w:rsidR="00690679">
        <w:fldChar w:fldCharType="begin"/>
      </w:r>
      <w:r w:rsidR="00690679">
        <w:instrText xml:space="preserve"> REF _Ref186250699 \h </w:instrText>
      </w:r>
      <w:r w:rsidR="00690679">
        <w:fldChar w:fldCharType="separate"/>
      </w:r>
      <w:r w:rsidR="00690679">
        <w:t xml:space="preserve">рисунок </w:t>
      </w:r>
      <w:r w:rsidR="00690679">
        <w:rPr>
          <w:noProof/>
        </w:rPr>
        <w:t>12</w:t>
      </w:r>
      <w:r w:rsidR="00690679">
        <w:fldChar w:fldCharType="end"/>
      </w:r>
      <w:r w:rsidR="00690679">
        <w:t>). Имя ссылки</w:t>
      </w:r>
      <w:r w:rsidR="00690679">
        <w:rPr>
          <w:lang w:val="en-US"/>
        </w:rPr>
        <w:t xml:space="preserve">: </w:t>
      </w:r>
      <w:r w:rsidR="00690679">
        <w:t>«доступ».</w:t>
      </w:r>
    </w:p>
    <w:p w14:paraId="0D8F5164" w14:textId="77777777" w:rsidR="00257459" w:rsidRDefault="00257459" w:rsidP="002574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68AC12" wp14:editId="72984318">
            <wp:extent cx="5040000" cy="5408970"/>
            <wp:effectExtent l="19050" t="19050" r="2730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0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B8D" w14:textId="4832759A" w:rsidR="00257459" w:rsidRPr="006A1477" w:rsidRDefault="00257459" w:rsidP="00257459">
      <w:pPr>
        <w:pStyle w:val="aa"/>
        <w:jc w:val="center"/>
      </w:pPr>
      <w:bookmarkStart w:id="28" w:name="_Ref186250699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2</w:t>
      </w:r>
      <w:r w:rsidR="001C55E5">
        <w:rPr>
          <w:noProof/>
        </w:rPr>
        <w:fldChar w:fldCharType="end"/>
      </w:r>
      <w:bookmarkEnd w:id="28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Проверка доступа к альбому</w:t>
      </w:r>
    </w:p>
    <w:p w14:paraId="1362AF10" w14:textId="221420E9" w:rsidR="000B3D2E" w:rsidRDefault="000B3D2E" w:rsidP="000B3D2E">
      <w:pPr>
        <w:pStyle w:val="3"/>
      </w:pPr>
      <w:bookmarkStart w:id="29" w:name="_Toc191308822"/>
      <w:r>
        <w:t>Настройки сервера</w:t>
      </w:r>
      <w:bookmarkEnd w:id="29"/>
    </w:p>
    <w:p w14:paraId="793F5D84" w14:textId="3DA9E12B" w:rsidR="006607B8" w:rsidRPr="006607B8" w:rsidRDefault="006607B8" w:rsidP="006607B8">
      <w:r>
        <w:t xml:space="preserve">Изменение настроек сервера на </w:t>
      </w:r>
      <w:r>
        <w:fldChar w:fldCharType="begin"/>
      </w:r>
      <w:r>
        <w:instrText xml:space="preserve"> REF _Ref186253302 \h </w:instrText>
      </w:r>
      <w:r>
        <w:fldChar w:fldCharType="separate"/>
      </w:r>
      <w:r>
        <w:t xml:space="preserve">рисунке </w:t>
      </w:r>
      <w:r>
        <w:rPr>
          <w:noProof/>
        </w:rPr>
        <w:t>13</w:t>
      </w:r>
      <w:r>
        <w:fldChar w:fldCharType="end"/>
      </w:r>
      <w:r>
        <w:t>.</w:t>
      </w:r>
    </w:p>
    <w:p w14:paraId="76832450" w14:textId="77777777" w:rsidR="006607B8" w:rsidRDefault="006607B8" w:rsidP="006607B8">
      <w:pPr>
        <w:keepNext/>
        <w:jc w:val="center"/>
      </w:pPr>
      <w:r>
        <w:rPr>
          <w:noProof/>
        </w:rPr>
        <w:drawing>
          <wp:inline distT="0" distB="0" distL="0" distR="0" wp14:anchorId="1725C7EB" wp14:editId="01C29D2B">
            <wp:extent cx="5004000" cy="2191772"/>
            <wp:effectExtent l="19050" t="19050" r="25400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191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A7576" w14:textId="0BE0938F" w:rsidR="006607B8" w:rsidRDefault="006607B8" w:rsidP="006607B8">
      <w:pPr>
        <w:pStyle w:val="aa"/>
        <w:jc w:val="center"/>
      </w:pPr>
      <w:bookmarkStart w:id="30" w:name="_Ref186253302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3</w:t>
      </w:r>
      <w:r w:rsidR="001C55E5">
        <w:rPr>
          <w:noProof/>
        </w:rPr>
        <w:fldChar w:fldCharType="end"/>
      </w:r>
      <w:bookmarkEnd w:id="30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Изменение настроек</w:t>
      </w:r>
    </w:p>
    <w:p w14:paraId="5F4B691E" w14:textId="3220DECF" w:rsidR="006607B8" w:rsidRDefault="006607B8" w:rsidP="006607B8">
      <w:pPr>
        <w:keepNext/>
        <w:ind w:firstLine="708"/>
        <w:rPr>
          <w:lang w:eastAsia="ru-RU"/>
        </w:rPr>
      </w:pPr>
      <w:r>
        <w:rPr>
          <w:lang w:eastAsia="ru-RU"/>
        </w:rPr>
        <w:lastRenderedPageBreak/>
        <w:t xml:space="preserve">Когда ещё конфигурационного файла на сервере нет — сервер в режиме настройки и гость (в последствии администратор) может выполнить первоначальную настройку (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625344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23BCEE7" w14:textId="140D5A3C" w:rsidR="00AE395B" w:rsidRDefault="00AE395B" w:rsidP="006607B8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7BA4439A" wp14:editId="44FA88E1">
            <wp:extent cx="5004000" cy="3234674"/>
            <wp:effectExtent l="19050" t="19050" r="25400" b="234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34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3ACA4" w14:textId="358A77D0" w:rsidR="000B3D2E" w:rsidRDefault="00AE395B" w:rsidP="00AE395B">
      <w:pPr>
        <w:pStyle w:val="aa"/>
        <w:jc w:val="center"/>
      </w:pPr>
      <w:bookmarkStart w:id="31" w:name="_Ref18625344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4</w:t>
      </w:r>
      <w:r w:rsidR="001C55E5">
        <w:rPr>
          <w:noProof/>
        </w:rPr>
        <w:fldChar w:fldCharType="end"/>
      </w:r>
      <w:bookmarkEnd w:id="31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Первоначальная настройка</w:t>
      </w:r>
    </w:p>
    <w:p w14:paraId="41AF1EE2" w14:textId="3210681E" w:rsidR="00AE395B" w:rsidRDefault="00AE395B" w:rsidP="00AE395B">
      <w:pPr>
        <w:pStyle w:val="3"/>
      </w:pPr>
      <w:bookmarkStart w:id="32" w:name="_Toc191308823"/>
      <w:r>
        <w:t>Меж-серверная синхронизация</w:t>
      </w:r>
      <w:bookmarkEnd w:id="32"/>
    </w:p>
    <w:p w14:paraId="3A77143A" w14:textId="35626436" w:rsidR="006607B8" w:rsidRPr="006607B8" w:rsidRDefault="006607B8" w:rsidP="006607B8">
      <w:r>
        <w:tab/>
        <w:t xml:space="preserve">Для поставки в постоянную задачу синхронизацию медиа между серверами для начала администратор системы 1 должен отправить запрос на синхронизацию с системой 2 (см. </w:t>
      </w:r>
      <w:r>
        <w:fldChar w:fldCharType="begin"/>
      </w:r>
      <w:r>
        <w:instrText xml:space="preserve"> REF _Ref186253626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.</w:t>
      </w:r>
    </w:p>
    <w:p w14:paraId="7D639F42" w14:textId="77777777" w:rsidR="00AE395B" w:rsidRDefault="00AE395B" w:rsidP="00AE395B">
      <w:pPr>
        <w:keepNext/>
        <w:jc w:val="center"/>
      </w:pPr>
      <w:r>
        <w:rPr>
          <w:noProof/>
        </w:rPr>
        <w:drawing>
          <wp:inline distT="0" distB="0" distL="0" distR="0" wp14:anchorId="34303F07" wp14:editId="1F5860B9">
            <wp:extent cx="6115050" cy="25908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FC928" w14:textId="025EB0BB" w:rsidR="008D332A" w:rsidRDefault="00AE395B" w:rsidP="00AE395B">
      <w:pPr>
        <w:pStyle w:val="aa"/>
        <w:jc w:val="center"/>
      </w:pPr>
      <w:bookmarkStart w:id="33" w:name="_Ref186253626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5</w:t>
      </w:r>
      <w:r w:rsidR="001C55E5">
        <w:rPr>
          <w:noProof/>
        </w:rPr>
        <w:fldChar w:fldCharType="end"/>
      </w:r>
      <w:bookmarkEnd w:id="3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Запрос на синхронизацию внешний сервер</w:t>
      </w:r>
    </w:p>
    <w:p w14:paraId="0C351992" w14:textId="77777777" w:rsidR="008D332A" w:rsidRDefault="008D332A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668830EE" w14:textId="77777777" w:rsidR="00AE395B" w:rsidRDefault="00AE395B" w:rsidP="00AE395B">
      <w:pPr>
        <w:pStyle w:val="aa"/>
        <w:jc w:val="center"/>
      </w:pPr>
    </w:p>
    <w:p w14:paraId="02A05225" w14:textId="072746FC" w:rsidR="006607B8" w:rsidRPr="006607B8" w:rsidRDefault="006607B8" w:rsidP="006607B8">
      <w:r>
        <w:tab/>
      </w:r>
      <w:r w:rsidR="00E57F5C">
        <w:t xml:space="preserve">Во время отправки запроса на системе 2 происходит сохранение запроса для рассмотрения администратором системы 2 (см. </w:t>
      </w:r>
      <w:r w:rsidR="00E57F5C">
        <w:fldChar w:fldCharType="begin"/>
      </w:r>
      <w:r w:rsidR="00E57F5C">
        <w:instrText xml:space="preserve"> REF _Ref186253799 \h </w:instrText>
      </w:r>
      <w:r w:rsidR="00E57F5C">
        <w:fldChar w:fldCharType="separate"/>
      </w:r>
      <w:r w:rsidR="00E57F5C">
        <w:t xml:space="preserve">рисунок </w:t>
      </w:r>
      <w:r w:rsidR="00E57F5C">
        <w:rPr>
          <w:noProof/>
        </w:rPr>
        <w:t>16</w:t>
      </w:r>
      <w:r w:rsidR="00E57F5C">
        <w:fldChar w:fldCharType="end"/>
      </w:r>
      <w:r w:rsidR="00E57F5C">
        <w:t>).</w:t>
      </w:r>
    </w:p>
    <w:p w14:paraId="70036386" w14:textId="77777777" w:rsidR="00AE395B" w:rsidRDefault="00AE395B" w:rsidP="00AE395B">
      <w:pPr>
        <w:keepNext/>
        <w:jc w:val="center"/>
      </w:pPr>
      <w:r>
        <w:rPr>
          <w:noProof/>
        </w:rPr>
        <w:drawing>
          <wp:inline distT="0" distB="0" distL="0" distR="0" wp14:anchorId="22C73740" wp14:editId="0824D892">
            <wp:extent cx="5364000" cy="2339438"/>
            <wp:effectExtent l="19050" t="19050" r="2730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33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E485E" w14:textId="0C57C81A" w:rsidR="00AE395B" w:rsidRDefault="00AE395B" w:rsidP="00AE395B">
      <w:pPr>
        <w:pStyle w:val="aa"/>
        <w:jc w:val="center"/>
        <w:rPr>
          <w:noProof/>
        </w:rPr>
      </w:pPr>
      <w:bookmarkStart w:id="34" w:name="_Ref186253799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6</w:t>
      </w:r>
      <w:r w:rsidR="001C55E5">
        <w:rPr>
          <w:noProof/>
        </w:rPr>
        <w:fldChar w:fldCharType="end"/>
      </w:r>
      <w:bookmarkEnd w:id="3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Сохранение внешнего запроса на си</w:t>
      </w:r>
      <w:r>
        <w:rPr>
          <w:noProof/>
        </w:rPr>
        <w:t>нхронизацию</w:t>
      </w:r>
    </w:p>
    <w:p w14:paraId="4E2124EA" w14:textId="7A94F159" w:rsidR="008D332A" w:rsidRPr="008D332A" w:rsidRDefault="00994A7B" w:rsidP="00994A7B">
      <w:r>
        <w:t>А</w:t>
      </w:r>
      <w:r w:rsidR="008D332A">
        <w:t xml:space="preserve">дминистратор системы 2 </w:t>
      </w:r>
      <w:r>
        <w:t xml:space="preserve">может </w:t>
      </w:r>
      <w:r w:rsidR="008D332A">
        <w:t xml:space="preserve">принять этот запрос на синхронизацию (см. </w:t>
      </w:r>
      <w:r w:rsidR="008D332A">
        <w:fldChar w:fldCharType="begin"/>
      </w:r>
      <w:r w:rsidR="008D332A">
        <w:instrText xml:space="preserve"> REF _Ref186253842 \h </w:instrText>
      </w:r>
      <w:r w:rsidR="008D332A">
        <w:fldChar w:fldCharType="separate"/>
      </w:r>
      <w:r w:rsidR="008D332A">
        <w:t xml:space="preserve">рисунок </w:t>
      </w:r>
      <w:r w:rsidR="008D332A">
        <w:rPr>
          <w:noProof/>
        </w:rPr>
        <w:t>17</w:t>
      </w:r>
      <w:r w:rsidR="008D332A">
        <w:fldChar w:fldCharType="end"/>
      </w:r>
      <w:r w:rsidR="008D332A">
        <w:t>).</w:t>
      </w:r>
    </w:p>
    <w:p w14:paraId="0C0D4C50" w14:textId="77777777" w:rsidR="00AE395B" w:rsidRDefault="00AE395B" w:rsidP="00AE395B">
      <w:pPr>
        <w:keepNext/>
        <w:jc w:val="center"/>
      </w:pPr>
      <w:r>
        <w:rPr>
          <w:noProof/>
        </w:rPr>
        <w:drawing>
          <wp:inline distT="0" distB="0" distL="0" distR="0" wp14:anchorId="111E2FB9" wp14:editId="3A469491">
            <wp:extent cx="6115050" cy="30575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63BF" w14:textId="79366E64" w:rsidR="008D332A" w:rsidRDefault="00AE395B" w:rsidP="00AE395B">
      <w:pPr>
        <w:pStyle w:val="aa"/>
        <w:jc w:val="center"/>
        <w:rPr>
          <w:noProof/>
        </w:rPr>
      </w:pPr>
      <w:bookmarkStart w:id="35" w:name="_Ref186253842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7</w:t>
      </w:r>
      <w:r w:rsidR="001C55E5">
        <w:rPr>
          <w:noProof/>
        </w:rPr>
        <w:fldChar w:fldCharType="end"/>
      </w:r>
      <w:bookmarkEnd w:id="3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 xml:space="preserve">Принятие внешнего запроса на </w:t>
      </w:r>
      <w:r>
        <w:rPr>
          <w:noProof/>
        </w:rPr>
        <w:t>синхронизацию</w:t>
      </w:r>
    </w:p>
    <w:p w14:paraId="4A1F11E9" w14:textId="77777777" w:rsidR="008D332A" w:rsidRDefault="008D332A">
      <w:pPr>
        <w:spacing w:after="160" w:line="259" w:lineRule="auto"/>
        <w:jc w:val="left"/>
        <w:rPr>
          <w:i/>
          <w:iCs/>
          <w:noProof/>
          <w:color w:val="000000" w:themeColor="text1"/>
          <w:sz w:val="20"/>
          <w:szCs w:val="18"/>
        </w:rPr>
      </w:pPr>
      <w:r>
        <w:rPr>
          <w:noProof/>
        </w:rPr>
        <w:br w:type="page"/>
      </w:r>
    </w:p>
    <w:p w14:paraId="10A97916" w14:textId="77777777" w:rsidR="00AE395B" w:rsidRDefault="00AE395B" w:rsidP="00AE395B">
      <w:pPr>
        <w:pStyle w:val="aa"/>
        <w:jc w:val="center"/>
        <w:rPr>
          <w:noProof/>
        </w:rPr>
      </w:pPr>
    </w:p>
    <w:p w14:paraId="08A2F172" w14:textId="3E1B8192" w:rsidR="00E57F5C" w:rsidRPr="006607B8" w:rsidRDefault="00E57F5C" w:rsidP="00E57F5C">
      <w:pPr>
        <w:ind w:firstLine="708"/>
      </w:pPr>
      <w:r>
        <w:t xml:space="preserve">При одобрении запроса в планировщики обоих систем добавляется задача скачивать медиа (см. </w:t>
      </w:r>
      <w:r>
        <w:fldChar w:fldCharType="begin"/>
      </w:r>
      <w:r>
        <w:instrText xml:space="preserve"> REF _Ref186254064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.</w:t>
      </w:r>
    </w:p>
    <w:p w14:paraId="3227BE6A" w14:textId="77777777" w:rsidR="00AE395B" w:rsidRDefault="00AE395B" w:rsidP="00AE395B">
      <w:pPr>
        <w:keepNext/>
        <w:jc w:val="center"/>
      </w:pPr>
      <w:r>
        <w:rPr>
          <w:noProof/>
        </w:rPr>
        <w:drawing>
          <wp:inline distT="0" distB="0" distL="0" distR="0" wp14:anchorId="34DEA5A2" wp14:editId="3118E50C">
            <wp:extent cx="4824000" cy="5357506"/>
            <wp:effectExtent l="19050" t="19050" r="15240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535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D5004" w14:textId="1F036ACE" w:rsidR="00AE395B" w:rsidRDefault="00AE395B" w:rsidP="00AE395B">
      <w:pPr>
        <w:pStyle w:val="aa"/>
        <w:jc w:val="center"/>
      </w:pPr>
      <w:bookmarkStart w:id="36" w:name="_Ref186254064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8</w:t>
      </w:r>
      <w:r w:rsidR="001C55E5">
        <w:rPr>
          <w:noProof/>
        </w:rPr>
        <w:fldChar w:fldCharType="end"/>
      </w:r>
      <w:bookmarkEnd w:id="3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роцесс синхронизации</w:t>
      </w:r>
    </w:p>
    <w:p w14:paraId="418776F0" w14:textId="2442FA2D" w:rsidR="00257459" w:rsidRDefault="00257459" w:rsidP="00257459">
      <w:pPr>
        <w:pStyle w:val="3"/>
      </w:pPr>
      <w:bookmarkStart w:id="37" w:name="_Toc191308824"/>
      <w:r>
        <w:t>Авторизационные функции</w:t>
      </w:r>
      <w:bookmarkEnd w:id="37"/>
    </w:p>
    <w:p w14:paraId="38846145" w14:textId="4145D717" w:rsidR="00E57F5C" w:rsidRDefault="00E57F5C" w:rsidP="00E57F5C">
      <w:r>
        <w:t>Регистрация</w:t>
      </w:r>
      <w:r w:rsidR="00896AFF">
        <w:t xml:space="preserve"> новой учётной записи и последующая авторизация</w:t>
      </w:r>
      <w:r w:rsidR="00E30869" w:rsidRPr="00E30869">
        <w:t xml:space="preserve"> </w:t>
      </w:r>
      <w:r w:rsidR="00E30869">
        <w:t>представлена</w:t>
      </w:r>
      <w:r w:rsidR="00896AFF">
        <w:t xml:space="preserve"> на </w:t>
      </w:r>
      <w:r w:rsidR="00896AFF">
        <w:fldChar w:fldCharType="begin"/>
      </w:r>
      <w:r w:rsidR="00896AFF">
        <w:instrText xml:space="preserve"> REF _Ref186254378 \h </w:instrText>
      </w:r>
      <w:r w:rsidR="00896AFF">
        <w:fldChar w:fldCharType="separate"/>
      </w:r>
      <w:r w:rsidR="00896AFF">
        <w:t xml:space="preserve">рисунке </w:t>
      </w:r>
      <w:r w:rsidR="00896AFF">
        <w:rPr>
          <w:noProof/>
        </w:rPr>
        <w:t>19</w:t>
      </w:r>
      <w:r w:rsidR="00896AFF">
        <w:fldChar w:fldCharType="end"/>
      </w:r>
      <w:r w:rsidR="00896AFF">
        <w:t>.</w:t>
      </w:r>
    </w:p>
    <w:p w14:paraId="4C195144" w14:textId="64A2A21C" w:rsidR="00896AFF" w:rsidRDefault="00896AFF" w:rsidP="00E57F5C">
      <w:r>
        <w:t>Авторизация по реквизитам</w:t>
      </w:r>
      <w:r w:rsidR="00E30869" w:rsidRPr="00E30869">
        <w:t xml:space="preserve"> </w:t>
      </w:r>
      <w:r w:rsidR="00E30869">
        <w:t>представлена</w:t>
      </w:r>
      <w:r>
        <w:t xml:space="preserve"> на </w:t>
      </w:r>
      <w:r>
        <w:fldChar w:fldCharType="begin"/>
      </w:r>
      <w:r>
        <w:instrText xml:space="preserve"> REF _Ref186254444 \h </w:instrText>
      </w:r>
      <w:r>
        <w:fldChar w:fldCharType="separate"/>
      </w:r>
      <w:r>
        <w:t xml:space="preserve">рисунке </w:t>
      </w:r>
      <w:r>
        <w:rPr>
          <w:noProof/>
        </w:rPr>
        <w:t>20</w:t>
      </w:r>
      <w:r>
        <w:fldChar w:fldCharType="end"/>
      </w:r>
      <w:r>
        <w:t>.</w:t>
      </w:r>
    </w:p>
    <w:p w14:paraId="2405E188" w14:textId="5194DDC3" w:rsidR="00896AFF" w:rsidRPr="00E57F5C" w:rsidRDefault="00896AFF" w:rsidP="00E57F5C">
      <w:r>
        <w:t>Выход и удаление токена</w:t>
      </w:r>
      <w:r w:rsidR="00E30869" w:rsidRPr="00E30869">
        <w:t xml:space="preserve"> </w:t>
      </w:r>
      <w:r w:rsidR="00E30869">
        <w:t>представлено</w:t>
      </w:r>
      <w:r>
        <w:t xml:space="preserve"> на </w:t>
      </w:r>
      <w:r>
        <w:fldChar w:fldCharType="begin"/>
      </w:r>
      <w:r>
        <w:instrText xml:space="preserve"> REF _Ref186254540 \h </w:instrText>
      </w:r>
      <w:r>
        <w:fldChar w:fldCharType="separate"/>
      </w:r>
      <w:r>
        <w:t xml:space="preserve">рисунке </w:t>
      </w:r>
      <w:r>
        <w:rPr>
          <w:noProof/>
        </w:rPr>
        <w:t>21</w:t>
      </w:r>
      <w:r>
        <w:fldChar w:fldCharType="end"/>
      </w:r>
      <w:r>
        <w:t>.</w:t>
      </w:r>
    </w:p>
    <w:p w14:paraId="4BAEAD3B" w14:textId="77777777" w:rsidR="005707B2" w:rsidRDefault="005707B2" w:rsidP="00570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6472B" wp14:editId="140BC445">
            <wp:extent cx="4772025" cy="3084721"/>
            <wp:effectExtent l="19050" t="19050" r="9525" b="209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21" cy="308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66CEF" w14:textId="322A2069" w:rsidR="00257459" w:rsidRDefault="005707B2" w:rsidP="005707B2">
      <w:pPr>
        <w:pStyle w:val="aa"/>
        <w:jc w:val="center"/>
      </w:pPr>
      <w:bookmarkStart w:id="38" w:name="_Ref186254378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19</w:t>
      </w:r>
      <w:r w:rsidR="001C55E5">
        <w:rPr>
          <w:noProof/>
        </w:rPr>
        <w:fldChar w:fldCharType="end"/>
      </w:r>
      <w:bookmarkEnd w:id="38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Регистрация</w:t>
      </w:r>
    </w:p>
    <w:p w14:paraId="61E0BEB6" w14:textId="77777777" w:rsidR="005707B2" w:rsidRDefault="005707B2" w:rsidP="005707B2">
      <w:pPr>
        <w:keepNext/>
        <w:jc w:val="center"/>
      </w:pPr>
      <w:r>
        <w:rPr>
          <w:noProof/>
        </w:rPr>
        <w:drawing>
          <wp:inline distT="0" distB="0" distL="0" distR="0" wp14:anchorId="4FCBE6E3" wp14:editId="50476878">
            <wp:extent cx="5292000" cy="5374550"/>
            <wp:effectExtent l="19050" t="19050" r="2349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537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EA3D3" w14:textId="0C83EB0E" w:rsidR="005707B2" w:rsidRDefault="005707B2" w:rsidP="005707B2">
      <w:pPr>
        <w:pStyle w:val="aa"/>
        <w:jc w:val="center"/>
      </w:pPr>
      <w:bookmarkStart w:id="39" w:name="_Ref186254444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0</w:t>
      </w:r>
      <w:r w:rsidR="001C55E5">
        <w:rPr>
          <w:noProof/>
        </w:rPr>
        <w:fldChar w:fldCharType="end"/>
      </w:r>
      <w:bookmarkEnd w:id="39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Вход</w:t>
      </w:r>
    </w:p>
    <w:p w14:paraId="44906188" w14:textId="77777777" w:rsidR="005707B2" w:rsidRDefault="005707B2" w:rsidP="00570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7DF406" wp14:editId="236C66E4">
            <wp:extent cx="5004000" cy="2229208"/>
            <wp:effectExtent l="19050" t="19050" r="2540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229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C31C" w14:textId="7E5CF5D5" w:rsidR="005707B2" w:rsidRDefault="005707B2" w:rsidP="005707B2">
      <w:pPr>
        <w:pStyle w:val="aa"/>
        <w:jc w:val="center"/>
      </w:pPr>
      <w:bookmarkStart w:id="40" w:name="_Ref18625454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1</w:t>
      </w:r>
      <w:r w:rsidR="001C55E5">
        <w:rPr>
          <w:noProof/>
        </w:rPr>
        <w:fldChar w:fldCharType="end"/>
      </w:r>
      <w:bookmarkEnd w:id="40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Выход</w:t>
      </w:r>
    </w:p>
    <w:p w14:paraId="4DA54C23" w14:textId="35EBD010" w:rsidR="005707B2" w:rsidRDefault="005707B2" w:rsidP="005707B2">
      <w:pPr>
        <w:pStyle w:val="3"/>
      </w:pPr>
      <w:bookmarkStart w:id="41" w:name="_Toc191308825"/>
      <w:r>
        <w:t>Работа с альбомами</w:t>
      </w:r>
      <w:bookmarkEnd w:id="41"/>
    </w:p>
    <w:p w14:paraId="7B2A4F0C" w14:textId="66BB8B5D" w:rsidR="00BD7BE8" w:rsidRPr="00BD7BE8" w:rsidRDefault="00BD7BE8" w:rsidP="008D332A">
      <w:r>
        <w:t>Создание нового личного альбома</w:t>
      </w:r>
      <w:r w:rsidR="00E30869">
        <w:t xml:space="preserve"> представлена</w:t>
      </w:r>
      <w:r>
        <w:t xml:space="preserve"> на </w:t>
      </w:r>
      <w:r>
        <w:fldChar w:fldCharType="begin"/>
      </w:r>
      <w:r>
        <w:instrText xml:space="preserve"> REF _Ref186254924 \h </w:instrText>
      </w:r>
      <w:r>
        <w:fldChar w:fldCharType="separate"/>
      </w:r>
      <w:r>
        <w:t xml:space="preserve">рисунке </w:t>
      </w:r>
      <w:r>
        <w:rPr>
          <w:noProof/>
        </w:rPr>
        <w:t>22</w:t>
      </w:r>
      <w:r>
        <w:fldChar w:fldCharType="end"/>
      </w:r>
      <w:r>
        <w:t>.</w:t>
      </w:r>
    </w:p>
    <w:p w14:paraId="21FB1F0D" w14:textId="77777777" w:rsidR="005707B2" w:rsidRDefault="005707B2" w:rsidP="005707B2">
      <w:pPr>
        <w:keepNext/>
        <w:jc w:val="center"/>
      </w:pPr>
      <w:r>
        <w:rPr>
          <w:noProof/>
        </w:rPr>
        <w:drawing>
          <wp:inline distT="0" distB="0" distL="0" distR="0" wp14:anchorId="760DFF61" wp14:editId="52692A6D">
            <wp:extent cx="5004000" cy="2829369"/>
            <wp:effectExtent l="19050" t="19050" r="2540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5F514" w14:textId="1B7BE6FE" w:rsidR="005707B2" w:rsidRDefault="005707B2" w:rsidP="005707B2">
      <w:pPr>
        <w:pStyle w:val="aa"/>
        <w:jc w:val="center"/>
      </w:pPr>
      <w:bookmarkStart w:id="42" w:name="_Ref186254924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2</w:t>
      </w:r>
      <w:r w:rsidR="001C55E5">
        <w:rPr>
          <w:noProof/>
        </w:rPr>
        <w:fldChar w:fldCharType="end"/>
      </w:r>
      <w:bookmarkEnd w:id="42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Создание альбома</w:t>
      </w:r>
    </w:p>
    <w:p w14:paraId="0E47D28C" w14:textId="77777777" w:rsidR="008D332A" w:rsidRPr="00BD7BE8" w:rsidRDefault="008D332A" w:rsidP="008D332A">
      <w:r>
        <w:t xml:space="preserve">Получение списка личных и доступных альбомов представлена на </w:t>
      </w:r>
      <w:r>
        <w:fldChar w:fldCharType="begin"/>
      </w:r>
      <w:r>
        <w:instrText xml:space="preserve"> REF _Ref186254966 \h </w:instrText>
      </w:r>
      <w:r>
        <w:fldChar w:fldCharType="separate"/>
      </w:r>
      <w:r>
        <w:t xml:space="preserve">рисунке </w:t>
      </w:r>
      <w:r>
        <w:rPr>
          <w:noProof/>
        </w:rPr>
        <w:t>23</w:t>
      </w:r>
      <w:r>
        <w:fldChar w:fldCharType="end"/>
      </w:r>
      <w:r>
        <w:t>.</w:t>
      </w:r>
    </w:p>
    <w:p w14:paraId="061BEFDB" w14:textId="77777777" w:rsidR="00831345" w:rsidRDefault="005707B2" w:rsidP="008313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754A77" wp14:editId="67B2FA6F">
            <wp:extent cx="5004000" cy="2182428"/>
            <wp:effectExtent l="19050" t="19050" r="25400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182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04B0B" w14:textId="4A32A9BB" w:rsidR="005707B2" w:rsidRDefault="00831345" w:rsidP="00831345">
      <w:pPr>
        <w:pStyle w:val="aa"/>
        <w:jc w:val="center"/>
      </w:pPr>
      <w:bookmarkStart w:id="43" w:name="_Ref186254966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3</w:t>
      </w:r>
      <w:r w:rsidR="001C55E5">
        <w:rPr>
          <w:noProof/>
        </w:rPr>
        <w:fldChar w:fldCharType="end"/>
      </w:r>
      <w:bookmarkEnd w:id="4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Получение списка альбомов</w:t>
      </w:r>
    </w:p>
    <w:p w14:paraId="6A0EBC5D" w14:textId="0073515E" w:rsidR="00E30869" w:rsidRDefault="00E30869" w:rsidP="008D332A">
      <w:r>
        <w:t xml:space="preserve">Обновление данных (в т.ч. сделать публичным) об альбоме представлено на </w:t>
      </w:r>
      <w:r>
        <w:fldChar w:fldCharType="begin"/>
      </w:r>
      <w:r>
        <w:instrText xml:space="preserve"> REF _Ref186255291 \h </w:instrText>
      </w:r>
      <w:r>
        <w:fldChar w:fldCharType="separate"/>
      </w:r>
      <w:r>
        <w:t xml:space="preserve">рисунке </w:t>
      </w:r>
      <w:r>
        <w:rPr>
          <w:noProof/>
        </w:rPr>
        <w:t>24</w:t>
      </w:r>
      <w:r>
        <w:fldChar w:fldCharType="end"/>
      </w:r>
      <w:r>
        <w:t>.</w:t>
      </w:r>
    </w:p>
    <w:p w14:paraId="7F0DC263" w14:textId="76C153C1" w:rsidR="00E30869" w:rsidRDefault="00E30869" w:rsidP="00E30869">
      <w:pPr>
        <w:keepNext/>
        <w:jc w:val="center"/>
      </w:pPr>
      <w:r>
        <w:rPr>
          <w:noProof/>
        </w:rPr>
        <w:drawing>
          <wp:inline distT="0" distB="0" distL="0" distR="0" wp14:anchorId="16B36638" wp14:editId="4CAE49B7">
            <wp:extent cx="5004000" cy="2182430"/>
            <wp:effectExtent l="19050" t="19050" r="25400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6"/>
                    <a:stretch/>
                  </pic:blipFill>
                  <pic:spPr bwMode="auto">
                    <a:xfrm>
                      <a:off x="0" y="0"/>
                      <a:ext cx="5004000" cy="2182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B6AD" w14:textId="2F385BD6" w:rsidR="008D332A" w:rsidRDefault="00E30869" w:rsidP="008D332A">
      <w:pPr>
        <w:pStyle w:val="aa"/>
        <w:jc w:val="center"/>
      </w:pPr>
      <w:bookmarkStart w:id="44" w:name="_Ref186255291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4</w:t>
      </w:r>
      <w:r w:rsidR="001C55E5">
        <w:rPr>
          <w:noProof/>
        </w:rPr>
        <w:fldChar w:fldCharType="end"/>
      </w:r>
      <w:bookmarkEnd w:id="44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Изменение альбома</w:t>
      </w:r>
    </w:p>
    <w:p w14:paraId="5C71AE40" w14:textId="533BF63A" w:rsidR="008D332A" w:rsidRPr="008D332A" w:rsidRDefault="008D332A" w:rsidP="008D332A">
      <w:r>
        <w:t xml:space="preserve">Удаление альбома в БД и всех связанных файлов представлена на </w:t>
      </w:r>
      <w:r>
        <w:fldChar w:fldCharType="begin"/>
      </w:r>
      <w:r>
        <w:instrText xml:space="preserve"> REF _Ref186255398 \h </w:instrText>
      </w:r>
      <w:r>
        <w:fldChar w:fldCharType="separate"/>
      </w:r>
      <w:r>
        <w:t xml:space="preserve">рисунке </w:t>
      </w:r>
      <w:r>
        <w:rPr>
          <w:noProof/>
        </w:rPr>
        <w:t>25</w:t>
      </w:r>
      <w:r>
        <w:fldChar w:fldCharType="end"/>
      </w:r>
      <w:r>
        <w:t>.</w:t>
      </w:r>
    </w:p>
    <w:p w14:paraId="2787CDEC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4B6A11DE" wp14:editId="4D5DD862">
            <wp:extent cx="6115050" cy="25146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7C553" w14:textId="76D2B445" w:rsidR="00E30869" w:rsidRDefault="00831345" w:rsidP="00831345">
      <w:pPr>
        <w:pStyle w:val="aa"/>
        <w:jc w:val="center"/>
      </w:pPr>
      <w:bookmarkStart w:id="45" w:name="_Ref186255398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5</w:t>
      </w:r>
      <w:r w:rsidR="001C55E5">
        <w:rPr>
          <w:noProof/>
        </w:rPr>
        <w:fldChar w:fldCharType="end"/>
      </w:r>
      <w:bookmarkEnd w:id="4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Удаление альбома</w:t>
      </w:r>
    </w:p>
    <w:p w14:paraId="5FA9236F" w14:textId="77777777" w:rsidR="00E30869" w:rsidRDefault="00E30869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3A0234CB" w14:textId="1793C626" w:rsidR="00831345" w:rsidRDefault="00831345" w:rsidP="00831345">
      <w:pPr>
        <w:pStyle w:val="3"/>
      </w:pPr>
      <w:bookmarkStart w:id="46" w:name="_Toc191308826"/>
      <w:r>
        <w:lastRenderedPageBreak/>
        <w:t>Приглашения на доступ к альбому</w:t>
      </w:r>
      <w:bookmarkEnd w:id="46"/>
    </w:p>
    <w:p w14:paraId="1B2554EE" w14:textId="1B4BA5C5" w:rsidR="00E30869" w:rsidRPr="00E30869" w:rsidRDefault="00E30869" w:rsidP="00E30869">
      <w:r>
        <w:t xml:space="preserve">Создание приглашения на свой альбом представлено на </w:t>
      </w:r>
      <w:r>
        <w:fldChar w:fldCharType="begin"/>
      </w:r>
      <w:r>
        <w:instrText xml:space="preserve"> REF _Ref186255573 \h </w:instrText>
      </w:r>
      <w:r>
        <w:fldChar w:fldCharType="separate"/>
      </w:r>
      <w:r>
        <w:t>р</w:t>
      </w:r>
      <w:r w:rsidRPr="00E57F5C">
        <w:t>исун</w:t>
      </w:r>
      <w:r>
        <w:t>ке</w:t>
      </w:r>
      <w:r w:rsidRPr="00E57F5C">
        <w:t xml:space="preserve"> </w:t>
      </w:r>
      <w:r>
        <w:rPr>
          <w:noProof/>
        </w:rPr>
        <w:t>26</w:t>
      </w:r>
      <w:r>
        <w:fldChar w:fldCharType="end"/>
      </w:r>
      <w:r>
        <w:t>.</w:t>
      </w:r>
    </w:p>
    <w:p w14:paraId="1E83A177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0D6AD5DE" wp14:editId="25BCFB1D">
            <wp:extent cx="5004000" cy="3150672"/>
            <wp:effectExtent l="19050" t="19050" r="2540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150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69644" w14:textId="7177EE76" w:rsidR="00831345" w:rsidRDefault="00831345" w:rsidP="00831345">
      <w:pPr>
        <w:pStyle w:val="aa"/>
        <w:jc w:val="center"/>
      </w:pPr>
      <w:bookmarkStart w:id="47" w:name="_Ref186255573"/>
      <w:r w:rsidRPr="00E57F5C"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6</w:t>
      </w:r>
      <w:r w:rsidR="001C55E5">
        <w:rPr>
          <w:noProof/>
        </w:rPr>
        <w:fldChar w:fldCharType="end"/>
      </w:r>
      <w:bookmarkEnd w:id="47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 w:rsidRPr="00E57F5C">
        <w:t>Создание приглашения</w:t>
      </w:r>
    </w:p>
    <w:p w14:paraId="7A60C85A" w14:textId="457EDA18" w:rsidR="009B1B38" w:rsidRPr="009B1B38" w:rsidRDefault="009B1B38" w:rsidP="009B1B38">
      <w:r>
        <w:t xml:space="preserve">Получение доступа к чужому альбому через код доступа представлено на </w:t>
      </w:r>
      <w:r>
        <w:fldChar w:fldCharType="begin"/>
      </w:r>
      <w:r>
        <w:instrText xml:space="preserve"> REF _Ref186255638 \h </w:instrText>
      </w:r>
      <w:r>
        <w:fldChar w:fldCharType="separate"/>
      </w:r>
      <w:r>
        <w:t xml:space="preserve">рисунке </w:t>
      </w:r>
      <w:r>
        <w:rPr>
          <w:noProof/>
        </w:rPr>
        <w:t>27</w:t>
      </w:r>
      <w:r>
        <w:fldChar w:fldCharType="end"/>
      </w:r>
      <w:r>
        <w:t>.</w:t>
      </w:r>
    </w:p>
    <w:p w14:paraId="3E59BA24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66D53939" wp14:editId="327B568F">
            <wp:extent cx="5004000" cy="2829369"/>
            <wp:effectExtent l="19050" t="19050" r="2540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F87D2" w14:textId="4973A9BA" w:rsidR="008D332A" w:rsidRDefault="00831345" w:rsidP="00831345">
      <w:pPr>
        <w:pStyle w:val="aa"/>
        <w:jc w:val="center"/>
      </w:pPr>
      <w:bookmarkStart w:id="48" w:name="_Ref186255638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7</w:t>
      </w:r>
      <w:r w:rsidR="001C55E5">
        <w:rPr>
          <w:noProof/>
        </w:rPr>
        <w:fldChar w:fldCharType="end"/>
      </w:r>
      <w:bookmarkEnd w:id="48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Вступление на</w:t>
      </w:r>
      <w:r w:rsidR="009B1B38">
        <w:t xml:space="preserve"> чужой</w:t>
      </w:r>
      <w:r>
        <w:t xml:space="preserve"> альбом</w:t>
      </w:r>
    </w:p>
    <w:p w14:paraId="57F79478" w14:textId="77777777" w:rsidR="008D332A" w:rsidRDefault="008D332A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23EFFEFA" w14:textId="77777777" w:rsidR="00831345" w:rsidRDefault="00831345" w:rsidP="00831345">
      <w:pPr>
        <w:pStyle w:val="aa"/>
        <w:jc w:val="center"/>
      </w:pPr>
    </w:p>
    <w:p w14:paraId="1FB50CCC" w14:textId="591F0731" w:rsidR="00831345" w:rsidRDefault="00831345" w:rsidP="00831345">
      <w:pPr>
        <w:pStyle w:val="3"/>
        <w:keepNext/>
      </w:pPr>
      <w:bookmarkStart w:id="49" w:name="_Toc191308827"/>
      <w:r>
        <w:t xml:space="preserve">Работа с </w:t>
      </w:r>
      <w:r w:rsidR="009B1B38">
        <w:t>медиа</w:t>
      </w:r>
      <w:bookmarkEnd w:id="49"/>
    </w:p>
    <w:p w14:paraId="3BDF5692" w14:textId="71CE82B9" w:rsidR="008D332A" w:rsidRPr="009B1B38" w:rsidRDefault="009B1B38" w:rsidP="008D332A">
      <w:r>
        <w:t xml:space="preserve">Загрузка на сервер в свой альбом медиафайлы </w:t>
      </w:r>
      <w:r>
        <w:rPr>
          <w:kern w:val="0"/>
          <w14:ligatures w14:val="none"/>
        </w:rPr>
        <w:t xml:space="preserve">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121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28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03EC10B2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367B4E01" wp14:editId="68E48438">
            <wp:extent cx="6115050" cy="4235905"/>
            <wp:effectExtent l="19050" t="19050" r="1905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010CB" w14:textId="43C58A62" w:rsidR="008D332A" w:rsidRPr="008D332A" w:rsidRDefault="00831345" w:rsidP="008D332A">
      <w:pPr>
        <w:pStyle w:val="aa"/>
        <w:jc w:val="center"/>
      </w:pPr>
      <w:bookmarkStart w:id="50" w:name="_Ref186256121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8</w:t>
      </w:r>
      <w:r w:rsidR="001C55E5">
        <w:rPr>
          <w:noProof/>
        </w:rPr>
        <w:fldChar w:fldCharType="end"/>
      </w:r>
      <w:bookmarkEnd w:id="50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 xml:space="preserve">Загрузка </w:t>
      </w:r>
      <w:r w:rsidR="00CC3561">
        <w:t>медиа</w:t>
      </w:r>
      <w:r>
        <w:t xml:space="preserve"> в альбом</w:t>
      </w:r>
    </w:p>
    <w:p w14:paraId="53EBEFEC" w14:textId="4A03E956" w:rsidR="008D332A" w:rsidRPr="008D332A" w:rsidRDefault="008D332A" w:rsidP="008D332A">
      <w:r>
        <w:rPr>
          <w:kern w:val="0"/>
          <w14:ligatures w14:val="none"/>
        </w:rPr>
        <w:t xml:space="preserve">Получение списка медиафайлов в альбоме представлена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180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29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09228007" w14:textId="62BDA021" w:rsidR="00831345" w:rsidRDefault="00831345" w:rsidP="00831345">
      <w:pPr>
        <w:jc w:val="center"/>
      </w:pPr>
      <w:r>
        <w:rPr>
          <w:noProof/>
        </w:rPr>
        <w:drawing>
          <wp:inline distT="0" distB="0" distL="0" distR="0" wp14:anchorId="6B099259" wp14:editId="33CAD5F6">
            <wp:extent cx="5004000" cy="2183710"/>
            <wp:effectExtent l="19050" t="19050" r="25400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1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981AB" w14:textId="703320D9" w:rsidR="008D332A" w:rsidRDefault="00831345" w:rsidP="008D332A">
      <w:pPr>
        <w:pStyle w:val="aa"/>
        <w:jc w:val="center"/>
      </w:pPr>
      <w:bookmarkStart w:id="51" w:name="_Ref18625618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29</w:t>
      </w:r>
      <w:r w:rsidR="001C55E5">
        <w:rPr>
          <w:noProof/>
        </w:rPr>
        <w:fldChar w:fldCharType="end"/>
      </w:r>
      <w:bookmarkEnd w:id="51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 xml:space="preserve">Получение </w:t>
      </w:r>
      <w:r w:rsidR="00CC3561">
        <w:t>медиа</w:t>
      </w:r>
      <w:r>
        <w:t xml:space="preserve"> альбома</w:t>
      </w:r>
    </w:p>
    <w:p w14:paraId="64867672" w14:textId="77777777" w:rsidR="008D332A" w:rsidRDefault="008D332A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7EE9BFDC" w14:textId="2842B534" w:rsidR="008D332A" w:rsidRPr="009B1B38" w:rsidRDefault="008D332A" w:rsidP="008D332A">
      <w:r>
        <w:rPr>
          <w:kern w:val="0"/>
          <w14:ligatures w14:val="none"/>
        </w:rPr>
        <w:lastRenderedPageBreak/>
        <w:t xml:space="preserve">Скачивание с сервера медиафайла 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236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30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6FF4AFC2" w14:textId="77777777" w:rsidR="00831345" w:rsidRDefault="00831345" w:rsidP="00831345">
      <w:pPr>
        <w:keepNext/>
        <w:jc w:val="center"/>
      </w:pPr>
      <w:r>
        <w:rPr>
          <w:noProof/>
        </w:rPr>
        <w:drawing>
          <wp:inline distT="0" distB="0" distL="0" distR="0" wp14:anchorId="199EEB47" wp14:editId="2C465054">
            <wp:extent cx="5004000" cy="2667189"/>
            <wp:effectExtent l="19050" t="19050" r="2540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667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97E16" w14:textId="081E468B" w:rsidR="00831345" w:rsidRDefault="00831345" w:rsidP="00831345">
      <w:pPr>
        <w:pStyle w:val="aa"/>
        <w:jc w:val="center"/>
      </w:pPr>
      <w:bookmarkStart w:id="52" w:name="_Ref186256236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0</w:t>
      </w:r>
      <w:r w:rsidR="001C55E5">
        <w:rPr>
          <w:noProof/>
        </w:rPr>
        <w:fldChar w:fldCharType="end"/>
      </w:r>
      <w:bookmarkEnd w:id="52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 xml:space="preserve">Скачивание </w:t>
      </w:r>
      <w:r w:rsidR="00CC3561">
        <w:t>медиа</w:t>
      </w:r>
    </w:p>
    <w:p w14:paraId="778C324C" w14:textId="77777777" w:rsidR="008D332A" w:rsidRPr="009B1B38" w:rsidRDefault="008D332A" w:rsidP="008D332A">
      <w:r>
        <w:rPr>
          <w:kern w:val="0"/>
          <w14:ligatures w14:val="none"/>
        </w:rPr>
        <w:t xml:space="preserve">Удаление с сервера медиафайла 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330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31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62DF6B2E" w14:textId="77777777" w:rsidR="00CC3561" w:rsidRDefault="00CC3561" w:rsidP="00CC3561">
      <w:pPr>
        <w:keepNext/>
        <w:jc w:val="center"/>
      </w:pPr>
      <w:r>
        <w:rPr>
          <w:noProof/>
        </w:rPr>
        <w:drawing>
          <wp:inline distT="0" distB="0" distL="0" distR="0" wp14:anchorId="435DC1DA" wp14:editId="00E99E82">
            <wp:extent cx="6115050" cy="3139737"/>
            <wp:effectExtent l="19050" t="19050" r="1905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9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14352" w14:textId="0C2364E0" w:rsidR="008D332A" w:rsidRDefault="00CC3561" w:rsidP="00CC3561">
      <w:pPr>
        <w:pStyle w:val="aa"/>
        <w:jc w:val="center"/>
      </w:pPr>
      <w:bookmarkStart w:id="53" w:name="_Ref18625633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1</w:t>
      </w:r>
      <w:r w:rsidR="001C55E5">
        <w:rPr>
          <w:noProof/>
        </w:rPr>
        <w:fldChar w:fldCharType="end"/>
      </w:r>
      <w:bookmarkEnd w:id="5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Удаление медиа</w:t>
      </w:r>
    </w:p>
    <w:p w14:paraId="0F6C34D1" w14:textId="77777777" w:rsidR="008D332A" w:rsidRDefault="008D332A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41A488CA" w14:textId="34AE0C7B" w:rsidR="00CC3561" w:rsidRDefault="00CC3561" w:rsidP="00CC3561">
      <w:pPr>
        <w:pStyle w:val="3"/>
      </w:pPr>
      <w:bookmarkStart w:id="54" w:name="_Toc191308828"/>
      <w:r>
        <w:lastRenderedPageBreak/>
        <w:t>Работа с тегами</w:t>
      </w:r>
      <w:bookmarkEnd w:id="54"/>
    </w:p>
    <w:p w14:paraId="14218B93" w14:textId="386A65AE" w:rsidR="008D332A" w:rsidRPr="008D332A" w:rsidRDefault="008D332A" w:rsidP="008D332A">
      <w:r>
        <w:t xml:space="preserve">Создание личного тега для пометки своих медиа </w:t>
      </w:r>
      <w:r>
        <w:rPr>
          <w:kern w:val="0"/>
          <w14:ligatures w14:val="none"/>
        </w:rPr>
        <w:t xml:space="preserve">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738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32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1AFCC2C7" w14:textId="77777777" w:rsidR="00CC3561" w:rsidRDefault="00CC3561" w:rsidP="00CC3561">
      <w:pPr>
        <w:keepNext/>
        <w:jc w:val="center"/>
      </w:pPr>
      <w:r>
        <w:rPr>
          <w:noProof/>
        </w:rPr>
        <w:drawing>
          <wp:inline distT="0" distB="0" distL="0" distR="0" wp14:anchorId="0FA83207" wp14:editId="4395E900">
            <wp:extent cx="5004000" cy="2829364"/>
            <wp:effectExtent l="19050" t="19050" r="2540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DF5E7" w14:textId="71EA43E0" w:rsidR="00CC3561" w:rsidRDefault="00CC3561" w:rsidP="00CC3561">
      <w:pPr>
        <w:pStyle w:val="aa"/>
        <w:jc w:val="center"/>
      </w:pPr>
      <w:bookmarkStart w:id="55" w:name="_Ref186256738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2</w:t>
      </w:r>
      <w:r w:rsidR="001C55E5">
        <w:rPr>
          <w:noProof/>
        </w:rPr>
        <w:fldChar w:fldCharType="end"/>
      </w:r>
      <w:bookmarkEnd w:id="55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Создание тега</w:t>
      </w:r>
    </w:p>
    <w:p w14:paraId="73E839F8" w14:textId="75F169F8" w:rsidR="008D332A" w:rsidRPr="008D332A" w:rsidRDefault="008D332A" w:rsidP="008D332A">
      <w:pPr>
        <w:ind w:firstLine="708"/>
      </w:pPr>
      <w:r>
        <w:t xml:space="preserve">Привязка тега к медиа </w:t>
      </w:r>
      <w:r>
        <w:rPr>
          <w:kern w:val="0"/>
          <w14:ligatures w14:val="none"/>
        </w:rPr>
        <w:t xml:space="preserve">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781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33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 xml:space="preserve">. К одному медиа можно привязать много тегов </w:t>
      </w:r>
      <w:r w:rsidR="004A163B">
        <w:rPr>
          <w:kern w:val="0"/>
          <w14:ligatures w14:val="none"/>
        </w:rPr>
        <w:t>и у</w:t>
      </w:r>
      <w:r>
        <w:rPr>
          <w:kern w:val="0"/>
          <w14:ligatures w14:val="none"/>
        </w:rPr>
        <w:t xml:space="preserve"> тега может быть много </w:t>
      </w:r>
      <w:r w:rsidR="004A163B">
        <w:rPr>
          <w:kern w:val="0"/>
          <w14:ligatures w14:val="none"/>
        </w:rPr>
        <w:t>медиа.</w:t>
      </w:r>
    </w:p>
    <w:p w14:paraId="42AAB31F" w14:textId="77777777" w:rsidR="008D332A" w:rsidRDefault="008D332A" w:rsidP="008D332A">
      <w:pPr>
        <w:keepNext/>
        <w:jc w:val="center"/>
      </w:pPr>
      <w:r>
        <w:rPr>
          <w:noProof/>
        </w:rPr>
        <w:drawing>
          <wp:inline distT="0" distB="0" distL="0" distR="0" wp14:anchorId="475A50AB" wp14:editId="6E1CB4E0">
            <wp:extent cx="5004000" cy="2829364"/>
            <wp:effectExtent l="19050" t="19050" r="2540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87B4C" w14:textId="2E03586B" w:rsidR="008D332A" w:rsidRDefault="008D332A" w:rsidP="008D332A">
      <w:pPr>
        <w:pStyle w:val="aa"/>
        <w:jc w:val="center"/>
      </w:pPr>
      <w:bookmarkStart w:id="56" w:name="_Ref186256781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>
        <w:rPr>
          <w:noProof/>
        </w:rPr>
        <w:t>33</w:t>
      </w:r>
      <w:r w:rsidR="001C55E5">
        <w:rPr>
          <w:noProof/>
        </w:rPr>
        <w:fldChar w:fldCharType="end"/>
      </w:r>
      <w:bookmarkEnd w:id="5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Привязка тега к медиа</w:t>
      </w:r>
    </w:p>
    <w:p w14:paraId="1B9ADCFA" w14:textId="0E00765D" w:rsidR="004A163B" w:rsidRDefault="004A163B" w:rsidP="004A163B">
      <w:pPr>
        <w:keepNext/>
      </w:pPr>
      <w:r>
        <w:lastRenderedPageBreak/>
        <w:t xml:space="preserve">Удаление связи тега с медиа </w:t>
      </w:r>
      <w:r>
        <w:rPr>
          <w:kern w:val="0"/>
          <w14:ligatures w14:val="none"/>
        </w:rPr>
        <w:t xml:space="preserve">представлено на 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86256875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унке </w:t>
      </w:r>
      <w:r>
        <w:rPr>
          <w:noProof/>
        </w:rPr>
        <w:t>34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.</w:t>
      </w:r>
    </w:p>
    <w:p w14:paraId="2E4745A3" w14:textId="497B55E4" w:rsidR="008D332A" w:rsidRDefault="008D332A" w:rsidP="008D332A">
      <w:pPr>
        <w:keepNext/>
        <w:jc w:val="center"/>
      </w:pPr>
      <w:r>
        <w:rPr>
          <w:noProof/>
        </w:rPr>
        <w:drawing>
          <wp:inline distT="0" distB="0" distL="0" distR="0" wp14:anchorId="36B984D4" wp14:editId="40F486DB">
            <wp:extent cx="5004000" cy="2829364"/>
            <wp:effectExtent l="19050" t="19050" r="2540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829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F2A32" w14:textId="17B93F14" w:rsidR="008D332A" w:rsidRDefault="008D332A" w:rsidP="008D332A">
      <w:pPr>
        <w:pStyle w:val="aa"/>
        <w:jc w:val="center"/>
      </w:pPr>
      <w:bookmarkStart w:id="57" w:name="_Ref186256875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>
        <w:rPr>
          <w:noProof/>
        </w:rPr>
        <w:t>34</w:t>
      </w:r>
      <w:r w:rsidR="001C55E5">
        <w:rPr>
          <w:noProof/>
        </w:rPr>
        <w:fldChar w:fldCharType="end"/>
      </w:r>
      <w:bookmarkEnd w:id="57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3E74C1">
        <w:rPr>
          <w:szCs w:val="22"/>
        </w:rPr>
        <w:t xml:space="preserve"> </w:t>
      </w:r>
      <w:r>
        <w:t>Отвязка тега от медиа</w:t>
      </w:r>
    </w:p>
    <w:p w14:paraId="48930BF3" w14:textId="3FE3F16B" w:rsidR="004A163B" w:rsidRPr="004A163B" w:rsidRDefault="004A163B" w:rsidP="004A163B">
      <w:r>
        <w:t xml:space="preserve">Удаление тега и всех связей представлено на </w:t>
      </w:r>
      <w:r>
        <w:fldChar w:fldCharType="begin"/>
      </w:r>
      <w:r>
        <w:instrText xml:space="preserve"> REF _Ref186256910 \h </w:instrText>
      </w:r>
      <w:r>
        <w:fldChar w:fldCharType="separate"/>
      </w:r>
      <w:r>
        <w:t xml:space="preserve">рисунке </w:t>
      </w:r>
      <w:r>
        <w:rPr>
          <w:noProof/>
        </w:rPr>
        <w:t>35</w:t>
      </w:r>
      <w:r>
        <w:fldChar w:fldCharType="end"/>
      </w:r>
      <w:r>
        <w:t>.</w:t>
      </w:r>
    </w:p>
    <w:p w14:paraId="6E266B86" w14:textId="77777777" w:rsidR="00CC3561" w:rsidRDefault="00CC3561" w:rsidP="00CC3561">
      <w:pPr>
        <w:keepNext/>
        <w:jc w:val="center"/>
      </w:pPr>
      <w:r>
        <w:rPr>
          <w:noProof/>
        </w:rPr>
        <w:drawing>
          <wp:inline distT="0" distB="0" distL="0" distR="0" wp14:anchorId="58C5FD99" wp14:editId="196E39DA">
            <wp:extent cx="5004000" cy="2587738"/>
            <wp:effectExtent l="19050" t="19050" r="25400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587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95D02" w14:textId="2F80D920" w:rsidR="00CC3561" w:rsidRPr="00CC3561" w:rsidRDefault="00CC3561" w:rsidP="00CC3561">
      <w:pPr>
        <w:pStyle w:val="aa"/>
        <w:jc w:val="center"/>
      </w:pPr>
      <w:bookmarkStart w:id="58" w:name="_Ref186256910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5</w:t>
      </w:r>
      <w:r w:rsidR="001C55E5">
        <w:rPr>
          <w:noProof/>
        </w:rPr>
        <w:fldChar w:fldCharType="end"/>
      </w:r>
      <w:bookmarkEnd w:id="58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Удаление тега</w:t>
      </w:r>
    </w:p>
    <w:p w14:paraId="5EB05967" w14:textId="3E97FBBC" w:rsidR="006F1833" w:rsidRPr="00160B24" w:rsidRDefault="006F1833" w:rsidP="00BF69DC">
      <w:pPr>
        <w:pStyle w:val="2"/>
        <w:pageBreakBefore/>
      </w:pPr>
      <w:bookmarkStart w:id="59" w:name="_Toc186236680"/>
      <w:bookmarkStart w:id="60" w:name="_Toc191308829"/>
      <w:r>
        <w:lastRenderedPageBreak/>
        <w:t>Технологический ст</w:t>
      </w:r>
      <w:r w:rsidR="00C00037">
        <w:t>е</w:t>
      </w:r>
      <w:r>
        <w:t>к</w:t>
      </w:r>
      <w:bookmarkEnd w:id="59"/>
      <w:bookmarkEnd w:id="60"/>
    </w:p>
    <w:p w14:paraId="2E62B1AA" w14:textId="77777777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Серверная часть</w:t>
      </w:r>
    </w:p>
    <w:p w14:paraId="1B469A28" w14:textId="5549C1AD" w:rsidR="006E69A3" w:rsidRPr="000C7D5C" w:rsidRDefault="006E69A3" w:rsidP="006E69A3">
      <w:r>
        <w:t>Язык программирования</w:t>
      </w:r>
      <w:r w:rsidRPr="00B809B3">
        <w:t xml:space="preserve">: </w:t>
      </w:r>
      <w:r w:rsidR="000C7D5C">
        <w:rPr>
          <w:lang w:val="en-US"/>
        </w:rPr>
        <w:t>TS</w:t>
      </w:r>
    </w:p>
    <w:p w14:paraId="7E94AA5F" w14:textId="1AE1BDB0" w:rsidR="006E69A3" w:rsidRPr="009A4D84" w:rsidRDefault="006E69A3" w:rsidP="006E69A3">
      <w:r w:rsidRPr="00B809B3">
        <w:t>Фреймвор</w:t>
      </w:r>
      <w:r>
        <w:t>к для разработки</w:t>
      </w:r>
      <w:r w:rsidRPr="00B809B3">
        <w:t>:</w:t>
      </w:r>
      <w:r w:rsidRPr="00A71E4B">
        <w:t xml:space="preserve"> </w:t>
      </w:r>
      <w:proofErr w:type="spellStart"/>
      <w:r w:rsidR="000C7D5C" w:rsidRPr="00833B46">
        <w:rPr>
          <w:lang w:val="en-US"/>
        </w:rPr>
        <w:t>Fastify</w:t>
      </w:r>
      <w:proofErr w:type="spellEnd"/>
    </w:p>
    <w:p w14:paraId="28590768" w14:textId="0171E32A" w:rsidR="006E69A3" w:rsidRPr="000C7D5C" w:rsidRDefault="006E69A3" w:rsidP="006E69A3">
      <w:r w:rsidRPr="00B809B3">
        <w:t>Система</w:t>
      </w:r>
      <w:r>
        <w:t xml:space="preserve"> управление базами данными</w:t>
      </w:r>
      <w:r w:rsidRPr="00B809B3">
        <w:t xml:space="preserve">: </w:t>
      </w:r>
      <w:r w:rsidR="000C7D5C">
        <w:rPr>
          <w:lang w:val="en-US"/>
        </w:rPr>
        <w:t>Postgres</w:t>
      </w:r>
    </w:p>
    <w:p w14:paraId="509945DA" w14:textId="77777777" w:rsidR="000C7D5C" w:rsidRPr="009A4D84" w:rsidRDefault="000C7D5C" w:rsidP="000C7D5C"/>
    <w:p w14:paraId="231998BC" w14:textId="3336BBFE" w:rsidR="000C7D5C" w:rsidRPr="000C7D5C" w:rsidRDefault="000C7D5C" w:rsidP="000C7D5C">
      <w:pPr>
        <w:rPr>
          <w:b/>
          <w:bCs/>
        </w:rPr>
      </w:pPr>
      <w:r>
        <w:rPr>
          <w:b/>
          <w:bCs/>
        </w:rPr>
        <w:t>Сайт</w:t>
      </w:r>
    </w:p>
    <w:p w14:paraId="2805244A" w14:textId="4E9A4C17" w:rsidR="000C7D5C" w:rsidRPr="00C35AE1" w:rsidRDefault="000C7D5C" w:rsidP="000C7D5C">
      <w:r>
        <w:t>Язык программирования</w:t>
      </w:r>
      <w:r w:rsidR="00094FA0" w:rsidRPr="00094FA0">
        <w:t xml:space="preserve">, </w:t>
      </w:r>
      <w:r>
        <w:t>разметки</w:t>
      </w:r>
      <w:r w:rsidR="00094FA0" w:rsidRPr="00094FA0">
        <w:t xml:space="preserve"> </w:t>
      </w:r>
      <w:r w:rsidR="00094FA0">
        <w:t>и стилей</w:t>
      </w:r>
      <w:r w:rsidRPr="00B809B3">
        <w:t xml:space="preserve">: </w:t>
      </w:r>
      <w:r w:rsidR="00094FA0">
        <w:rPr>
          <w:lang w:val="en-US"/>
        </w:rPr>
        <w:t>TS</w:t>
      </w:r>
      <w:r w:rsidR="00094FA0" w:rsidRPr="00094FA0">
        <w:t xml:space="preserve">, </w:t>
      </w:r>
      <w:r w:rsidR="00094FA0">
        <w:rPr>
          <w:lang w:val="en-US"/>
        </w:rPr>
        <w:t>HTML</w:t>
      </w:r>
      <w:r w:rsidR="00094FA0" w:rsidRPr="00094FA0">
        <w:t xml:space="preserve"> </w:t>
      </w:r>
      <w:r w:rsidR="00094FA0">
        <w:t xml:space="preserve">и </w:t>
      </w:r>
      <w:proofErr w:type="spellStart"/>
      <w:r w:rsidR="00C35AE1">
        <w:rPr>
          <w:lang w:val="en-US"/>
        </w:rPr>
        <w:t>SCSS</w:t>
      </w:r>
      <w:proofErr w:type="spellEnd"/>
    </w:p>
    <w:p w14:paraId="684DE301" w14:textId="206BC06E" w:rsidR="000C7D5C" w:rsidRPr="00C35AE1" w:rsidRDefault="000C7D5C" w:rsidP="000C7D5C">
      <w:r>
        <w:t>Фреймворк для разработки</w:t>
      </w:r>
      <w:r w:rsidRPr="00B809B3">
        <w:t>:</w:t>
      </w:r>
      <w:r w:rsidRPr="00A71E4B">
        <w:t xml:space="preserve"> </w:t>
      </w:r>
      <w:r w:rsidR="00C35AE1">
        <w:rPr>
          <w:lang w:val="en-US"/>
        </w:rPr>
        <w:t>Next</w:t>
      </w:r>
      <w:r w:rsidR="00C35AE1" w:rsidRPr="00C35AE1">
        <w:t>.</w:t>
      </w:r>
      <w:proofErr w:type="spellStart"/>
      <w:r w:rsidR="00C35AE1">
        <w:rPr>
          <w:lang w:val="en-US"/>
        </w:rPr>
        <w:t>js</w:t>
      </w:r>
      <w:proofErr w:type="spellEnd"/>
    </w:p>
    <w:p w14:paraId="7A7DF539" w14:textId="77777777" w:rsidR="009F160B" w:rsidRPr="009A4D84" w:rsidRDefault="009F160B" w:rsidP="006E69A3"/>
    <w:p w14:paraId="4D3580BF" w14:textId="77777777" w:rsidR="006E69A3" w:rsidRPr="009F160B" w:rsidRDefault="006E69A3" w:rsidP="009F160B">
      <w:pPr>
        <w:rPr>
          <w:b/>
          <w:bCs/>
        </w:rPr>
      </w:pPr>
      <w:r w:rsidRPr="009F160B">
        <w:rPr>
          <w:b/>
          <w:bCs/>
        </w:rPr>
        <w:t>Мобильное приложение</w:t>
      </w:r>
    </w:p>
    <w:p w14:paraId="1898EEBD" w14:textId="6396228C" w:rsidR="006E69A3" w:rsidRPr="00094FA0" w:rsidRDefault="006E69A3" w:rsidP="006E69A3">
      <w:r>
        <w:t>Язык программирования</w:t>
      </w:r>
      <w:r w:rsidR="007D631B" w:rsidRPr="007D631B">
        <w:t xml:space="preserve"> </w:t>
      </w:r>
      <w:r w:rsidR="007D631B">
        <w:t>и</w:t>
      </w:r>
      <w:r w:rsidRPr="00500FE2">
        <w:t xml:space="preserve"> </w:t>
      </w:r>
      <w:r>
        <w:t>разметки</w:t>
      </w:r>
      <w:r w:rsidRPr="00B809B3">
        <w:t xml:space="preserve">: </w:t>
      </w:r>
      <w:r w:rsidR="007D631B">
        <w:rPr>
          <w:lang w:val="en-US"/>
        </w:rPr>
        <w:t>C</w:t>
      </w:r>
      <w:r w:rsidR="007D631B" w:rsidRPr="007D631B">
        <w:t xml:space="preserve"># </w:t>
      </w:r>
      <w:r w:rsidR="00094FA0">
        <w:t xml:space="preserve">и </w:t>
      </w:r>
      <w:r w:rsidR="00094FA0">
        <w:rPr>
          <w:lang w:val="en-US"/>
        </w:rPr>
        <w:t>XAML</w:t>
      </w:r>
    </w:p>
    <w:p w14:paraId="28F18D59" w14:textId="63030FBE" w:rsidR="006F1833" w:rsidRPr="006F1833" w:rsidRDefault="006E69A3" w:rsidP="006F1833">
      <w:r>
        <w:t>Фреймворк для разработки</w:t>
      </w:r>
      <w:r w:rsidRPr="00B809B3">
        <w:t>:</w:t>
      </w:r>
      <w:r w:rsidRPr="00A71E4B">
        <w:t xml:space="preserve"> </w:t>
      </w:r>
      <w:r w:rsidR="007D631B" w:rsidRPr="007D631B">
        <w:t>.</w:t>
      </w:r>
      <w:r w:rsidR="007D631B">
        <w:rPr>
          <w:lang w:val="en-US"/>
        </w:rPr>
        <w:t>NET</w:t>
      </w:r>
      <w:r w:rsidR="007D631B" w:rsidRPr="007D631B">
        <w:t xml:space="preserve"> </w:t>
      </w:r>
      <w:r w:rsidR="007D631B">
        <w:rPr>
          <w:lang w:val="en-US"/>
        </w:rPr>
        <w:t>MAUI</w:t>
      </w:r>
    </w:p>
    <w:p w14:paraId="3EC9F8B0" w14:textId="155F7BDF" w:rsidR="00171497" w:rsidRDefault="00BF69DC" w:rsidP="00906E87">
      <w:pPr>
        <w:pStyle w:val="1"/>
      </w:pPr>
      <w:bookmarkStart w:id="61" w:name="_Toc191308830"/>
      <w:r>
        <w:lastRenderedPageBreak/>
        <w:t xml:space="preserve">Глава 2. </w:t>
      </w:r>
      <w:r w:rsidR="00F46EEA">
        <w:t>Проектирование и р</w:t>
      </w:r>
      <w:r w:rsidR="00906E87">
        <w:t xml:space="preserve">азработка </w:t>
      </w:r>
      <w:r w:rsidR="00F46EEA">
        <w:t>базы данных</w:t>
      </w:r>
      <w:bookmarkEnd w:id="61"/>
    </w:p>
    <w:p w14:paraId="655658F8" w14:textId="77777777" w:rsidR="00F46EEA" w:rsidRDefault="00CE6C10" w:rsidP="00CE6C10">
      <w:pPr>
        <w:pStyle w:val="2"/>
      </w:pPr>
      <w:bookmarkStart w:id="62" w:name="_Toc191308831"/>
      <w:r>
        <w:t>Концептуальная</w:t>
      </w:r>
      <w:r w:rsidR="00DC37EB">
        <w:t xml:space="preserve"> модель данных</w:t>
      </w:r>
      <w:bookmarkEnd w:id="62"/>
    </w:p>
    <w:p w14:paraId="3CA0048D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61DB629F" w14:textId="6FDF9BC2" w:rsidR="00322DBA" w:rsidRPr="00374C4E" w:rsidRDefault="00322DBA" w:rsidP="00322DBA">
      <w:pPr>
        <w:ind w:firstLine="708"/>
      </w:pPr>
      <w:r>
        <w:t xml:space="preserve">Анализируя предметную область, </w:t>
      </w:r>
      <w:r w:rsidR="00723719">
        <w:t>были</w:t>
      </w:r>
      <w:r>
        <w:t xml:space="preserve"> выдел</w:t>
      </w:r>
      <w:r w:rsidR="00723719">
        <w:t>ены</w:t>
      </w:r>
      <w:r>
        <w:t xml:space="preserve">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 w:rsidR="007C435A">
        <w:t xml:space="preserve">рисунок </w:t>
      </w:r>
      <w:r w:rsidR="007C435A">
        <w:rPr>
          <w:noProof/>
        </w:rPr>
        <w:t>36</w:t>
      </w:r>
      <w:r>
        <w:fldChar w:fldCharType="end"/>
      </w:r>
      <w:r>
        <w:t>)</w:t>
      </w:r>
      <w:r w:rsidRPr="00374C4E">
        <w:t>:</w:t>
      </w:r>
    </w:p>
    <w:p w14:paraId="38635FF4" w14:textId="77777777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9C0075" wp14:editId="1E77479C">
            <wp:extent cx="6048000" cy="5170966"/>
            <wp:effectExtent l="19050" t="19050" r="1016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5" t="-2499" r="-1545" b="-2800"/>
                    <a:stretch/>
                  </pic:blipFill>
                  <pic:spPr bwMode="auto">
                    <a:xfrm>
                      <a:off x="0" y="0"/>
                      <a:ext cx="6048000" cy="51709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E696" w14:textId="034F8B6E" w:rsidR="00CE6C10" w:rsidRDefault="00322DBA" w:rsidP="00322DBA">
      <w:pPr>
        <w:pStyle w:val="aa"/>
        <w:jc w:val="center"/>
      </w:pPr>
      <w:bookmarkStart w:id="63" w:name="_Ref181153558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6</w:t>
      </w:r>
      <w:r w:rsidR="001C55E5">
        <w:rPr>
          <w:noProof/>
        </w:rPr>
        <w:fldChar w:fldCharType="end"/>
      </w:r>
      <w:bookmarkEnd w:id="63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Концептуальная модель данных</w:t>
      </w:r>
    </w:p>
    <w:p w14:paraId="54EEE541" w14:textId="77777777" w:rsidR="00B83D54" w:rsidRDefault="00B83D54" w:rsidP="00B83D54">
      <w:pPr>
        <w:pStyle w:val="2"/>
      </w:pPr>
      <w:bookmarkStart w:id="64" w:name="_Toc163769794"/>
      <w:bookmarkStart w:id="65" w:name="_Toc191308832"/>
      <w:r>
        <w:t>Логическая модель данных</w:t>
      </w:r>
      <w:bookmarkEnd w:id="64"/>
      <w:bookmarkEnd w:id="65"/>
    </w:p>
    <w:p w14:paraId="6BDDC381" w14:textId="77777777" w:rsidR="00B83D54" w:rsidRDefault="00B83D54" w:rsidP="0069579C">
      <w:pPr>
        <w:ind w:firstLine="708"/>
      </w:pPr>
      <w:r>
        <w:t xml:space="preserve"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</w:t>
      </w:r>
      <w:r>
        <w:lastRenderedPageBreak/>
        <w:t>которая описывает конкретные физические механизмы, применяемые для хранения данных в накопителях.</w:t>
      </w:r>
    </w:p>
    <w:p w14:paraId="35A22459" w14:textId="55B82BC7" w:rsidR="00B83D54" w:rsidRPr="0031587B" w:rsidRDefault="00B83D54" w:rsidP="0069579C">
      <w:pPr>
        <w:ind w:firstLine="708"/>
      </w:pPr>
      <w:r>
        <w:t xml:space="preserve">Используя концептуальную модель данных и выполнив нормализацию данных до 3 нормальной формы, </w:t>
      </w:r>
      <w:r w:rsidR="00237822">
        <w:t>была разработана</w:t>
      </w:r>
      <w:r>
        <w:t xml:space="preserve"> логическ</w:t>
      </w:r>
      <w:r w:rsidR="00237822">
        <w:t>ая</w:t>
      </w:r>
      <w:r>
        <w:t xml:space="preserve">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7C435A">
        <w:t xml:space="preserve">рисунок </w:t>
      </w:r>
      <w:r w:rsidR="007C435A">
        <w:rPr>
          <w:noProof/>
        </w:rPr>
        <w:t>37</w:t>
      </w:r>
      <w:r w:rsidR="0069579C">
        <w:fldChar w:fldCharType="end"/>
      </w:r>
      <w:r w:rsidRPr="0031587B">
        <w:t>):</w:t>
      </w:r>
    </w:p>
    <w:p w14:paraId="2859472C" w14:textId="77777777" w:rsidR="00052633" w:rsidRDefault="00260EAE" w:rsidP="00052633">
      <w:pPr>
        <w:keepNext/>
        <w:jc w:val="center"/>
      </w:pPr>
      <w:r>
        <w:rPr>
          <w:noProof/>
        </w:rPr>
        <w:drawing>
          <wp:inline distT="0" distB="0" distL="0" distR="0" wp14:anchorId="5F0BD18D" wp14:editId="1AE1D157">
            <wp:extent cx="5276850" cy="5805028"/>
            <wp:effectExtent l="19050" t="19050" r="1905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3" t="-3454" r="-3736" b="-2772"/>
                    <a:stretch/>
                  </pic:blipFill>
                  <pic:spPr bwMode="auto">
                    <a:xfrm>
                      <a:off x="0" y="0"/>
                      <a:ext cx="5284969" cy="5813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187D" w14:textId="2C4BF531" w:rsidR="00B83D54" w:rsidRDefault="00052633" w:rsidP="00052633">
      <w:pPr>
        <w:pStyle w:val="aa"/>
        <w:jc w:val="center"/>
      </w:pPr>
      <w:bookmarkStart w:id="66" w:name="_Ref181153711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7</w:t>
      </w:r>
      <w:r w:rsidR="001C55E5">
        <w:rPr>
          <w:noProof/>
        </w:rPr>
        <w:fldChar w:fldCharType="end"/>
      </w:r>
      <w:bookmarkEnd w:id="66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Логическая модель данных</w:t>
      </w:r>
    </w:p>
    <w:p w14:paraId="5F141B0C" w14:textId="77777777" w:rsidR="00A13F8B" w:rsidRDefault="00A13F8B" w:rsidP="00A13F8B">
      <w:pPr>
        <w:pStyle w:val="2"/>
      </w:pPr>
      <w:bookmarkStart w:id="67" w:name="_Toc163769795"/>
      <w:bookmarkStart w:id="68" w:name="_Toc191308833"/>
      <w:r>
        <w:t>Физическая модель данных</w:t>
      </w:r>
      <w:bookmarkEnd w:id="67"/>
      <w:bookmarkEnd w:id="68"/>
    </w:p>
    <w:p w14:paraId="215E7893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69" w:name="_Hlk67056868"/>
      <w:r>
        <w:t xml:space="preserve">логической </w:t>
      </w:r>
      <w:bookmarkEnd w:id="69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0445161" w14:textId="2F59190F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</w:t>
      </w:r>
      <w:r w:rsidR="00237822">
        <w:t xml:space="preserve">была разработана </w:t>
      </w:r>
      <w:r>
        <w:t>физическ</w:t>
      </w:r>
      <w:r w:rsidR="00237822">
        <w:t>ая</w:t>
      </w:r>
      <w:r>
        <w:t xml:space="preserve">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7C435A">
        <w:t xml:space="preserve">рисунок </w:t>
      </w:r>
      <w:r w:rsidR="007C435A">
        <w:rPr>
          <w:noProof/>
        </w:rPr>
        <w:t>38</w:t>
      </w:r>
      <w:r w:rsidR="0036446D">
        <w:fldChar w:fldCharType="end"/>
      </w:r>
      <w:r>
        <w:t>)</w:t>
      </w:r>
      <w:r w:rsidRPr="00237525">
        <w:t>:</w:t>
      </w:r>
    </w:p>
    <w:p w14:paraId="17F2D600" w14:textId="319C47A7" w:rsidR="0036446D" w:rsidRDefault="004640AA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8F4FE" wp14:editId="550C9D29">
            <wp:extent cx="6055360" cy="8610116"/>
            <wp:effectExtent l="19050" t="19050" r="21590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1"/>
                    <a:stretch/>
                  </pic:blipFill>
                  <pic:spPr bwMode="auto">
                    <a:xfrm>
                      <a:off x="0" y="0"/>
                      <a:ext cx="6090868" cy="8660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9BC2" w14:textId="23A67DCD" w:rsidR="00141817" w:rsidRPr="00141817" w:rsidRDefault="0036446D" w:rsidP="002267FF">
      <w:pPr>
        <w:pStyle w:val="aa"/>
        <w:jc w:val="center"/>
      </w:pPr>
      <w:bookmarkStart w:id="70" w:name="_Ref181153853"/>
      <w:r>
        <w:t xml:space="preserve">Рисунок </w:t>
      </w:r>
      <w:r w:rsidR="001C55E5">
        <w:fldChar w:fldCharType="begin"/>
      </w:r>
      <w:r w:rsidR="001C55E5">
        <w:instrText xml:space="preserve"> SEQ Рисунок \* ARABIC </w:instrText>
      </w:r>
      <w:r w:rsidR="001C55E5">
        <w:fldChar w:fldCharType="separate"/>
      </w:r>
      <w:r w:rsidR="008D332A">
        <w:rPr>
          <w:noProof/>
        </w:rPr>
        <w:t>38</w:t>
      </w:r>
      <w:r w:rsidR="001C55E5">
        <w:rPr>
          <w:noProof/>
        </w:rPr>
        <w:fldChar w:fldCharType="end"/>
      </w:r>
      <w:bookmarkEnd w:id="70"/>
      <w:r w:rsidR="003E74C1">
        <w:rPr>
          <w:noProof/>
        </w:rPr>
        <w:t xml:space="preserve"> </w:t>
      </w:r>
      <w:r w:rsidR="003E74C1">
        <w:rPr>
          <w:szCs w:val="22"/>
        </w:rPr>
        <w:t>–</w:t>
      </w:r>
      <w:r w:rsidR="003E74C1" w:rsidRPr="0012164B">
        <w:rPr>
          <w:szCs w:val="22"/>
          <w:lang w:val="en-US"/>
        </w:rPr>
        <w:t xml:space="preserve"> </w:t>
      </w:r>
      <w:r>
        <w:t>Физическая модель данных</w:t>
      </w:r>
    </w:p>
    <w:sectPr w:rsidR="00141817" w:rsidRPr="00141817" w:rsidSect="00AC5A75">
      <w:footerReference w:type="default" r:id="rId46"/>
      <w:footerReference w:type="first" r:id="rId4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75D7" w14:textId="77777777" w:rsidR="001C55E5" w:rsidRDefault="001C55E5" w:rsidP="00705ECD">
      <w:r>
        <w:separator/>
      </w:r>
    </w:p>
    <w:p w14:paraId="7B807100" w14:textId="77777777" w:rsidR="001C55E5" w:rsidRDefault="001C55E5" w:rsidP="00705ECD"/>
  </w:endnote>
  <w:endnote w:type="continuationSeparator" w:id="0">
    <w:p w14:paraId="7439367C" w14:textId="77777777" w:rsidR="001C55E5" w:rsidRDefault="001C55E5" w:rsidP="00705ECD">
      <w:r>
        <w:continuationSeparator/>
      </w:r>
    </w:p>
    <w:p w14:paraId="51EC1E58" w14:textId="77777777" w:rsidR="001C55E5" w:rsidRDefault="001C55E5" w:rsidP="00705ECD"/>
  </w:endnote>
  <w:endnote w:type="continuationNotice" w:id="1">
    <w:p w14:paraId="5821A2A1" w14:textId="77777777" w:rsidR="001C55E5" w:rsidRDefault="001C5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6ACE38E-B888-4F1E-8783-F2B81AFBE4F9}"/>
    <w:embedBold r:id="rId2" w:fontKey="{B6F40455-F9FB-4E35-98F7-4DDB08A501A4}"/>
    <w:embedItalic r:id="rId3" w:fontKey="{2FFDF6A6-AA25-435D-BB84-86F2B5F8F92F}"/>
    <w:embedBoldItalic r:id="rId4" w:fontKey="{591287F2-FC73-4399-8FFB-E220DA29267D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CC9AC8D0-C07E-423B-AAEE-57BF3FE31D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EndPr/>
    <w:sdtContent>
      <w:p w14:paraId="5151609A" w14:textId="77777777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4CAA" w14:textId="6CE18EA1" w:rsidR="00705ECD" w:rsidRDefault="00705ECD" w:rsidP="00705ECD">
    <w:pPr>
      <w:jc w:val="center"/>
    </w:pPr>
    <w:r>
      <w:t>Томск 202</w:t>
    </w:r>
    <w:r w:rsidR="006A147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D08A" w14:textId="77777777" w:rsidR="001C55E5" w:rsidRDefault="001C55E5" w:rsidP="00705ECD">
      <w:r>
        <w:separator/>
      </w:r>
    </w:p>
    <w:p w14:paraId="0E7623D0" w14:textId="77777777" w:rsidR="001C55E5" w:rsidRDefault="001C55E5" w:rsidP="00705ECD"/>
  </w:footnote>
  <w:footnote w:type="continuationSeparator" w:id="0">
    <w:p w14:paraId="2F7F6EF9" w14:textId="77777777" w:rsidR="001C55E5" w:rsidRDefault="001C55E5" w:rsidP="00705ECD">
      <w:r>
        <w:continuationSeparator/>
      </w:r>
    </w:p>
    <w:p w14:paraId="46D12564" w14:textId="77777777" w:rsidR="001C55E5" w:rsidRDefault="001C55E5" w:rsidP="00705ECD"/>
  </w:footnote>
  <w:footnote w:type="continuationNotice" w:id="1">
    <w:p w14:paraId="3447251D" w14:textId="77777777" w:rsidR="001C55E5" w:rsidRDefault="001C5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4A"/>
    <w:multiLevelType w:val="hybridMultilevel"/>
    <w:tmpl w:val="D2B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76D"/>
    <w:multiLevelType w:val="hybridMultilevel"/>
    <w:tmpl w:val="8F9E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21DDD"/>
    <w:multiLevelType w:val="hybridMultilevel"/>
    <w:tmpl w:val="63902468"/>
    <w:lvl w:ilvl="0" w:tplc="229C3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253B"/>
    <w:multiLevelType w:val="hybridMultilevel"/>
    <w:tmpl w:val="FB92B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040EB"/>
    <w:multiLevelType w:val="hybridMultilevel"/>
    <w:tmpl w:val="81A8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8" w15:restartNumberingAfterBreak="0">
    <w:nsid w:val="50313E6A"/>
    <w:multiLevelType w:val="hybridMultilevel"/>
    <w:tmpl w:val="63E4B202"/>
    <w:lvl w:ilvl="0" w:tplc="BA30332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4960F1"/>
    <w:multiLevelType w:val="hybridMultilevel"/>
    <w:tmpl w:val="4D12FE52"/>
    <w:lvl w:ilvl="0" w:tplc="1A7A1D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339EA"/>
    <w:multiLevelType w:val="hybridMultilevel"/>
    <w:tmpl w:val="91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0F04"/>
    <w:multiLevelType w:val="hybridMultilevel"/>
    <w:tmpl w:val="828E074E"/>
    <w:lvl w:ilvl="0" w:tplc="BA3033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22074"/>
    <w:multiLevelType w:val="hybridMultilevel"/>
    <w:tmpl w:val="8EF00F08"/>
    <w:lvl w:ilvl="0" w:tplc="BA3033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378E8"/>
    <w:multiLevelType w:val="hybridMultilevel"/>
    <w:tmpl w:val="4134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16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2062"/>
    <w:rsid w:val="00002608"/>
    <w:rsid w:val="00002CCD"/>
    <w:rsid w:val="0000462D"/>
    <w:rsid w:val="00004A5E"/>
    <w:rsid w:val="00004E60"/>
    <w:rsid w:val="000069A0"/>
    <w:rsid w:val="00010127"/>
    <w:rsid w:val="00010367"/>
    <w:rsid w:val="00010F60"/>
    <w:rsid w:val="000131AA"/>
    <w:rsid w:val="00013DB8"/>
    <w:rsid w:val="000157DA"/>
    <w:rsid w:val="0001590B"/>
    <w:rsid w:val="000161C3"/>
    <w:rsid w:val="00016E53"/>
    <w:rsid w:val="00016F67"/>
    <w:rsid w:val="00022B3B"/>
    <w:rsid w:val="000262E7"/>
    <w:rsid w:val="00026673"/>
    <w:rsid w:val="000266DC"/>
    <w:rsid w:val="00027114"/>
    <w:rsid w:val="000273E3"/>
    <w:rsid w:val="000273FA"/>
    <w:rsid w:val="00030E0E"/>
    <w:rsid w:val="0003242E"/>
    <w:rsid w:val="00034EAB"/>
    <w:rsid w:val="00040C56"/>
    <w:rsid w:val="00040E88"/>
    <w:rsid w:val="00041C4C"/>
    <w:rsid w:val="00042B96"/>
    <w:rsid w:val="0004330F"/>
    <w:rsid w:val="00043766"/>
    <w:rsid w:val="00043BC3"/>
    <w:rsid w:val="00044A0C"/>
    <w:rsid w:val="00044EEE"/>
    <w:rsid w:val="000458B8"/>
    <w:rsid w:val="00052633"/>
    <w:rsid w:val="00054782"/>
    <w:rsid w:val="00054D2B"/>
    <w:rsid w:val="00055145"/>
    <w:rsid w:val="00055F6A"/>
    <w:rsid w:val="000609DF"/>
    <w:rsid w:val="00060EC6"/>
    <w:rsid w:val="0006106C"/>
    <w:rsid w:val="00061E4E"/>
    <w:rsid w:val="00061F54"/>
    <w:rsid w:val="00062AF3"/>
    <w:rsid w:val="000630FD"/>
    <w:rsid w:val="00063EE9"/>
    <w:rsid w:val="00070C67"/>
    <w:rsid w:val="00071F9D"/>
    <w:rsid w:val="00072871"/>
    <w:rsid w:val="00073058"/>
    <w:rsid w:val="000730CC"/>
    <w:rsid w:val="0007516A"/>
    <w:rsid w:val="000767AA"/>
    <w:rsid w:val="000767AE"/>
    <w:rsid w:val="00077133"/>
    <w:rsid w:val="00081872"/>
    <w:rsid w:val="000828D0"/>
    <w:rsid w:val="00083288"/>
    <w:rsid w:val="00083433"/>
    <w:rsid w:val="00090B1D"/>
    <w:rsid w:val="00094869"/>
    <w:rsid w:val="00094C2F"/>
    <w:rsid w:val="00094FA0"/>
    <w:rsid w:val="000950B3"/>
    <w:rsid w:val="00095940"/>
    <w:rsid w:val="00096685"/>
    <w:rsid w:val="000A0718"/>
    <w:rsid w:val="000A1D9F"/>
    <w:rsid w:val="000A7871"/>
    <w:rsid w:val="000A7CB2"/>
    <w:rsid w:val="000B2EE9"/>
    <w:rsid w:val="000B3015"/>
    <w:rsid w:val="000B3D2E"/>
    <w:rsid w:val="000B4FBF"/>
    <w:rsid w:val="000B5DBD"/>
    <w:rsid w:val="000B700C"/>
    <w:rsid w:val="000C0CD0"/>
    <w:rsid w:val="000C114C"/>
    <w:rsid w:val="000C1443"/>
    <w:rsid w:val="000C1BE8"/>
    <w:rsid w:val="000C48B8"/>
    <w:rsid w:val="000C53FB"/>
    <w:rsid w:val="000C5DC8"/>
    <w:rsid w:val="000C7D5C"/>
    <w:rsid w:val="000D0ABD"/>
    <w:rsid w:val="000D0E6A"/>
    <w:rsid w:val="000D3CAC"/>
    <w:rsid w:val="000D42D9"/>
    <w:rsid w:val="000D680A"/>
    <w:rsid w:val="000E21E2"/>
    <w:rsid w:val="000E2990"/>
    <w:rsid w:val="000E3586"/>
    <w:rsid w:val="000E67AD"/>
    <w:rsid w:val="000F39CE"/>
    <w:rsid w:val="0010106C"/>
    <w:rsid w:val="00101207"/>
    <w:rsid w:val="00101291"/>
    <w:rsid w:val="001032A2"/>
    <w:rsid w:val="00110F5F"/>
    <w:rsid w:val="0011157D"/>
    <w:rsid w:val="00120BCD"/>
    <w:rsid w:val="0012164B"/>
    <w:rsid w:val="00123CFC"/>
    <w:rsid w:val="0013129A"/>
    <w:rsid w:val="0013224B"/>
    <w:rsid w:val="0013266C"/>
    <w:rsid w:val="00133306"/>
    <w:rsid w:val="00134526"/>
    <w:rsid w:val="00135070"/>
    <w:rsid w:val="00135265"/>
    <w:rsid w:val="00140668"/>
    <w:rsid w:val="00140EBE"/>
    <w:rsid w:val="0014138E"/>
    <w:rsid w:val="00141817"/>
    <w:rsid w:val="00141833"/>
    <w:rsid w:val="001431C3"/>
    <w:rsid w:val="00147832"/>
    <w:rsid w:val="0015302D"/>
    <w:rsid w:val="001535E8"/>
    <w:rsid w:val="0015435B"/>
    <w:rsid w:val="00154C96"/>
    <w:rsid w:val="0015595B"/>
    <w:rsid w:val="00155D95"/>
    <w:rsid w:val="001603E7"/>
    <w:rsid w:val="001606BB"/>
    <w:rsid w:val="00160B24"/>
    <w:rsid w:val="00161C8D"/>
    <w:rsid w:val="00162A42"/>
    <w:rsid w:val="0016566B"/>
    <w:rsid w:val="00171497"/>
    <w:rsid w:val="00171796"/>
    <w:rsid w:val="001722E0"/>
    <w:rsid w:val="00172641"/>
    <w:rsid w:val="00174DF7"/>
    <w:rsid w:val="00176107"/>
    <w:rsid w:val="00183F27"/>
    <w:rsid w:val="00184301"/>
    <w:rsid w:val="00184619"/>
    <w:rsid w:val="001859DE"/>
    <w:rsid w:val="00187167"/>
    <w:rsid w:val="00197C49"/>
    <w:rsid w:val="001A0047"/>
    <w:rsid w:val="001A0DE5"/>
    <w:rsid w:val="001A514C"/>
    <w:rsid w:val="001A6C9B"/>
    <w:rsid w:val="001B31E9"/>
    <w:rsid w:val="001B4A63"/>
    <w:rsid w:val="001B71BF"/>
    <w:rsid w:val="001B743D"/>
    <w:rsid w:val="001B76A0"/>
    <w:rsid w:val="001C237E"/>
    <w:rsid w:val="001C2A7F"/>
    <w:rsid w:val="001C2C46"/>
    <w:rsid w:val="001C2F9F"/>
    <w:rsid w:val="001C450B"/>
    <w:rsid w:val="001C55E5"/>
    <w:rsid w:val="001C67D1"/>
    <w:rsid w:val="001C798C"/>
    <w:rsid w:val="001D33F0"/>
    <w:rsid w:val="001D3E90"/>
    <w:rsid w:val="001D54E4"/>
    <w:rsid w:val="001D6987"/>
    <w:rsid w:val="001D6EC6"/>
    <w:rsid w:val="001E1A6B"/>
    <w:rsid w:val="001E2BF9"/>
    <w:rsid w:val="001E2FE9"/>
    <w:rsid w:val="001F3389"/>
    <w:rsid w:val="001F63F5"/>
    <w:rsid w:val="001F6DE5"/>
    <w:rsid w:val="001F702B"/>
    <w:rsid w:val="00203893"/>
    <w:rsid w:val="00206B74"/>
    <w:rsid w:val="00211297"/>
    <w:rsid w:val="00213C9C"/>
    <w:rsid w:val="00213D4F"/>
    <w:rsid w:val="0021470A"/>
    <w:rsid w:val="002165C9"/>
    <w:rsid w:val="0021684D"/>
    <w:rsid w:val="00222BFE"/>
    <w:rsid w:val="0022388E"/>
    <w:rsid w:val="00223DB1"/>
    <w:rsid w:val="0022448F"/>
    <w:rsid w:val="00224BF0"/>
    <w:rsid w:val="0022670C"/>
    <w:rsid w:val="002267FF"/>
    <w:rsid w:val="00227D74"/>
    <w:rsid w:val="0023130F"/>
    <w:rsid w:val="002317CB"/>
    <w:rsid w:val="00232FF7"/>
    <w:rsid w:val="00234DA1"/>
    <w:rsid w:val="0023679F"/>
    <w:rsid w:val="00236B1B"/>
    <w:rsid w:val="002373F9"/>
    <w:rsid w:val="00237822"/>
    <w:rsid w:val="002406C2"/>
    <w:rsid w:val="002413A7"/>
    <w:rsid w:val="002428E5"/>
    <w:rsid w:val="00242B3F"/>
    <w:rsid w:val="002430E3"/>
    <w:rsid w:val="00244730"/>
    <w:rsid w:val="0024484D"/>
    <w:rsid w:val="0024570D"/>
    <w:rsid w:val="00246C58"/>
    <w:rsid w:val="0024764C"/>
    <w:rsid w:val="0025498C"/>
    <w:rsid w:val="00254A82"/>
    <w:rsid w:val="002557D8"/>
    <w:rsid w:val="0025667D"/>
    <w:rsid w:val="00257459"/>
    <w:rsid w:val="00257E1C"/>
    <w:rsid w:val="0026038F"/>
    <w:rsid w:val="00260EAE"/>
    <w:rsid w:val="00266417"/>
    <w:rsid w:val="00271CB9"/>
    <w:rsid w:val="00272825"/>
    <w:rsid w:val="00274271"/>
    <w:rsid w:val="00274AEF"/>
    <w:rsid w:val="00275DC7"/>
    <w:rsid w:val="00276290"/>
    <w:rsid w:val="00277C3A"/>
    <w:rsid w:val="00280A03"/>
    <w:rsid w:val="00282314"/>
    <w:rsid w:val="00285C1C"/>
    <w:rsid w:val="00287520"/>
    <w:rsid w:val="00293BBC"/>
    <w:rsid w:val="0029746C"/>
    <w:rsid w:val="00297A80"/>
    <w:rsid w:val="002A10F7"/>
    <w:rsid w:val="002A179F"/>
    <w:rsid w:val="002A30D6"/>
    <w:rsid w:val="002A7474"/>
    <w:rsid w:val="002B06B0"/>
    <w:rsid w:val="002B105E"/>
    <w:rsid w:val="002B4FE9"/>
    <w:rsid w:val="002B61A7"/>
    <w:rsid w:val="002B6B7B"/>
    <w:rsid w:val="002C079A"/>
    <w:rsid w:val="002C1046"/>
    <w:rsid w:val="002C22D7"/>
    <w:rsid w:val="002C5858"/>
    <w:rsid w:val="002C6129"/>
    <w:rsid w:val="002C664A"/>
    <w:rsid w:val="002C6999"/>
    <w:rsid w:val="002C6D04"/>
    <w:rsid w:val="002C774D"/>
    <w:rsid w:val="002D03CC"/>
    <w:rsid w:val="002D06E7"/>
    <w:rsid w:val="002D0DDB"/>
    <w:rsid w:val="002D1782"/>
    <w:rsid w:val="002D1843"/>
    <w:rsid w:val="002D474C"/>
    <w:rsid w:val="002D4979"/>
    <w:rsid w:val="002D4AE2"/>
    <w:rsid w:val="002D6481"/>
    <w:rsid w:val="002E00CF"/>
    <w:rsid w:val="002E0A3C"/>
    <w:rsid w:val="002E10C2"/>
    <w:rsid w:val="002E3184"/>
    <w:rsid w:val="002E6F87"/>
    <w:rsid w:val="002F02C0"/>
    <w:rsid w:val="002F15EA"/>
    <w:rsid w:val="002F44AD"/>
    <w:rsid w:val="002F520A"/>
    <w:rsid w:val="002F5C59"/>
    <w:rsid w:val="002F611B"/>
    <w:rsid w:val="002F7817"/>
    <w:rsid w:val="002F7D2D"/>
    <w:rsid w:val="00300506"/>
    <w:rsid w:val="003036F1"/>
    <w:rsid w:val="003048A6"/>
    <w:rsid w:val="003059F9"/>
    <w:rsid w:val="00305E91"/>
    <w:rsid w:val="003102DA"/>
    <w:rsid w:val="00311AE8"/>
    <w:rsid w:val="003156FA"/>
    <w:rsid w:val="003163A7"/>
    <w:rsid w:val="00316E64"/>
    <w:rsid w:val="0032205A"/>
    <w:rsid w:val="00322DBA"/>
    <w:rsid w:val="00323D0F"/>
    <w:rsid w:val="00325521"/>
    <w:rsid w:val="0032787B"/>
    <w:rsid w:val="003333FE"/>
    <w:rsid w:val="003346ED"/>
    <w:rsid w:val="00334EF6"/>
    <w:rsid w:val="0033515B"/>
    <w:rsid w:val="003352B0"/>
    <w:rsid w:val="003357FE"/>
    <w:rsid w:val="003360FC"/>
    <w:rsid w:val="003366F1"/>
    <w:rsid w:val="0033711D"/>
    <w:rsid w:val="00337A3E"/>
    <w:rsid w:val="00337FA5"/>
    <w:rsid w:val="003401E1"/>
    <w:rsid w:val="003403CD"/>
    <w:rsid w:val="00340FCE"/>
    <w:rsid w:val="003410BF"/>
    <w:rsid w:val="00341789"/>
    <w:rsid w:val="00341A55"/>
    <w:rsid w:val="00343D70"/>
    <w:rsid w:val="0034647E"/>
    <w:rsid w:val="00350D36"/>
    <w:rsid w:val="00351881"/>
    <w:rsid w:val="00351C01"/>
    <w:rsid w:val="00352221"/>
    <w:rsid w:val="00353231"/>
    <w:rsid w:val="003566F6"/>
    <w:rsid w:val="00357084"/>
    <w:rsid w:val="00360940"/>
    <w:rsid w:val="003620B5"/>
    <w:rsid w:val="00363E21"/>
    <w:rsid w:val="0036446D"/>
    <w:rsid w:val="00364994"/>
    <w:rsid w:val="00364B20"/>
    <w:rsid w:val="00364CFC"/>
    <w:rsid w:val="003654CC"/>
    <w:rsid w:val="00365BF7"/>
    <w:rsid w:val="0037138E"/>
    <w:rsid w:val="00372BA3"/>
    <w:rsid w:val="003736B8"/>
    <w:rsid w:val="00376A48"/>
    <w:rsid w:val="00376A69"/>
    <w:rsid w:val="00377DBC"/>
    <w:rsid w:val="00381F9D"/>
    <w:rsid w:val="003830E1"/>
    <w:rsid w:val="00383280"/>
    <w:rsid w:val="00384A8B"/>
    <w:rsid w:val="00385460"/>
    <w:rsid w:val="00385540"/>
    <w:rsid w:val="0038670D"/>
    <w:rsid w:val="0038727F"/>
    <w:rsid w:val="0039160B"/>
    <w:rsid w:val="00391CED"/>
    <w:rsid w:val="003921AF"/>
    <w:rsid w:val="003925AC"/>
    <w:rsid w:val="00394363"/>
    <w:rsid w:val="003A029A"/>
    <w:rsid w:val="003A08B5"/>
    <w:rsid w:val="003A2C40"/>
    <w:rsid w:val="003A47C1"/>
    <w:rsid w:val="003A591B"/>
    <w:rsid w:val="003A7945"/>
    <w:rsid w:val="003B0397"/>
    <w:rsid w:val="003B2DA1"/>
    <w:rsid w:val="003B31CC"/>
    <w:rsid w:val="003B3210"/>
    <w:rsid w:val="003B3AEA"/>
    <w:rsid w:val="003B4AEB"/>
    <w:rsid w:val="003C1FDE"/>
    <w:rsid w:val="003C28BA"/>
    <w:rsid w:val="003C31E2"/>
    <w:rsid w:val="003C3961"/>
    <w:rsid w:val="003C3EFD"/>
    <w:rsid w:val="003C7053"/>
    <w:rsid w:val="003C7C54"/>
    <w:rsid w:val="003D0291"/>
    <w:rsid w:val="003D1853"/>
    <w:rsid w:val="003D3992"/>
    <w:rsid w:val="003D4BF3"/>
    <w:rsid w:val="003D5344"/>
    <w:rsid w:val="003D5373"/>
    <w:rsid w:val="003D56B2"/>
    <w:rsid w:val="003D5FE3"/>
    <w:rsid w:val="003D6175"/>
    <w:rsid w:val="003D6CFB"/>
    <w:rsid w:val="003D7693"/>
    <w:rsid w:val="003E0C17"/>
    <w:rsid w:val="003E1C4F"/>
    <w:rsid w:val="003E74C1"/>
    <w:rsid w:val="003F2398"/>
    <w:rsid w:val="003F2EDB"/>
    <w:rsid w:val="003F4EF9"/>
    <w:rsid w:val="003F4FF7"/>
    <w:rsid w:val="003F68E8"/>
    <w:rsid w:val="0040188A"/>
    <w:rsid w:val="00401DBA"/>
    <w:rsid w:val="00402961"/>
    <w:rsid w:val="00404B98"/>
    <w:rsid w:val="00404D30"/>
    <w:rsid w:val="00412A19"/>
    <w:rsid w:val="00415E5D"/>
    <w:rsid w:val="00416224"/>
    <w:rsid w:val="00417405"/>
    <w:rsid w:val="00421C65"/>
    <w:rsid w:val="00422E7E"/>
    <w:rsid w:val="004246B4"/>
    <w:rsid w:val="004303E2"/>
    <w:rsid w:val="00432B9A"/>
    <w:rsid w:val="00433D72"/>
    <w:rsid w:val="00433E54"/>
    <w:rsid w:val="0044025E"/>
    <w:rsid w:val="0044082F"/>
    <w:rsid w:val="00441DFF"/>
    <w:rsid w:val="00442667"/>
    <w:rsid w:val="00442954"/>
    <w:rsid w:val="00444EE4"/>
    <w:rsid w:val="00446926"/>
    <w:rsid w:val="004517CD"/>
    <w:rsid w:val="004526ED"/>
    <w:rsid w:val="004538F9"/>
    <w:rsid w:val="004555E7"/>
    <w:rsid w:val="00456CBF"/>
    <w:rsid w:val="00460AA6"/>
    <w:rsid w:val="0046343D"/>
    <w:rsid w:val="004640AA"/>
    <w:rsid w:val="004640FF"/>
    <w:rsid w:val="00464437"/>
    <w:rsid w:val="00465A8A"/>
    <w:rsid w:val="0046659C"/>
    <w:rsid w:val="004667C0"/>
    <w:rsid w:val="00466981"/>
    <w:rsid w:val="00466CAF"/>
    <w:rsid w:val="00466FAC"/>
    <w:rsid w:val="00470077"/>
    <w:rsid w:val="00470F58"/>
    <w:rsid w:val="004730CF"/>
    <w:rsid w:val="004733C3"/>
    <w:rsid w:val="00473ECD"/>
    <w:rsid w:val="0047434A"/>
    <w:rsid w:val="00474787"/>
    <w:rsid w:val="004756C1"/>
    <w:rsid w:val="004769DC"/>
    <w:rsid w:val="004813B1"/>
    <w:rsid w:val="00481E75"/>
    <w:rsid w:val="004823A4"/>
    <w:rsid w:val="00483BAE"/>
    <w:rsid w:val="0048453E"/>
    <w:rsid w:val="004849B6"/>
    <w:rsid w:val="00485D5C"/>
    <w:rsid w:val="00490CF3"/>
    <w:rsid w:val="00491000"/>
    <w:rsid w:val="00491469"/>
    <w:rsid w:val="004958E8"/>
    <w:rsid w:val="00495AB0"/>
    <w:rsid w:val="00496A51"/>
    <w:rsid w:val="00496EB5"/>
    <w:rsid w:val="0049771B"/>
    <w:rsid w:val="004A001B"/>
    <w:rsid w:val="004A0C73"/>
    <w:rsid w:val="004A163B"/>
    <w:rsid w:val="004A36DA"/>
    <w:rsid w:val="004A60FB"/>
    <w:rsid w:val="004A6BAE"/>
    <w:rsid w:val="004A7A7B"/>
    <w:rsid w:val="004A7AA0"/>
    <w:rsid w:val="004B2862"/>
    <w:rsid w:val="004B3A5D"/>
    <w:rsid w:val="004B433A"/>
    <w:rsid w:val="004B5B5A"/>
    <w:rsid w:val="004B7F89"/>
    <w:rsid w:val="004C1500"/>
    <w:rsid w:val="004C3B6A"/>
    <w:rsid w:val="004C465A"/>
    <w:rsid w:val="004C6DD6"/>
    <w:rsid w:val="004C79A8"/>
    <w:rsid w:val="004D0173"/>
    <w:rsid w:val="004D2CE4"/>
    <w:rsid w:val="004D4DD1"/>
    <w:rsid w:val="004D4FD5"/>
    <w:rsid w:val="004D6364"/>
    <w:rsid w:val="004D6868"/>
    <w:rsid w:val="004D6C1F"/>
    <w:rsid w:val="004D7A4D"/>
    <w:rsid w:val="004E076A"/>
    <w:rsid w:val="004E0DA7"/>
    <w:rsid w:val="004E1094"/>
    <w:rsid w:val="004E1626"/>
    <w:rsid w:val="004E1C2F"/>
    <w:rsid w:val="004E1DF3"/>
    <w:rsid w:val="004E4D08"/>
    <w:rsid w:val="004E6518"/>
    <w:rsid w:val="004E7079"/>
    <w:rsid w:val="004F211E"/>
    <w:rsid w:val="004F3334"/>
    <w:rsid w:val="004F5738"/>
    <w:rsid w:val="004F7D2E"/>
    <w:rsid w:val="004F7FA1"/>
    <w:rsid w:val="00500448"/>
    <w:rsid w:val="00501554"/>
    <w:rsid w:val="005023C6"/>
    <w:rsid w:val="005035FB"/>
    <w:rsid w:val="00504959"/>
    <w:rsid w:val="00506F55"/>
    <w:rsid w:val="005073DC"/>
    <w:rsid w:val="00512558"/>
    <w:rsid w:val="0051279A"/>
    <w:rsid w:val="00512818"/>
    <w:rsid w:val="00515558"/>
    <w:rsid w:val="005169B6"/>
    <w:rsid w:val="00517D65"/>
    <w:rsid w:val="0052109C"/>
    <w:rsid w:val="00526BC6"/>
    <w:rsid w:val="00526DA4"/>
    <w:rsid w:val="00533015"/>
    <w:rsid w:val="00533184"/>
    <w:rsid w:val="00534D61"/>
    <w:rsid w:val="005354D4"/>
    <w:rsid w:val="00535B47"/>
    <w:rsid w:val="00540995"/>
    <w:rsid w:val="00542AF5"/>
    <w:rsid w:val="00543251"/>
    <w:rsid w:val="005437C7"/>
    <w:rsid w:val="005453BD"/>
    <w:rsid w:val="00546396"/>
    <w:rsid w:val="00546CCE"/>
    <w:rsid w:val="00550951"/>
    <w:rsid w:val="00552D24"/>
    <w:rsid w:val="00553A51"/>
    <w:rsid w:val="00553F67"/>
    <w:rsid w:val="005542EE"/>
    <w:rsid w:val="00554A91"/>
    <w:rsid w:val="00555921"/>
    <w:rsid w:val="00556BD3"/>
    <w:rsid w:val="00557072"/>
    <w:rsid w:val="005618AD"/>
    <w:rsid w:val="00561992"/>
    <w:rsid w:val="00561C24"/>
    <w:rsid w:val="00562994"/>
    <w:rsid w:val="00562FBD"/>
    <w:rsid w:val="0056334E"/>
    <w:rsid w:val="00565C24"/>
    <w:rsid w:val="005668B5"/>
    <w:rsid w:val="005707B2"/>
    <w:rsid w:val="0057159E"/>
    <w:rsid w:val="005719F2"/>
    <w:rsid w:val="005724EC"/>
    <w:rsid w:val="005752F6"/>
    <w:rsid w:val="00576787"/>
    <w:rsid w:val="00577333"/>
    <w:rsid w:val="005777E8"/>
    <w:rsid w:val="005820E2"/>
    <w:rsid w:val="0058297E"/>
    <w:rsid w:val="00583AD9"/>
    <w:rsid w:val="00584C29"/>
    <w:rsid w:val="005865FB"/>
    <w:rsid w:val="00586EE0"/>
    <w:rsid w:val="00591655"/>
    <w:rsid w:val="00592122"/>
    <w:rsid w:val="00593805"/>
    <w:rsid w:val="00594D9C"/>
    <w:rsid w:val="00594FEA"/>
    <w:rsid w:val="005968A0"/>
    <w:rsid w:val="0059735B"/>
    <w:rsid w:val="00597533"/>
    <w:rsid w:val="005979FF"/>
    <w:rsid w:val="005A0E4E"/>
    <w:rsid w:val="005A24FC"/>
    <w:rsid w:val="005A44C3"/>
    <w:rsid w:val="005A56A0"/>
    <w:rsid w:val="005A5863"/>
    <w:rsid w:val="005A6284"/>
    <w:rsid w:val="005A6375"/>
    <w:rsid w:val="005A6D8F"/>
    <w:rsid w:val="005A7682"/>
    <w:rsid w:val="005B0BD5"/>
    <w:rsid w:val="005B11DD"/>
    <w:rsid w:val="005B1829"/>
    <w:rsid w:val="005B1E91"/>
    <w:rsid w:val="005B27ED"/>
    <w:rsid w:val="005B2B55"/>
    <w:rsid w:val="005B329A"/>
    <w:rsid w:val="005B56B9"/>
    <w:rsid w:val="005B6DE7"/>
    <w:rsid w:val="005B700E"/>
    <w:rsid w:val="005B7473"/>
    <w:rsid w:val="005C2F46"/>
    <w:rsid w:val="005C6976"/>
    <w:rsid w:val="005D142A"/>
    <w:rsid w:val="005D1D2E"/>
    <w:rsid w:val="005D39D1"/>
    <w:rsid w:val="005D43E8"/>
    <w:rsid w:val="005D4704"/>
    <w:rsid w:val="005D5D30"/>
    <w:rsid w:val="005D74C5"/>
    <w:rsid w:val="005D789C"/>
    <w:rsid w:val="005E2195"/>
    <w:rsid w:val="005E299C"/>
    <w:rsid w:val="005E37D3"/>
    <w:rsid w:val="005E397B"/>
    <w:rsid w:val="005E6FF9"/>
    <w:rsid w:val="005E7B59"/>
    <w:rsid w:val="005F315F"/>
    <w:rsid w:val="005F414C"/>
    <w:rsid w:val="005F4D61"/>
    <w:rsid w:val="005F5A0B"/>
    <w:rsid w:val="005F7EFB"/>
    <w:rsid w:val="00600329"/>
    <w:rsid w:val="006015D6"/>
    <w:rsid w:val="00602500"/>
    <w:rsid w:val="006029BA"/>
    <w:rsid w:val="00603256"/>
    <w:rsid w:val="0060453B"/>
    <w:rsid w:val="00605609"/>
    <w:rsid w:val="00605C14"/>
    <w:rsid w:val="006066AF"/>
    <w:rsid w:val="00606C62"/>
    <w:rsid w:val="00607C9C"/>
    <w:rsid w:val="00612FE9"/>
    <w:rsid w:val="00614292"/>
    <w:rsid w:val="0062038B"/>
    <w:rsid w:val="006205AB"/>
    <w:rsid w:val="006206DB"/>
    <w:rsid w:val="00621591"/>
    <w:rsid w:val="00623F9C"/>
    <w:rsid w:val="00625AAD"/>
    <w:rsid w:val="00635874"/>
    <w:rsid w:val="00635C4A"/>
    <w:rsid w:val="00640124"/>
    <w:rsid w:val="006401AF"/>
    <w:rsid w:val="006401C9"/>
    <w:rsid w:val="0064313E"/>
    <w:rsid w:val="006463F7"/>
    <w:rsid w:val="00646689"/>
    <w:rsid w:val="00646DAD"/>
    <w:rsid w:val="00650C15"/>
    <w:rsid w:val="0065587B"/>
    <w:rsid w:val="006607B8"/>
    <w:rsid w:val="006616EE"/>
    <w:rsid w:val="00665AAF"/>
    <w:rsid w:val="00666392"/>
    <w:rsid w:val="006669B5"/>
    <w:rsid w:val="006700D4"/>
    <w:rsid w:val="00670269"/>
    <w:rsid w:val="00670D2D"/>
    <w:rsid w:val="00671289"/>
    <w:rsid w:val="00671758"/>
    <w:rsid w:val="00671B7E"/>
    <w:rsid w:val="006738F5"/>
    <w:rsid w:val="00673EA6"/>
    <w:rsid w:val="006741D7"/>
    <w:rsid w:val="00676BE4"/>
    <w:rsid w:val="00677D76"/>
    <w:rsid w:val="006802AD"/>
    <w:rsid w:val="006828C8"/>
    <w:rsid w:val="00683454"/>
    <w:rsid w:val="0068399E"/>
    <w:rsid w:val="006905DC"/>
    <w:rsid w:val="00690679"/>
    <w:rsid w:val="00692E65"/>
    <w:rsid w:val="00693C2B"/>
    <w:rsid w:val="006950B1"/>
    <w:rsid w:val="006953E3"/>
    <w:rsid w:val="006956A9"/>
    <w:rsid w:val="0069574E"/>
    <w:rsid w:val="0069576F"/>
    <w:rsid w:val="0069579C"/>
    <w:rsid w:val="00696983"/>
    <w:rsid w:val="006A1477"/>
    <w:rsid w:val="006A414F"/>
    <w:rsid w:val="006A4ED0"/>
    <w:rsid w:val="006A5385"/>
    <w:rsid w:val="006B06C0"/>
    <w:rsid w:val="006B2C06"/>
    <w:rsid w:val="006B5D24"/>
    <w:rsid w:val="006C11DB"/>
    <w:rsid w:val="006C240C"/>
    <w:rsid w:val="006C4BBB"/>
    <w:rsid w:val="006C56AC"/>
    <w:rsid w:val="006C6DC7"/>
    <w:rsid w:val="006D3AA9"/>
    <w:rsid w:val="006D584A"/>
    <w:rsid w:val="006D5B67"/>
    <w:rsid w:val="006D6B5B"/>
    <w:rsid w:val="006D7118"/>
    <w:rsid w:val="006D7C4C"/>
    <w:rsid w:val="006E00E8"/>
    <w:rsid w:val="006E0DCC"/>
    <w:rsid w:val="006E2AA7"/>
    <w:rsid w:val="006E2F0F"/>
    <w:rsid w:val="006E310C"/>
    <w:rsid w:val="006E4C7C"/>
    <w:rsid w:val="006E69A3"/>
    <w:rsid w:val="006F0513"/>
    <w:rsid w:val="006F176F"/>
    <w:rsid w:val="006F1833"/>
    <w:rsid w:val="006F5103"/>
    <w:rsid w:val="006F5DE9"/>
    <w:rsid w:val="00700C23"/>
    <w:rsid w:val="00700EF6"/>
    <w:rsid w:val="0070166E"/>
    <w:rsid w:val="007017C0"/>
    <w:rsid w:val="007053FC"/>
    <w:rsid w:val="00705ECD"/>
    <w:rsid w:val="0071067F"/>
    <w:rsid w:val="00710CB3"/>
    <w:rsid w:val="00712000"/>
    <w:rsid w:val="0071228E"/>
    <w:rsid w:val="007127D9"/>
    <w:rsid w:val="00715F30"/>
    <w:rsid w:val="00717811"/>
    <w:rsid w:val="00722019"/>
    <w:rsid w:val="00723719"/>
    <w:rsid w:val="00724259"/>
    <w:rsid w:val="00724D33"/>
    <w:rsid w:val="00725646"/>
    <w:rsid w:val="0072606C"/>
    <w:rsid w:val="00730C21"/>
    <w:rsid w:val="00731236"/>
    <w:rsid w:val="00731FC6"/>
    <w:rsid w:val="0073202A"/>
    <w:rsid w:val="00734254"/>
    <w:rsid w:val="00737D5D"/>
    <w:rsid w:val="007449C3"/>
    <w:rsid w:val="007449D7"/>
    <w:rsid w:val="007453EF"/>
    <w:rsid w:val="00747A75"/>
    <w:rsid w:val="00751BD2"/>
    <w:rsid w:val="007530CB"/>
    <w:rsid w:val="007530E9"/>
    <w:rsid w:val="00753D33"/>
    <w:rsid w:val="00756807"/>
    <w:rsid w:val="0075698D"/>
    <w:rsid w:val="00756B91"/>
    <w:rsid w:val="0075775D"/>
    <w:rsid w:val="0075792D"/>
    <w:rsid w:val="0076061C"/>
    <w:rsid w:val="00762C72"/>
    <w:rsid w:val="00767B8C"/>
    <w:rsid w:val="007705BE"/>
    <w:rsid w:val="00771AA6"/>
    <w:rsid w:val="007723D8"/>
    <w:rsid w:val="0077470B"/>
    <w:rsid w:val="00777BB5"/>
    <w:rsid w:val="0078502C"/>
    <w:rsid w:val="00785BF8"/>
    <w:rsid w:val="00785EFA"/>
    <w:rsid w:val="00787940"/>
    <w:rsid w:val="007911C6"/>
    <w:rsid w:val="00791669"/>
    <w:rsid w:val="00792907"/>
    <w:rsid w:val="00792AA6"/>
    <w:rsid w:val="00792E94"/>
    <w:rsid w:val="0079515D"/>
    <w:rsid w:val="007969CC"/>
    <w:rsid w:val="00796AF3"/>
    <w:rsid w:val="00797991"/>
    <w:rsid w:val="007A415D"/>
    <w:rsid w:val="007A6B07"/>
    <w:rsid w:val="007B03D0"/>
    <w:rsid w:val="007B0C3D"/>
    <w:rsid w:val="007B0D38"/>
    <w:rsid w:val="007B1427"/>
    <w:rsid w:val="007B156F"/>
    <w:rsid w:val="007B2423"/>
    <w:rsid w:val="007B25F8"/>
    <w:rsid w:val="007B5552"/>
    <w:rsid w:val="007B5C6F"/>
    <w:rsid w:val="007B71B9"/>
    <w:rsid w:val="007C171F"/>
    <w:rsid w:val="007C1FCD"/>
    <w:rsid w:val="007C435A"/>
    <w:rsid w:val="007C4D66"/>
    <w:rsid w:val="007C5759"/>
    <w:rsid w:val="007C58B1"/>
    <w:rsid w:val="007C5BE0"/>
    <w:rsid w:val="007C739D"/>
    <w:rsid w:val="007D2E6C"/>
    <w:rsid w:val="007D2E8B"/>
    <w:rsid w:val="007D3B85"/>
    <w:rsid w:val="007D3BED"/>
    <w:rsid w:val="007D3C7C"/>
    <w:rsid w:val="007D52B9"/>
    <w:rsid w:val="007D631B"/>
    <w:rsid w:val="007E00A5"/>
    <w:rsid w:val="007E20C9"/>
    <w:rsid w:val="007E2553"/>
    <w:rsid w:val="007E5B34"/>
    <w:rsid w:val="007F0BF6"/>
    <w:rsid w:val="007F0F65"/>
    <w:rsid w:val="007F3D78"/>
    <w:rsid w:val="007F400E"/>
    <w:rsid w:val="007F5835"/>
    <w:rsid w:val="007F707B"/>
    <w:rsid w:val="007F748F"/>
    <w:rsid w:val="008008F2"/>
    <w:rsid w:val="00800D0C"/>
    <w:rsid w:val="008011A4"/>
    <w:rsid w:val="00804676"/>
    <w:rsid w:val="00807569"/>
    <w:rsid w:val="008078D6"/>
    <w:rsid w:val="00807B84"/>
    <w:rsid w:val="00810276"/>
    <w:rsid w:val="0081039F"/>
    <w:rsid w:val="0081068A"/>
    <w:rsid w:val="008117BD"/>
    <w:rsid w:val="008129FB"/>
    <w:rsid w:val="00813FA6"/>
    <w:rsid w:val="00815BA4"/>
    <w:rsid w:val="0081660F"/>
    <w:rsid w:val="0081778C"/>
    <w:rsid w:val="00822284"/>
    <w:rsid w:val="008228AA"/>
    <w:rsid w:val="008231C8"/>
    <w:rsid w:val="008240C9"/>
    <w:rsid w:val="00826F9D"/>
    <w:rsid w:val="00831345"/>
    <w:rsid w:val="00833B46"/>
    <w:rsid w:val="008345BD"/>
    <w:rsid w:val="00835044"/>
    <w:rsid w:val="008364FB"/>
    <w:rsid w:val="008367D3"/>
    <w:rsid w:val="008441DF"/>
    <w:rsid w:val="00844AEC"/>
    <w:rsid w:val="00844BF1"/>
    <w:rsid w:val="00845C29"/>
    <w:rsid w:val="008479B1"/>
    <w:rsid w:val="00854E7C"/>
    <w:rsid w:val="008558D4"/>
    <w:rsid w:val="00860DAC"/>
    <w:rsid w:val="00861AD7"/>
    <w:rsid w:val="008623B1"/>
    <w:rsid w:val="0086269B"/>
    <w:rsid w:val="00863197"/>
    <w:rsid w:val="00866375"/>
    <w:rsid w:val="008676AF"/>
    <w:rsid w:val="0087093C"/>
    <w:rsid w:val="0087332F"/>
    <w:rsid w:val="0087362A"/>
    <w:rsid w:val="00873B18"/>
    <w:rsid w:val="00874FBE"/>
    <w:rsid w:val="00875CA1"/>
    <w:rsid w:val="00880202"/>
    <w:rsid w:val="00881555"/>
    <w:rsid w:val="008816AA"/>
    <w:rsid w:val="00881C09"/>
    <w:rsid w:val="00882E69"/>
    <w:rsid w:val="0088314C"/>
    <w:rsid w:val="00885744"/>
    <w:rsid w:val="00891F15"/>
    <w:rsid w:val="00892663"/>
    <w:rsid w:val="00892914"/>
    <w:rsid w:val="00896AFF"/>
    <w:rsid w:val="00897F6F"/>
    <w:rsid w:val="008A04DC"/>
    <w:rsid w:val="008A0C9D"/>
    <w:rsid w:val="008A1F1D"/>
    <w:rsid w:val="008A24C2"/>
    <w:rsid w:val="008A290C"/>
    <w:rsid w:val="008A2A1A"/>
    <w:rsid w:val="008A4946"/>
    <w:rsid w:val="008A66F6"/>
    <w:rsid w:val="008A6770"/>
    <w:rsid w:val="008B4E6A"/>
    <w:rsid w:val="008B51BC"/>
    <w:rsid w:val="008B6763"/>
    <w:rsid w:val="008B6A52"/>
    <w:rsid w:val="008B6D30"/>
    <w:rsid w:val="008C003C"/>
    <w:rsid w:val="008C04C0"/>
    <w:rsid w:val="008C2421"/>
    <w:rsid w:val="008C2BE6"/>
    <w:rsid w:val="008C344D"/>
    <w:rsid w:val="008C4B36"/>
    <w:rsid w:val="008C4C53"/>
    <w:rsid w:val="008C518C"/>
    <w:rsid w:val="008C5B80"/>
    <w:rsid w:val="008C6AF5"/>
    <w:rsid w:val="008D332A"/>
    <w:rsid w:val="008D4FDF"/>
    <w:rsid w:val="008D64C0"/>
    <w:rsid w:val="008D68B7"/>
    <w:rsid w:val="008E007F"/>
    <w:rsid w:val="008E2EA9"/>
    <w:rsid w:val="008E6C63"/>
    <w:rsid w:val="008E75F4"/>
    <w:rsid w:val="008E7BA3"/>
    <w:rsid w:val="008F078E"/>
    <w:rsid w:val="008F0F59"/>
    <w:rsid w:val="008F1DD5"/>
    <w:rsid w:val="008F5A13"/>
    <w:rsid w:val="008F5DB6"/>
    <w:rsid w:val="0090140A"/>
    <w:rsid w:val="0090257B"/>
    <w:rsid w:val="00902E94"/>
    <w:rsid w:val="00903A32"/>
    <w:rsid w:val="00904766"/>
    <w:rsid w:val="009048B4"/>
    <w:rsid w:val="00905541"/>
    <w:rsid w:val="00905560"/>
    <w:rsid w:val="00906022"/>
    <w:rsid w:val="00906E87"/>
    <w:rsid w:val="00907558"/>
    <w:rsid w:val="00910FF3"/>
    <w:rsid w:val="00911D39"/>
    <w:rsid w:val="00912ADD"/>
    <w:rsid w:val="00913A0F"/>
    <w:rsid w:val="00916F08"/>
    <w:rsid w:val="00922959"/>
    <w:rsid w:val="00924222"/>
    <w:rsid w:val="009242BD"/>
    <w:rsid w:val="009248D9"/>
    <w:rsid w:val="009257AB"/>
    <w:rsid w:val="00925D73"/>
    <w:rsid w:val="00926BFF"/>
    <w:rsid w:val="009271ED"/>
    <w:rsid w:val="00927F3D"/>
    <w:rsid w:val="0093224B"/>
    <w:rsid w:val="0093362D"/>
    <w:rsid w:val="0093386D"/>
    <w:rsid w:val="00934CDE"/>
    <w:rsid w:val="00934E02"/>
    <w:rsid w:val="0093597B"/>
    <w:rsid w:val="00936BE7"/>
    <w:rsid w:val="00940199"/>
    <w:rsid w:val="00943535"/>
    <w:rsid w:val="00943FBA"/>
    <w:rsid w:val="00944097"/>
    <w:rsid w:val="0094714E"/>
    <w:rsid w:val="00950684"/>
    <w:rsid w:val="0095342F"/>
    <w:rsid w:val="00953F8A"/>
    <w:rsid w:val="00955C4B"/>
    <w:rsid w:val="00956E45"/>
    <w:rsid w:val="0095724C"/>
    <w:rsid w:val="0096047E"/>
    <w:rsid w:val="009613CB"/>
    <w:rsid w:val="00962C41"/>
    <w:rsid w:val="0096320B"/>
    <w:rsid w:val="00966888"/>
    <w:rsid w:val="00967A4B"/>
    <w:rsid w:val="0097177B"/>
    <w:rsid w:val="00972F85"/>
    <w:rsid w:val="00973AA4"/>
    <w:rsid w:val="00973C1B"/>
    <w:rsid w:val="00976154"/>
    <w:rsid w:val="00980AAC"/>
    <w:rsid w:val="009818DE"/>
    <w:rsid w:val="00983A78"/>
    <w:rsid w:val="00983E7B"/>
    <w:rsid w:val="0098617D"/>
    <w:rsid w:val="00987759"/>
    <w:rsid w:val="009877C3"/>
    <w:rsid w:val="00992886"/>
    <w:rsid w:val="0099402C"/>
    <w:rsid w:val="00994A7B"/>
    <w:rsid w:val="00994F2D"/>
    <w:rsid w:val="009A32C0"/>
    <w:rsid w:val="009A4D84"/>
    <w:rsid w:val="009A64C2"/>
    <w:rsid w:val="009A7661"/>
    <w:rsid w:val="009B114E"/>
    <w:rsid w:val="009B1B38"/>
    <w:rsid w:val="009B1C93"/>
    <w:rsid w:val="009B249E"/>
    <w:rsid w:val="009B385F"/>
    <w:rsid w:val="009B41B8"/>
    <w:rsid w:val="009B7FDF"/>
    <w:rsid w:val="009C25B0"/>
    <w:rsid w:val="009C2D47"/>
    <w:rsid w:val="009C6432"/>
    <w:rsid w:val="009C6DA9"/>
    <w:rsid w:val="009C7052"/>
    <w:rsid w:val="009D0151"/>
    <w:rsid w:val="009D0514"/>
    <w:rsid w:val="009D12F8"/>
    <w:rsid w:val="009D3A89"/>
    <w:rsid w:val="009D3BF2"/>
    <w:rsid w:val="009D661F"/>
    <w:rsid w:val="009E2FAB"/>
    <w:rsid w:val="009E3E62"/>
    <w:rsid w:val="009E4D25"/>
    <w:rsid w:val="009E66CB"/>
    <w:rsid w:val="009E6896"/>
    <w:rsid w:val="009E71D8"/>
    <w:rsid w:val="009E75C1"/>
    <w:rsid w:val="009F160B"/>
    <w:rsid w:val="009F3B03"/>
    <w:rsid w:val="009F77F6"/>
    <w:rsid w:val="009F7EAE"/>
    <w:rsid w:val="00A000A0"/>
    <w:rsid w:val="00A00B76"/>
    <w:rsid w:val="00A00BD8"/>
    <w:rsid w:val="00A022EB"/>
    <w:rsid w:val="00A02CDC"/>
    <w:rsid w:val="00A04DE7"/>
    <w:rsid w:val="00A05765"/>
    <w:rsid w:val="00A076DB"/>
    <w:rsid w:val="00A106B1"/>
    <w:rsid w:val="00A10950"/>
    <w:rsid w:val="00A1169A"/>
    <w:rsid w:val="00A128EC"/>
    <w:rsid w:val="00A13299"/>
    <w:rsid w:val="00A13DAC"/>
    <w:rsid w:val="00A13F8B"/>
    <w:rsid w:val="00A14FA6"/>
    <w:rsid w:val="00A15946"/>
    <w:rsid w:val="00A15B88"/>
    <w:rsid w:val="00A216D1"/>
    <w:rsid w:val="00A22BAF"/>
    <w:rsid w:val="00A22F17"/>
    <w:rsid w:val="00A22F5A"/>
    <w:rsid w:val="00A23066"/>
    <w:rsid w:val="00A25771"/>
    <w:rsid w:val="00A2577C"/>
    <w:rsid w:val="00A26F7E"/>
    <w:rsid w:val="00A27DBD"/>
    <w:rsid w:val="00A332C0"/>
    <w:rsid w:val="00A34FF9"/>
    <w:rsid w:val="00A362A9"/>
    <w:rsid w:val="00A42127"/>
    <w:rsid w:val="00A439A0"/>
    <w:rsid w:val="00A46D7B"/>
    <w:rsid w:val="00A47BCC"/>
    <w:rsid w:val="00A50FAD"/>
    <w:rsid w:val="00A51215"/>
    <w:rsid w:val="00A528AE"/>
    <w:rsid w:val="00A52A86"/>
    <w:rsid w:val="00A5345B"/>
    <w:rsid w:val="00A53CB9"/>
    <w:rsid w:val="00A54574"/>
    <w:rsid w:val="00A549D8"/>
    <w:rsid w:val="00A54D78"/>
    <w:rsid w:val="00A600B3"/>
    <w:rsid w:val="00A60F93"/>
    <w:rsid w:val="00A611E0"/>
    <w:rsid w:val="00A61268"/>
    <w:rsid w:val="00A65B63"/>
    <w:rsid w:val="00A7317D"/>
    <w:rsid w:val="00A73BA9"/>
    <w:rsid w:val="00A7448D"/>
    <w:rsid w:val="00A75061"/>
    <w:rsid w:val="00A755BD"/>
    <w:rsid w:val="00A76701"/>
    <w:rsid w:val="00A77328"/>
    <w:rsid w:val="00A77F85"/>
    <w:rsid w:val="00A81144"/>
    <w:rsid w:val="00A836E6"/>
    <w:rsid w:val="00A83972"/>
    <w:rsid w:val="00A849C3"/>
    <w:rsid w:val="00A85513"/>
    <w:rsid w:val="00A92CD9"/>
    <w:rsid w:val="00A93BD8"/>
    <w:rsid w:val="00A93C35"/>
    <w:rsid w:val="00A948F6"/>
    <w:rsid w:val="00A94C9C"/>
    <w:rsid w:val="00A95066"/>
    <w:rsid w:val="00A9591C"/>
    <w:rsid w:val="00A96545"/>
    <w:rsid w:val="00A97723"/>
    <w:rsid w:val="00AA0284"/>
    <w:rsid w:val="00AA22F3"/>
    <w:rsid w:val="00AA3251"/>
    <w:rsid w:val="00AA3DCB"/>
    <w:rsid w:val="00AA4433"/>
    <w:rsid w:val="00AA52A8"/>
    <w:rsid w:val="00AA5472"/>
    <w:rsid w:val="00AA57D0"/>
    <w:rsid w:val="00AA771A"/>
    <w:rsid w:val="00AB20DF"/>
    <w:rsid w:val="00AB5116"/>
    <w:rsid w:val="00AB6196"/>
    <w:rsid w:val="00AC2709"/>
    <w:rsid w:val="00AC29AA"/>
    <w:rsid w:val="00AC2D40"/>
    <w:rsid w:val="00AC4C23"/>
    <w:rsid w:val="00AC4C40"/>
    <w:rsid w:val="00AC53DB"/>
    <w:rsid w:val="00AC5936"/>
    <w:rsid w:val="00AC5A75"/>
    <w:rsid w:val="00AC60B1"/>
    <w:rsid w:val="00AC63B4"/>
    <w:rsid w:val="00AC768B"/>
    <w:rsid w:val="00AD0D7F"/>
    <w:rsid w:val="00AD1FB5"/>
    <w:rsid w:val="00AD24AE"/>
    <w:rsid w:val="00AD2D71"/>
    <w:rsid w:val="00AD4B7A"/>
    <w:rsid w:val="00AD4F5E"/>
    <w:rsid w:val="00AD6709"/>
    <w:rsid w:val="00AD798F"/>
    <w:rsid w:val="00AE0017"/>
    <w:rsid w:val="00AE05D8"/>
    <w:rsid w:val="00AE1290"/>
    <w:rsid w:val="00AE1CDC"/>
    <w:rsid w:val="00AE395B"/>
    <w:rsid w:val="00AE6EF7"/>
    <w:rsid w:val="00AF013F"/>
    <w:rsid w:val="00AF216A"/>
    <w:rsid w:val="00AF650A"/>
    <w:rsid w:val="00AF7765"/>
    <w:rsid w:val="00AF7A2E"/>
    <w:rsid w:val="00B00FAA"/>
    <w:rsid w:val="00B04A84"/>
    <w:rsid w:val="00B050B1"/>
    <w:rsid w:val="00B05685"/>
    <w:rsid w:val="00B1192A"/>
    <w:rsid w:val="00B11D7B"/>
    <w:rsid w:val="00B15603"/>
    <w:rsid w:val="00B177B8"/>
    <w:rsid w:val="00B2007B"/>
    <w:rsid w:val="00B20664"/>
    <w:rsid w:val="00B212DA"/>
    <w:rsid w:val="00B246A5"/>
    <w:rsid w:val="00B26FEC"/>
    <w:rsid w:val="00B309A2"/>
    <w:rsid w:val="00B30AE9"/>
    <w:rsid w:val="00B30B16"/>
    <w:rsid w:val="00B32366"/>
    <w:rsid w:val="00B336AF"/>
    <w:rsid w:val="00B341B9"/>
    <w:rsid w:val="00B36B85"/>
    <w:rsid w:val="00B36DC1"/>
    <w:rsid w:val="00B371C1"/>
    <w:rsid w:val="00B426EF"/>
    <w:rsid w:val="00B43524"/>
    <w:rsid w:val="00B439EF"/>
    <w:rsid w:val="00B51FB8"/>
    <w:rsid w:val="00B52D11"/>
    <w:rsid w:val="00B53C9C"/>
    <w:rsid w:val="00B53F8B"/>
    <w:rsid w:val="00B563AA"/>
    <w:rsid w:val="00B565D3"/>
    <w:rsid w:val="00B570B6"/>
    <w:rsid w:val="00B6252A"/>
    <w:rsid w:val="00B657FC"/>
    <w:rsid w:val="00B65BC3"/>
    <w:rsid w:val="00B668FE"/>
    <w:rsid w:val="00B81048"/>
    <w:rsid w:val="00B813A0"/>
    <w:rsid w:val="00B83D54"/>
    <w:rsid w:val="00B84E47"/>
    <w:rsid w:val="00B85573"/>
    <w:rsid w:val="00B860DA"/>
    <w:rsid w:val="00B86603"/>
    <w:rsid w:val="00B86AB5"/>
    <w:rsid w:val="00B92592"/>
    <w:rsid w:val="00B93FDD"/>
    <w:rsid w:val="00B95F62"/>
    <w:rsid w:val="00B9654C"/>
    <w:rsid w:val="00B96E86"/>
    <w:rsid w:val="00B97687"/>
    <w:rsid w:val="00BA06A6"/>
    <w:rsid w:val="00BA2E84"/>
    <w:rsid w:val="00BA2FDB"/>
    <w:rsid w:val="00BA3C22"/>
    <w:rsid w:val="00BA50F2"/>
    <w:rsid w:val="00BA5644"/>
    <w:rsid w:val="00BA6E91"/>
    <w:rsid w:val="00BA79E6"/>
    <w:rsid w:val="00BB0A26"/>
    <w:rsid w:val="00BB1DA4"/>
    <w:rsid w:val="00BB1E0A"/>
    <w:rsid w:val="00BB4606"/>
    <w:rsid w:val="00BB4BB6"/>
    <w:rsid w:val="00BB54F4"/>
    <w:rsid w:val="00BB6017"/>
    <w:rsid w:val="00BB6022"/>
    <w:rsid w:val="00BB79B8"/>
    <w:rsid w:val="00BB7ADC"/>
    <w:rsid w:val="00BB7DE8"/>
    <w:rsid w:val="00BC0D2D"/>
    <w:rsid w:val="00BC0F0E"/>
    <w:rsid w:val="00BC2220"/>
    <w:rsid w:val="00BC2BE6"/>
    <w:rsid w:val="00BC2E1F"/>
    <w:rsid w:val="00BC50BB"/>
    <w:rsid w:val="00BC5DC4"/>
    <w:rsid w:val="00BC6337"/>
    <w:rsid w:val="00BD29C0"/>
    <w:rsid w:val="00BD3513"/>
    <w:rsid w:val="00BD36B5"/>
    <w:rsid w:val="00BD5D12"/>
    <w:rsid w:val="00BD6FCC"/>
    <w:rsid w:val="00BD7333"/>
    <w:rsid w:val="00BD7558"/>
    <w:rsid w:val="00BD7735"/>
    <w:rsid w:val="00BD7BE8"/>
    <w:rsid w:val="00BE2B05"/>
    <w:rsid w:val="00BF4003"/>
    <w:rsid w:val="00BF428F"/>
    <w:rsid w:val="00BF431C"/>
    <w:rsid w:val="00BF459F"/>
    <w:rsid w:val="00BF69DC"/>
    <w:rsid w:val="00BF75E7"/>
    <w:rsid w:val="00C00037"/>
    <w:rsid w:val="00C0300D"/>
    <w:rsid w:val="00C05489"/>
    <w:rsid w:val="00C07CC3"/>
    <w:rsid w:val="00C101F0"/>
    <w:rsid w:val="00C10645"/>
    <w:rsid w:val="00C11F06"/>
    <w:rsid w:val="00C13BCB"/>
    <w:rsid w:val="00C14E77"/>
    <w:rsid w:val="00C158EF"/>
    <w:rsid w:val="00C1629C"/>
    <w:rsid w:val="00C16947"/>
    <w:rsid w:val="00C16AF6"/>
    <w:rsid w:val="00C178B6"/>
    <w:rsid w:val="00C17DE7"/>
    <w:rsid w:val="00C219A8"/>
    <w:rsid w:val="00C2237B"/>
    <w:rsid w:val="00C230AB"/>
    <w:rsid w:val="00C26B80"/>
    <w:rsid w:val="00C26CBE"/>
    <w:rsid w:val="00C3034D"/>
    <w:rsid w:val="00C31477"/>
    <w:rsid w:val="00C31627"/>
    <w:rsid w:val="00C32523"/>
    <w:rsid w:val="00C32A2B"/>
    <w:rsid w:val="00C331C6"/>
    <w:rsid w:val="00C3371D"/>
    <w:rsid w:val="00C352F3"/>
    <w:rsid w:val="00C3597B"/>
    <w:rsid w:val="00C35AE1"/>
    <w:rsid w:val="00C35D19"/>
    <w:rsid w:val="00C40A3D"/>
    <w:rsid w:val="00C40B7C"/>
    <w:rsid w:val="00C44085"/>
    <w:rsid w:val="00C46232"/>
    <w:rsid w:val="00C53500"/>
    <w:rsid w:val="00C53B75"/>
    <w:rsid w:val="00C553EE"/>
    <w:rsid w:val="00C55BC9"/>
    <w:rsid w:val="00C56318"/>
    <w:rsid w:val="00C56E00"/>
    <w:rsid w:val="00C57312"/>
    <w:rsid w:val="00C60128"/>
    <w:rsid w:val="00C64C05"/>
    <w:rsid w:val="00C65825"/>
    <w:rsid w:val="00C66F8E"/>
    <w:rsid w:val="00C671C7"/>
    <w:rsid w:val="00C708D7"/>
    <w:rsid w:val="00C71BDD"/>
    <w:rsid w:val="00C778B3"/>
    <w:rsid w:val="00C81A6F"/>
    <w:rsid w:val="00C8312F"/>
    <w:rsid w:val="00C8546A"/>
    <w:rsid w:val="00C86675"/>
    <w:rsid w:val="00C871CB"/>
    <w:rsid w:val="00C87377"/>
    <w:rsid w:val="00C90B61"/>
    <w:rsid w:val="00C90F19"/>
    <w:rsid w:val="00C91179"/>
    <w:rsid w:val="00C941DE"/>
    <w:rsid w:val="00C946A4"/>
    <w:rsid w:val="00C95B52"/>
    <w:rsid w:val="00C97187"/>
    <w:rsid w:val="00CA0DAB"/>
    <w:rsid w:val="00CA3064"/>
    <w:rsid w:val="00CA3CBB"/>
    <w:rsid w:val="00CA44C6"/>
    <w:rsid w:val="00CA4F15"/>
    <w:rsid w:val="00CA6156"/>
    <w:rsid w:val="00CA6A19"/>
    <w:rsid w:val="00CC0224"/>
    <w:rsid w:val="00CC144E"/>
    <w:rsid w:val="00CC1683"/>
    <w:rsid w:val="00CC1A2C"/>
    <w:rsid w:val="00CC2CC4"/>
    <w:rsid w:val="00CC3311"/>
    <w:rsid w:val="00CC3561"/>
    <w:rsid w:val="00CC7F01"/>
    <w:rsid w:val="00CD4405"/>
    <w:rsid w:val="00CD57EB"/>
    <w:rsid w:val="00CD6661"/>
    <w:rsid w:val="00CD6D30"/>
    <w:rsid w:val="00CD73B9"/>
    <w:rsid w:val="00CE0AB9"/>
    <w:rsid w:val="00CE18DC"/>
    <w:rsid w:val="00CE1ED0"/>
    <w:rsid w:val="00CE475B"/>
    <w:rsid w:val="00CE533D"/>
    <w:rsid w:val="00CE6794"/>
    <w:rsid w:val="00CE6C10"/>
    <w:rsid w:val="00CE7F0D"/>
    <w:rsid w:val="00CF0A1D"/>
    <w:rsid w:val="00CF1E7A"/>
    <w:rsid w:val="00CF3A67"/>
    <w:rsid w:val="00CF4B7E"/>
    <w:rsid w:val="00CF5AD9"/>
    <w:rsid w:val="00CF6069"/>
    <w:rsid w:val="00CF77D5"/>
    <w:rsid w:val="00D015E9"/>
    <w:rsid w:val="00D01B75"/>
    <w:rsid w:val="00D02EE1"/>
    <w:rsid w:val="00D04843"/>
    <w:rsid w:val="00D06ECE"/>
    <w:rsid w:val="00D07ACB"/>
    <w:rsid w:val="00D1025E"/>
    <w:rsid w:val="00D106DA"/>
    <w:rsid w:val="00D15B12"/>
    <w:rsid w:val="00D17863"/>
    <w:rsid w:val="00D21F03"/>
    <w:rsid w:val="00D247C6"/>
    <w:rsid w:val="00D24868"/>
    <w:rsid w:val="00D27FFE"/>
    <w:rsid w:val="00D302C2"/>
    <w:rsid w:val="00D308A1"/>
    <w:rsid w:val="00D30C1D"/>
    <w:rsid w:val="00D345D0"/>
    <w:rsid w:val="00D348B6"/>
    <w:rsid w:val="00D35082"/>
    <w:rsid w:val="00D35EB0"/>
    <w:rsid w:val="00D41920"/>
    <w:rsid w:val="00D42AF6"/>
    <w:rsid w:val="00D42CF9"/>
    <w:rsid w:val="00D43E6A"/>
    <w:rsid w:val="00D44F24"/>
    <w:rsid w:val="00D473DA"/>
    <w:rsid w:val="00D504B1"/>
    <w:rsid w:val="00D513D8"/>
    <w:rsid w:val="00D5169B"/>
    <w:rsid w:val="00D52718"/>
    <w:rsid w:val="00D5276C"/>
    <w:rsid w:val="00D52F3E"/>
    <w:rsid w:val="00D53B28"/>
    <w:rsid w:val="00D55BCE"/>
    <w:rsid w:val="00D56F8F"/>
    <w:rsid w:val="00D605EB"/>
    <w:rsid w:val="00D60E08"/>
    <w:rsid w:val="00D610D1"/>
    <w:rsid w:val="00D62CAD"/>
    <w:rsid w:val="00D63D80"/>
    <w:rsid w:val="00D654E4"/>
    <w:rsid w:val="00D66365"/>
    <w:rsid w:val="00D70DEC"/>
    <w:rsid w:val="00D72830"/>
    <w:rsid w:val="00D7330B"/>
    <w:rsid w:val="00D73356"/>
    <w:rsid w:val="00D7443B"/>
    <w:rsid w:val="00D7573E"/>
    <w:rsid w:val="00D77C30"/>
    <w:rsid w:val="00D81131"/>
    <w:rsid w:val="00D81D11"/>
    <w:rsid w:val="00D82927"/>
    <w:rsid w:val="00D82BEE"/>
    <w:rsid w:val="00D83873"/>
    <w:rsid w:val="00D86917"/>
    <w:rsid w:val="00D90183"/>
    <w:rsid w:val="00D90940"/>
    <w:rsid w:val="00D925DA"/>
    <w:rsid w:val="00D931CE"/>
    <w:rsid w:val="00D93ABD"/>
    <w:rsid w:val="00D961CA"/>
    <w:rsid w:val="00D963E1"/>
    <w:rsid w:val="00D96D8E"/>
    <w:rsid w:val="00D96DB1"/>
    <w:rsid w:val="00D974FD"/>
    <w:rsid w:val="00DA1237"/>
    <w:rsid w:val="00DA2865"/>
    <w:rsid w:val="00DA5996"/>
    <w:rsid w:val="00DA5A13"/>
    <w:rsid w:val="00DA7EBA"/>
    <w:rsid w:val="00DA7FB6"/>
    <w:rsid w:val="00DB0415"/>
    <w:rsid w:val="00DB0559"/>
    <w:rsid w:val="00DB190C"/>
    <w:rsid w:val="00DB250D"/>
    <w:rsid w:val="00DB2875"/>
    <w:rsid w:val="00DB45D9"/>
    <w:rsid w:val="00DB55A6"/>
    <w:rsid w:val="00DB6F1C"/>
    <w:rsid w:val="00DB7A26"/>
    <w:rsid w:val="00DC37EB"/>
    <w:rsid w:val="00DC51AD"/>
    <w:rsid w:val="00DC54A2"/>
    <w:rsid w:val="00DC66BB"/>
    <w:rsid w:val="00DC6E9F"/>
    <w:rsid w:val="00DC7134"/>
    <w:rsid w:val="00DD133B"/>
    <w:rsid w:val="00DD1C3C"/>
    <w:rsid w:val="00DD218A"/>
    <w:rsid w:val="00DD31FB"/>
    <w:rsid w:val="00DD3221"/>
    <w:rsid w:val="00DD416D"/>
    <w:rsid w:val="00DD7EF9"/>
    <w:rsid w:val="00DE10EC"/>
    <w:rsid w:val="00DE15F8"/>
    <w:rsid w:val="00DE28B6"/>
    <w:rsid w:val="00DE2E36"/>
    <w:rsid w:val="00DE2FBA"/>
    <w:rsid w:val="00DE5415"/>
    <w:rsid w:val="00DE6275"/>
    <w:rsid w:val="00DE64E0"/>
    <w:rsid w:val="00DE7D76"/>
    <w:rsid w:val="00DF0144"/>
    <w:rsid w:val="00DF0D19"/>
    <w:rsid w:val="00DF54D6"/>
    <w:rsid w:val="00DF6A4B"/>
    <w:rsid w:val="00DF7205"/>
    <w:rsid w:val="00E0048D"/>
    <w:rsid w:val="00E004F5"/>
    <w:rsid w:val="00E00734"/>
    <w:rsid w:val="00E01EBD"/>
    <w:rsid w:val="00E0219B"/>
    <w:rsid w:val="00E04AC5"/>
    <w:rsid w:val="00E123EF"/>
    <w:rsid w:val="00E12B9F"/>
    <w:rsid w:val="00E17385"/>
    <w:rsid w:val="00E17705"/>
    <w:rsid w:val="00E20D6A"/>
    <w:rsid w:val="00E22BD6"/>
    <w:rsid w:val="00E2326B"/>
    <w:rsid w:val="00E245D1"/>
    <w:rsid w:val="00E25DCF"/>
    <w:rsid w:val="00E25E2F"/>
    <w:rsid w:val="00E30869"/>
    <w:rsid w:val="00E3140E"/>
    <w:rsid w:val="00E31D28"/>
    <w:rsid w:val="00E320FA"/>
    <w:rsid w:val="00E32C70"/>
    <w:rsid w:val="00E33006"/>
    <w:rsid w:val="00E342A1"/>
    <w:rsid w:val="00E350A5"/>
    <w:rsid w:val="00E37054"/>
    <w:rsid w:val="00E376AF"/>
    <w:rsid w:val="00E412A7"/>
    <w:rsid w:val="00E41CAC"/>
    <w:rsid w:val="00E41F47"/>
    <w:rsid w:val="00E42236"/>
    <w:rsid w:val="00E4391B"/>
    <w:rsid w:val="00E44CB2"/>
    <w:rsid w:val="00E44DAA"/>
    <w:rsid w:val="00E45A41"/>
    <w:rsid w:val="00E4601E"/>
    <w:rsid w:val="00E4675A"/>
    <w:rsid w:val="00E477C7"/>
    <w:rsid w:val="00E522D0"/>
    <w:rsid w:val="00E5230C"/>
    <w:rsid w:val="00E53124"/>
    <w:rsid w:val="00E535A8"/>
    <w:rsid w:val="00E55700"/>
    <w:rsid w:val="00E576A9"/>
    <w:rsid w:val="00E5781D"/>
    <w:rsid w:val="00E57F5C"/>
    <w:rsid w:val="00E63688"/>
    <w:rsid w:val="00E657A0"/>
    <w:rsid w:val="00E7247B"/>
    <w:rsid w:val="00E772C8"/>
    <w:rsid w:val="00E77EDB"/>
    <w:rsid w:val="00E80495"/>
    <w:rsid w:val="00E82DAF"/>
    <w:rsid w:val="00E83998"/>
    <w:rsid w:val="00E844EF"/>
    <w:rsid w:val="00E90DFA"/>
    <w:rsid w:val="00E95546"/>
    <w:rsid w:val="00E97612"/>
    <w:rsid w:val="00EA0AB4"/>
    <w:rsid w:val="00EA45E1"/>
    <w:rsid w:val="00EA5835"/>
    <w:rsid w:val="00EA59C2"/>
    <w:rsid w:val="00EA66B5"/>
    <w:rsid w:val="00EB0144"/>
    <w:rsid w:val="00EB0A91"/>
    <w:rsid w:val="00EB4618"/>
    <w:rsid w:val="00EB6780"/>
    <w:rsid w:val="00EC0B23"/>
    <w:rsid w:val="00EC6C0E"/>
    <w:rsid w:val="00EC6DC5"/>
    <w:rsid w:val="00ED00D5"/>
    <w:rsid w:val="00ED0C5B"/>
    <w:rsid w:val="00ED1A15"/>
    <w:rsid w:val="00ED3D7D"/>
    <w:rsid w:val="00ED4008"/>
    <w:rsid w:val="00ED70DC"/>
    <w:rsid w:val="00EE1278"/>
    <w:rsid w:val="00EE1287"/>
    <w:rsid w:val="00EE1DDB"/>
    <w:rsid w:val="00EE259C"/>
    <w:rsid w:val="00EE2B5F"/>
    <w:rsid w:val="00EE37CB"/>
    <w:rsid w:val="00EE4502"/>
    <w:rsid w:val="00EE56DF"/>
    <w:rsid w:val="00EE6081"/>
    <w:rsid w:val="00EE7372"/>
    <w:rsid w:val="00EF129F"/>
    <w:rsid w:val="00EF12A5"/>
    <w:rsid w:val="00EF242A"/>
    <w:rsid w:val="00EF26F4"/>
    <w:rsid w:val="00EF4395"/>
    <w:rsid w:val="00EF60E5"/>
    <w:rsid w:val="00EF77BA"/>
    <w:rsid w:val="00F03643"/>
    <w:rsid w:val="00F05348"/>
    <w:rsid w:val="00F061F8"/>
    <w:rsid w:val="00F10965"/>
    <w:rsid w:val="00F12733"/>
    <w:rsid w:val="00F13859"/>
    <w:rsid w:val="00F13CE8"/>
    <w:rsid w:val="00F159B3"/>
    <w:rsid w:val="00F177C4"/>
    <w:rsid w:val="00F22CAA"/>
    <w:rsid w:val="00F230F5"/>
    <w:rsid w:val="00F26ABE"/>
    <w:rsid w:val="00F30D43"/>
    <w:rsid w:val="00F33832"/>
    <w:rsid w:val="00F35B31"/>
    <w:rsid w:val="00F36607"/>
    <w:rsid w:val="00F41999"/>
    <w:rsid w:val="00F422E0"/>
    <w:rsid w:val="00F42522"/>
    <w:rsid w:val="00F44E32"/>
    <w:rsid w:val="00F46884"/>
    <w:rsid w:val="00F46EEA"/>
    <w:rsid w:val="00F5092C"/>
    <w:rsid w:val="00F515D9"/>
    <w:rsid w:val="00F5407F"/>
    <w:rsid w:val="00F57542"/>
    <w:rsid w:val="00F57DC7"/>
    <w:rsid w:val="00F57E93"/>
    <w:rsid w:val="00F60B06"/>
    <w:rsid w:val="00F60D51"/>
    <w:rsid w:val="00F60F3F"/>
    <w:rsid w:val="00F61058"/>
    <w:rsid w:val="00F63D5F"/>
    <w:rsid w:val="00F66339"/>
    <w:rsid w:val="00F7212D"/>
    <w:rsid w:val="00F7485F"/>
    <w:rsid w:val="00F810B3"/>
    <w:rsid w:val="00F83D22"/>
    <w:rsid w:val="00F85B56"/>
    <w:rsid w:val="00F86588"/>
    <w:rsid w:val="00F8661C"/>
    <w:rsid w:val="00F8724F"/>
    <w:rsid w:val="00F90E6B"/>
    <w:rsid w:val="00F91239"/>
    <w:rsid w:val="00F928FC"/>
    <w:rsid w:val="00F92DC5"/>
    <w:rsid w:val="00F93250"/>
    <w:rsid w:val="00F9396C"/>
    <w:rsid w:val="00F93F4A"/>
    <w:rsid w:val="00F96F62"/>
    <w:rsid w:val="00FA3168"/>
    <w:rsid w:val="00FA44D5"/>
    <w:rsid w:val="00FA4E34"/>
    <w:rsid w:val="00FA7D70"/>
    <w:rsid w:val="00FB0CB5"/>
    <w:rsid w:val="00FB0ED9"/>
    <w:rsid w:val="00FB124A"/>
    <w:rsid w:val="00FB57CA"/>
    <w:rsid w:val="00FB5D0E"/>
    <w:rsid w:val="00FB738F"/>
    <w:rsid w:val="00FC000E"/>
    <w:rsid w:val="00FC2559"/>
    <w:rsid w:val="00FC4231"/>
    <w:rsid w:val="00FC4FA6"/>
    <w:rsid w:val="00FC527B"/>
    <w:rsid w:val="00FC5B6A"/>
    <w:rsid w:val="00FC5CF3"/>
    <w:rsid w:val="00FC6D1E"/>
    <w:rsid w:val="00FC707E"/>
    <w:rsid w:val="00FD04FF"/>
    <w:rsid w:val="00FD1303"/>
    <w:rsid w:val="00FD189C"/>
    <w:rsid w:val="00FD1968"/>
    <w:rsid w:val="00FD1A44"/>
    <w:rsid w:val="00FD221F"/>
    <w:rsid w:val="00FD2634"/>
    <w:rsid w:val="00FD3074"/>
    <w:rsid w:val="00FD32B0"/>
    <w:rsid w:val="00FD39A0"/>
    <w:rsid w:val="00FD6117"/>
    <w:rsid w:val="00FE03F5"/>
    <w:rsid w:val="00FE047F"/>
    <w:rsid w:val="00FE2126"/>
    <w:rsid w:val="00FE4CCB"/>
    <w:rsid w:val="00FE4CF6"/>
    <w:rsid w:val="00FE5C93"/>
    <w:rsid w:val="00FE7BE7"/>
    <w:rsid w:val="00FF5094"/>
    <w:rsid w:val="00FF633D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113C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B80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6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12164B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b">
    <w:name w:val="No Spacing"/>
    <w:link w:val="ac"/>
    <w:uiPriority w:val="1"/>
    <w:qFormat/>
    <w:rsid w:val="005F4D61"/>
    <w:pPr>
      <w:spacing w:after="0" w:line="240" w:lineRule="auto"/>
    </w:pPr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5F4D61"/>
    <w:rPr>
      <w:rFonts w:ascii="Times New Roman" w:eastAsiaTheme="minorEastAsia" w:hAnsi="Times New Roman" w:cs="Calibri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9D015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2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159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Placeholder Text"/>
    <w:basedOn w:val="a1"/>
    <w:uiPriority w:val="99"/>
    <w:semiHidden/>
    <w:rsid w:val="00BF6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9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чёный Морж ⠀</dc:creator>
  <cp:keywords/>
  <dc:description/>
  <cp:lastModifiedBy>Копчёный Морж ⠀</cp:lastModifiedBy>
  <cp:revision>33</cp:revision>
  <cp:lastPrinted>2024-06-17T18:18:00Z</cp:lastPrinted>
  <dcterms:created xsi:type="dcterms:W3CDTF">2024-12-26T08:47:00Z</dcterms:created>
  <dcterms:modified xsi:type="dcterms:W3CDTF">2025-02-24T20:30:00Z</dcterms:modified>
</cp:coreProperties>
</file>